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74" w:rsidRDefault="00127274">
      <w:pPr>
        <w:jc w:val="center"/>
        <w:rPr>
          <w:b/>
          <w:sz w:val="36"/>
          <w:szCs w:val="36"/>
        </w:rPr>
      </w:pPr>
    </w:p>
    <w:p w:rsidR="00127274" w:rsidRPr="00A11476" w:rsidRDefault="000340D8">
      <w:pPr>
        <w:rPr>
          <w:rFonts w:eastAsia="Calibri"/>
          <w:b/>
          <w:sz w:val="32"/>
          <w:szCs w:val="32"/>
        </w:rPr>
      </w:pPr>
      <w:r w:rsidRPr="00A11476">
        <w:rPr>
          <w:rFonts w:eastAsia="Calibri"/>
          <w:b/>
          <w:sz w:val="32"/>
          <w:szCs w:val="32"/>
        </w:rPr>
        <w:t xml:space="preserve">ZESPÓŁ SZKÓŁ  </w:t>
      </w:r>
    </w:p>
    <w:p w:rsidR="00127274" w:rsidRPr="00A11476" w:rsidRDefault="00A11476">
      <w:pPr>
        <w:rPr>
          <w:rFonts w:eastAsia="Calibri"/>
          <w:b/>
          <w:sz w:val="28"/>
          <w:szCs w:val="28"/>
        </w:rPr>
      </w:pPr>
      <w:r w:rsidRPr="00A11476">
        <w:rPr>
          <w:rFonts w:eastAsia="Calibri"/>
          <w:b/>
          <w:sz w:val="28"/>
          <w:szCs w:val="28"/>
        </w:rPr>
        <w:t xml:space="preserve">Centrum Kształcenia Rolniczego </w:t>
      </w:r>
    </w:p>
    <w:p w:rsidR="00127274" w:rsidRPr="00A11476" w:rsidRDefault="000340D8">
      <w:pPr>
        <w:rPr>
          <w:rFonts w:eastAsia="Calibri"/>
          <w:b/>
          <w:sz w:val="28"/>
          <w:szCs w:val="28"/>
        </w:rPr>
      </w:pPr>
      <w:r w:rsidRPr="00A11476">
        <w:rPr>
          <w:rFonts w:eastAsia="Calibri"/>
          <w:b/>
          <w:i/>
          <w:sz w:val="28"/>
          <w:szCs w:val="28"/>
        </w:rPr>
        <w:t xml:space="preserve">im. Adolfa Dygasińskiego </w:t>
      </w:r>
      <w:r w:rsidRPr="00A11476">
        <w:rPr>
          <w:rFonts w:eastAsia="Calibri"/>
          <w:b/>
          <w:i/>
          <w:sz w:val="28"/>
          <w:szCs w:val="28"/>
        </w:rPr>
        <w:br/>
      </w:r>
      <w:r w:rsidRPr="00A11476">
        <w:rPr>
          <w:rFonts w:eastAsia="Calibri"/>
          <w:b/>
          <w:sz w:val="28"/>
          <w:szCs w:val="28"/>
        </w:rPr>
        <w:t>w Sichowie Dużym</w:t>
      </w:r>
    </w:p>
    <w:p w:rsidR="00127274" w:rsidRDefault="00127274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127274" w:rsidRDefault="00127274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127274" w:rsidRDefault="00127274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127274" w:rsidRDefault="00127274">
      <w:pPr>
        <w:spacing w:line="36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127274" w:rsidRDefault="00127274">
      <w:pPr>
        <w:spacing w:line="36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127274" w:rsidRDefault="00127274">
      <w:pPr>
        <w:spacing w:line="36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127274" w:rsidRDefault="000340D8">
      <w:pPr>
        <w:spacing w:line="36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PLAN PRACY </w:t>
      </w:r>
    </w:p>
    <w:p w:rsidR="00127274" w:rsidRDefault="000340D8">
      <w:pPr>
        <w:spacing w:line="36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YDAKTYCZNO – WYCHOWAWCZEJ</w:t>
      </w:r>
    </w:p>
    <w:p w:rsidR="00127274" w:rsidRDefault="007C1FB6">
      <w:pPr>
        <w:spacing w:line="36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na rok szkolny 2021/2022</w:t>
      </w:r>
    </w:p>
    <w:p w:rsidR="00127274" w:rsidRDefault="00127274">
      <w:pPr>
        <w:spacing w:line="360" w:lineRule="auto"/>
        <w:jc w:val="center"/>
        <w:rPr>
          <w:b/>
          <w:sz w:val="36"/>
          <w:szCs w:val="36"/>
        </w:rPr>
      </w:pPr>
    </w:p>
    <w:p w:rsidR="00127274" w:rsidRDefault="00127274">
      <w:pPr>
        <w:spacing w:line="360" w:lineRule="auto"/>
        <w:jc w:val="center"/>
        <w:rPr>
          <w:b/>
          <w:i/>
          <w:sz w:val="28"/>
          <w:szCs w:val="28"/>
        </w:rPr>
      </w:pPr>
    </w:p>
    <w:p w:rsidR="00127274" w:rsidRDefault="00127274">
      <w:pPr>
        <w:spacing w:line="360" w:lineRule="auto"/>
        <w:jc w:val="center"/>
        <w:rPr>
          <w:b/>
          <w:i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jc w:val="center"/>
        <w:rPr>
          <w:b/>
          <w:sz w:val="28"/>
          <w:szCs w:val="28"/>
        </w:rPr>
      </w:pPr>
    </w:p>
    <w:p w:rsidR="00127274" w:rsidRDefault="00127274">
      <w:pPr>
        <w:rPr>
          <w:b/>
          <w:sz w:val="28"/>
          <w:szCs w:val="28"/>
        </w:rPr>
      </w:pPr>
    </w:p>
    <w:p w:rsidR="00127274" w:rsidRDefault="00127274">
      <w:pPr>
        <w:spacing w:line="360" w:lineRule="auto"/>
        <w:ind w:left="5664"/>
        <w:rPr>
          <w:b/>
          <w:sz w:val="28"/>
          <w:szCs w:val="28"/>
        </w:rPr>
      </w:pPr>
    </w:p>
    <w:p w:rsidR="00127274" w:rsidRDefault="00127274">
      <w:pPr>
        <w:spacing w:line="360" w:lineRule="auto"/>
        <w:rPr>
          <w:b/>
          <w:sz w:val="28"/>
          <w:szCs w:val="28"/>
        </w:rPr>
      </w:pPr>
    </w:p>
    <w:p w:rsidR="00127274" w:rsidRPr="00A11476" w:rsidRDefault="000340D8">
      <w:pPr>
        <w:spacing w:line="276" w:lineRule="auto"/>
        <w:ind w:left="5664"/>
        <w:rPr>
          <w:rFonts w:eastAsia="Calibri"/>
          <w:b/>
          <w:sz w:val="28"/>
          <w:szCs w:val="28"/>
        </w:rPr>
      </w:pPr>
      <w:r w:rsidRPr="00A11476">
        <w:rPr>
          <w:rFonts w:eastAsia="Calibri"/>
          <w:b/>
          <w:sz w:val="28"/>
          <w:szCs w:val="28"/>
        </w:rPr>
        <w:t xml:space="preserve">Zatwierdzony na posiedzeniu </w:t>
      </w:r>
    </w:p>
    <w:p w:rsidR="00127274" w:rsidRPr="00A11476" w:rsidRDefault="001A7337">
      <w:pPr>
        <w:spacing w:line="276" w:lineRule="auto"/>
        <w:ind w:left="5664"/>
        <w:rPr>
          <w:rFonts w:eastAsia="Calibri"/>
          <w:b/>
          <w:color w:val="FF0000"/>
          <w:sz w:val="28"/>
          <w:szCs w:val="28"/>
        </w:rPr>
      </w:pPr>
      <w:r w:rsidRPr="00A11476">
        <w:rPr>
          <w:rFonts w:eastAsia="Calibri"/>
          <w:b/>
          <w:sz w:val="28"/>
          <w:szCs w:val="28"/>
        </w:rPr>
        <w:t xml:space="preserve">Rady Pedagogicznej </w:t>
      </w:r>
      <w:r w:rsidRPr="00A11476">
        <w:rPr>
          <w:rFonts w:eastAsia="Calibri"/>
          <w:b/>
          <w:sz w:val="28"/>
          <w:szCs w:val="28"/>
        </w:rPr>
        <w:br/>
        <w:t>w dniu 15</w:t>
      </w:r>
      <w:r w:rsidR="007C1FB6" w:rsidRPr="00A11476">
        <w:rPr>
          <w:rFonts w:eastAsia="Calibri"/>
          <w:b/>
          <w:sz w:val="28"/>
          <w:szCs w:val="28"/>
        </w:rPr>
        <w:t xml:space="preserve"> września 2021</w:t>
      </w:r>
      <w:r w:rsidR="007B163E" w:rsidRPr="00A11476">
        <w:rPr>
          <w:rFonts w:eastAsia="Calibri"/>
          <w:b/>
          <w:sz w:val="28"/>
          <w:szCs w:val="28"/>
        </w:rPr>
        <w:t xml:space="preserve"> </w:t>
      </w:r>
      <w:r w:rsidR="000340D8" w:rsidRPr="00A11476">
        <w:rPr>
          <w:rFonts w:eastAsia="Calibri"/>
          <w:b/>
          <w:sz w:val="28"/>
          <w:szCs w:val="28"/>
        </w:rPr>
        <w:t>r.</w:t>
      </w:r>
    </w:p>
    <w:p w:rsidR="00127274" w:rsidRPr="00A11476" w:rsidRDefault="00127274">
      <w:pPr>
        <w:rPr>
          <w:b/>
          <w:sz w:val="28"/>
          <w:szCs w:val="28"/>
        </w:rPr>
      </w:pPr>
    </w:p>
    <w:p w:rsidR="00127274" w:rsidRDefault="00127274">
      <w:pPr>
        <w:rPr>
          <w:b/>
          <w:sz w:val="28"/>
          <w:szCs w:val="28"/>
        </w:rPr>
      </w:pPr>
    </w:p>
    <w:p w:rsidR="00127274" w:rsidRDefault="00127274">
      <w:pPr>
        <w:ind w:left="4956"/>
        <w:rPr>
          <w:b/>
          <w:sz w:val="28"/>
          <w:szCs w:val="28"/>
        </w:rPr>
      </w:pPr>
    </w:p>
    <w:p w:rsidR="00127274" w:rsidRDefault="00127274">
      <w:pPr>
        <w:rPr>
          <w:b/>
          <w:sz w:val="28"/>
          <w:szCs w:val="28"/>
        </w:rPr>
      </w:pPr>
    </w:p>
    <w:p w:rsidR="00A11476" w:rsidRDefault="00A11476">
      <w:pPr>
        <w:spacing w:line="360" w:lineRule="auto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>
      <w:pPr>
        <w:spacing w:line="360" w:lineRule="auto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>
      <w:pPr>
        <w:spacing w:line="360" w:lineRule="auto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>
      <w:pPr>
        <w:spacing w:line="360" w:lineRule="auto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>
      <w:pPr>
        <w:spacing w:line="360" w:lineRule="auto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>
      <w:pPr>
        <w:spacing w:line="360" w:lineRule="auto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0340D8">
      <w:pPr>
        <w:spacing w:line="360" w:lineRule="auto"/>
        <w:ind w:left="360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Plan Pracy dydaktyczno-</w:t>
      </w:r>
      <w:r w:rsidR="007C1FB6">
        <w:rPr>
          <w:rFonts w:ascii="Arial Narrow" w:eastAsia="Arial Narrow" w:hAnsi="Arial Narrow" w:cs="Arial Narrow"/>
          <w:b/>
          <w:sz w:val="28"/>
          <w:szCs w:val="28"/>
        </w:rPr>
        <w:t>wychowawczej na rok szkolny 2021/2022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został opracowany          </w:t>
      </w:r>
      <w:r>
        <w:rPr>
          <w:rFonts w:ascii="Arial Narrow" w:eastAsia="Arial Narrow" w:hAnsi="Arial Narrow" w:cs="Arial Narrow"/>
          <w:b/>
          <w:sz w:val="28"/>
          <w:szCs w:val="28"/>
        </w:rPr>
        <w:br/>
        <w:t>w oparciu o:</w:t>
      </w:r>
    </w:p>
    <w:p w:rsidR="00127274" w:rsidRDefault="00127274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0340D8" w:rsidP="002C1B39">
      <w:pPr>
        <w:numPr>
          <w:ilvl w:val="0"/>
          <w:numId w:val="4"/>
        </w:numPr>
        <w:spacing w:after="240" w:line="276" w:lineRule="auto"/>
        <w:ind w:left="714" w:hanging="357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Statut Szkoły.</w:t>
      </w:r>
    </w:p>
    <w:p w:rsidR="00127274" w:rsidRDefault="009E3A05" w:rsidP="002C1B39">
      <w:pPr>
        <w:numPr>
          <w:ilvl w:val="0"/>
          <w:numId w:val="4"/>
        </w:numPr>
        <w:spacing w:after="240" w:line="276" w:lineRule="auto"/>
        <w:ind w:left="714" w:hanging="357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Program Wychowawczo - Profilaktyczny</w:t>
      </w:r>
      <w:r w:rsidR="000340D8">
        <w:rPr>
          <w:rFonts w:ascii="Arial Narrow" w:eastAsia="Arial Narrow" w:hAnsi="Arial Narrow" w:cs="Arial Narrow"/>
          <w:sz w:val="28"/>
          <w:szCs w:val="28"/>
        </w:rPr>
        <w:t xml:space="preserve"> Szkoły.</w:t>
      </w:r>
    </w:p>
    <w:p w:rsidR="00127274" w:rsidRDefault="000340D8" w:rsidP="002C1B39">
      <w:pPr>
        <w:numPr>
          <w:ilvl w:val="0"/>
          <w:numId w:val="4"/>
        </w:numPr>
        <w:spacing w:after="240" w:line="276" w:lineRule="auto"/>
        <w:ind w:left="714" w:hanging="357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Podstawowe kierunki realizacji polityki oświato</w:t>
      </w:r>
      <w:r w:rsidR="003B2BCD">
        <w:rPr>
          <w:rFonts w:ascii="Arial Narrow" w:eastAsia="Arial Narrow" w:hAnsi="Arial Narrow" w:cs="Arial Narrow"/>
          <w:sz w:val="28"/>
          <w:szCs w:val="28"/>
        </w:rPr>
        <w:t>wej państwa w roku szkolnym 2021/2022</w:t>
      </w:r>
      <w:r>
        <w:rPr>
          <w:rFonts w:ascii="Arial Narrow" w:eastAsia="Arial Narrow" w:hAnsi="Arial Narrow" w:cs="Arial Narrow"/>
          <w:sz w:val="28"/>
          <w:szCs w:val="28"/>
        </w:rPr>
        <w:t xml:space="preserve"> ustalone przez Ministra Edukacji Narodowej.</w:t>
      </w:r>
    </w:p>
    <w:p w:rsidR="00127274" w:rsidRDefault="000340D8" w:rsidP="002C1B39">
      <w:pPr>
        <w:numPr>
          <w:ilvl w:val="0"/>
          <w:numId w:val="4"/>
        </w:numPr>
        <w:spacing w:after="240" w:line="276" w:lineRule="auto"/>
        <w:ind w:left="714" w:hanging="357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Zalecenia Ministra Rolnictwa i Rozwoju Wsi oraz Świętokrzyskiego Kuratora Oświaty dotyczące </w:t>
      </w:r>
      <w:r w:rsidR="000B35B3">
        <w:rPr>
          <w:rFonts w:ascii="Arial Narrow" w:eastAsia="Arial Narrow" w:hAnsi="Arial Narrow" w:cs="Arial Narrow"/>
          <w:sz w:val="28"/>
          <w:szCs w:val="28"/>
        </w:rPr>
        <w:t>pracy s</w:t>
      </w:r>
      <w:r w:rsidR="007C1FB6">
        <w:rPr>
          <w:rFonts w:ascii="Arial Narrow" w:eastAsia="Arial Narrow" w:hAnsi="Arial Narrow" w:cs="Arial Narrow"/>
          <w:sz w:val="28"/>
          <w:szCs w:val="28"/>
        </w:rPr>
        <w:t>zkół w roku szkolnym 2021/2022</w:t>
      </w:r>
      <w:r>
        <w:rPr>
          <w:rFonts w:ascii="Arial Narrow" w:eastAsia="Arial Narrow" w:hAnsi="Arial Narrow" w:cs="Arial Narrow"/>
          <w:sz w:val="28"/>
          <w:szCs w:val="28"/>
        </w:rPr>
        <w:t>.</w:t>
      </w:r>
    </w:p>
    <w:p w:rsidR="00127274" w:rsidRDefault="000340D8" w:rsidP="002C1B39">
      <w:pPr>
        <w:numPr>
          <w:ilvl w:val="0"/>
          <w:numId w:val="4"/>
        </w:numPr>
        <w:spacing w:after="240" w:line="276" w:lineRule="auto"/>
        <w:ind w:left="714" w:hanging="357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nioski wynikające z ewaluacji </w:t>
      </w:r>
      <w:r w:rsidR="000B35B3">
        <w:rPr>
          <w:rFonts w:ascii="Arial Narrow" w:eastAsia="Arial Narrow" w:hAnsi="Arial Narrow" w:cs="Arial Narrow"/>
          <w:sz w:val="28"/>
          <w:szCs w:val="28"/>
        </w:rPr>
        <w:t>wewnętrznej</w:t>
      </w:r>
      <w:r w:rsidR="007C1FB6">
        <w:rPr>
          <w:rFonts w:ascii="Arial Narrow" w:eastAsia="Arial Narrow" w:hAnsi="Arial Narrow" w:cs="Arial Narrow"/>
          <w:sz w:val="28"/>
          <w:szCs w:val="28"/>
        </w:rPr>
        <w:t xml:space="preserve"> w roku szk. 2020/2021</w:t>
      </w:r>
      <w:r>
        <w:rPr>
          <w:rFonts w:ascii="Arial Narrow" w:eastAsia="Arial Narrow" w:hAnsi="Arial Narrow" w:cs="Arial Narrow"/>
          <w:sz w:val="28"/>
          <w:szCs w:val="28"/>
        </w:rPr>
        <w:t>.</w:t>
      </w:r>
    </w:p>
    <w:p w:rsidR="00127274" w:rsidRDefault="000340D8" w:rsidP="002C1B39">
      <w:pPr>
        <w:numPr>
          <w:ilvl w:val="0"/>
          <w:numId w:val="4"/>
        </w:numPr>
        <w:spacing w:after="240" w:line="276" w:lineRule="auto"/>
        <w:ind w:left="714" w:hanging="357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Uwagi i propozycje zadań dydaktycznych i wychowawczych zaproponowane przez Nauczycieli.</w:t>
      </w:r>
    </w:p>
    <w:p w:rsidR="00127274" w:rsidRDefault="00127274" w:rsidP="00120B28">
      <w:pPr>
        <w:rPr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A11476" w:rsidRDefault="00A1147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7C1FB6" w:rsidP="00120B2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KALENDARZ ROKU SZKOLNEGO 2021/2022</w:t>
      </w:r>
    </w:p>
    <w:p w:rsidR="00127274" w:rsidRDefault="00127274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0340D8" w:rsidP="002C1B39">
      <w:pPr>
        <w:numPr>
          <w:ilvl w:val="0"/>
          <w:numId w:val="3"/>
        </w:numPr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Zespół Szkół Centrum Kształcenia Rolniczego w Sichowie Dużym organizuje zajęcia dydaktyczno - wychowawcze w 5 dniach tygodnia (od poniedziałku do piątku).</w:t>
      </w:r>
    </w:p>
    <w:p w:rsidR="00127274" w:rsidRDefault="00127274">
      <w:pPr>
        <w:ind w:left="720"/>
        <w:rPr>
          <w:rFonts w:ascii="Arial Narrow" w:eastAsia="Arial Narrow" w:hAnsi="Arial Narrow" w:cs="Arial Narrow"/>
          <w:sz w:val="28"/>
          <w:szCs w:val="28"/>
        </w:rPr>
      </w:pPr>
    </w:p>
    <w:p w:rsidR="00127274" w:rsidRPr="001D6DAA" w:rsidRDefault="007C1FB6" w:rsidP="001D6DAA">
      <w:pPr>
        <w:numPr>
          <w:ilvl w:val="0"/>
          <w:numId w:val="3"/>
        </w:numPr>
        <w:spacing w:after="240"/>
        <w:rPr>
          <w:rFonts w:ascii="Arial Narrow" w:eastAsia="Arial Narrow" w:hAnsi="Arial Narrow" w:cs="Arial Narrow"/>
          <w:sz w:val="28"/>
          <w:szCs w:val="28"/>
        </w:rPr>
      </w:pPr>
      <w:r w:rsidRPr="001D6DAA">
        <w:rPr>
          <w:rFonts w:ascii="Arial Narrow" w:eastAsia="Arial Narrow" w:hAnsi="Arial Narrow" w:cs="Arial Narrow"/>
          <w:sz w:val="28"/>
          <w:szCs w:val="28"/>
        </w:rPr>
        <w:t>Rok szkolny 2021/2022 trwa od 1 września 2021r. do 31 sierpnia 2022</w:t>
      </w:r>
      <w:r w:rsidR="000340D8" w:rsidRPr="001D6DAA">
        <w:rPr>
          <w:rFonts w:ascii="Arial Narrow" w:eastAsia="Arial Narrow" w:hAnsi="Arial Narrow" w:cs="Arial Narrow"/>
          <w:sz w:val="28"/>
          <w:szCs w:val="28"/>
        </w:rPr>
        <w:t>r. i dzieli się na dwa półrocza:</w:t>
      </w:r>
    </w:p>
    <w:p w:rsidR="00127274" w:rsidRPr="001D6DAA" w:rsidRDefault="008525D1" w:rsidP="001D6DAA">
      <w:pPr>
        <w:pStyle w:val="Akapitzlist"/>
        <w:numPr>
          <w:ilvl w:val="0"/>
          <w:numId w:val="28"/>
        </w:numPr>
        <w:spacing w:line="360" w:lineRule="auto"/>
        <w:rPr>
          <w:rFonts w:ascii="Arial Narrow" w:eastAsia="Arial Narrow" w:hAnsi="Arial Narrow" w:cs="Arial Narrow"/>
          <w:b/>
          <w:sz w:val="28"/>
          <w:szCs w:val="28"/>
        </w:rPr>
      </w:pPr>
      <w:r w:rsidRPr="001D6DAA">
        <w:rPr>
          <w:rFonts w:ascii="Arial Narrow" w:eastAsia="Arial Narrow" w:hAnsi="Arial Narrow" w:cs="Arial Narrow"/>
          <w:b/>
          <w:sz w:val="28"/>
          <w:szCs w:val="28"/>
        </w:rPr>
        <w:t>I – od 1 września 2021r. do 06</w:t>
      </w:r>
      <w:r w:rsidR="007C1FB6" w:rsidRPr="001D6DAA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Pr="001D6DAA">
        <w:rPr>
          <w:rFonts w:ascii="Arial Narrow" w:eastAsia="Arial Narrow" w:hAnsi="Arial Narrow" w:cs="Arial Narrow"/>
          <w:b/>
          <w:sz w:val="28"/>
          <w:szCs w:val="28"/>
        </w:rPr>
        <w:t>lutego</w:t>
      </w:r>
      <w:r w:rsidR="007C1FB6" w:rsidRPr="001D6DAA">
        <w:rPr>
          <w:rFonts w:ascii="Arial Narrow" w:eastAsia="Arial Narrow" w:hAnsi="Arial Narrow" w:cs="Arial Narrow"/>
          <w:b/>
          <w:sz w:val="28"/>
          <w:szCs w:val="28"/>
        </w:rPr>
        <w:t xml:space="preserve"> 2022</w:t>
      </w:r>
      <w:r w:rsidR="000340D8" w:rsidRPr="001D6DAA">
        <w:rPr>
          <w:rFonts w:ascii="Arial Narrow" w:eastAsia="Arial Narrow" w:hAnsi="Arial Narrow" w:cs="Arial Narrow"/>
          <w:b/>
          <w:sz w:val="28"/>
          <w:szCs w:val="28"/>
        </w:rPr>
        <w:t>r.</w:t>
      </w:r>
    </w:p>
    <w:p w:rsidR="00127274" w:rsidRPr="001D6DAA" w:rsidRDefault="008525D1" w:rsidP="001D6DAA">
      <w:pPr>
        <w:pStyle w:val="Akapitzlist"/>
        <w:numPr>
          <w:ilvl w:val="0"/>
          <w:numId w:val="28"/>
        </w:numPr>
        <w:spacing w:line="360" w:lineRule="auto"/>
        <w:rPr>
          <w:rFonts w:ascii="Arial Narrow" w:eastAsia="Arial Narrow" w:hAnsi="Arial Narrow" w:cs="Arial Narrow"/>
          <w:b/>
          <w:sz w:val="28"/>
          <w:szCs w:val="28"/>
        </w:rPr>
      </w:pPr>
      <w:r w:rsidRPr="001D6DAA">
        <w:rPr>
          <w:rFonts w:ascii="Arial Narrow" w:eastAsia="Arial Narrow" w:hAnsi="Arial Narrow" w:cs="Arial Narrow"/>
          <w:b/>
          <w:sz w:val="28"/>
          <w:szCs w:val="28"/>
        </w:rPr>
        <w:t>II – od 07</w:t>
      </w:r>
      <w:r w:rsidR="003B4EC6" w:rsidRPr="001D6DAA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Pr="001D6DAA">
        <w:rPr>
          <w:rFonts w:ascii="Arial Narrow" w:eastAsia="Arial Narrow" w:hAnsi="Arial Narrow" w:cs="Arial Narrow"/>
          <w:b/>
          <w:sz w:val="28"/>
          <w:szCs w:val="28"/>
        </w:rPr>
        <w:t>lutego 2022r. do 24</w:t>
      </w:r>
      <w:r w:rsidR="00687705" w:rsidRPr="001D6DAA">
        <w:rPr>
          <w:rFonts w:ascii="Arial Narrow" w:eastAsia="Arial Narrow" w:hAnsi="Arial Narrow" w:cs="Arial Narrow"/>
          <w:b/>
          <w:sz w:val="28"/>
          <w:szCs w:val="28"/>
        </w:rPr>
        <w:t xml:space="preserve"> czerwca 202</w:t>
      </w:r>
      <w:r w:rsidR="007C1FB6" w:rsidRPr="001D6DAA">
        <w:rPr>
          <w:rFonts w:ascii="Arial Narrow" w:eastAsia="Arial Narrow" w:hAnsi="Arial Narrow" w:cs="Arial Narrow"/>
          <w:b/>
          <w:sz w:val="28"/>
          <w:szCs w:val="28"/>
        </w:rPr>
        <w:t>2</w:t>
      </w:r>
      <w:r w:rsidR="000340D8" w:rsidRPr="001D6DAA">
        <w:rPr>
          <w:rFonts w:ascii="Arial Narrow" w:eastAsia="Arial Narrow" w:hAnsi="Arial Narrow" w:cs="Arial Narrow"/>
          <w:b/>
          <w:sz w:val="28"/>
          <w:szCs w:val="28"/>
        </w:rPr>
        <w:t>r.</w:t>
      </w:r>
    </w:p>
    <w:p w:rsidR="00127274" w:rsidRDefault="00127274">
      <w:pPr>
        <w:ind w:left="708"/>
        <w:rPr>
          <w:rFonts w:ascii="Arial Narrow" w:eastAsia="Arial Narrow" w:hAnsi="Arial Narrow" w:cs="Arial Narrow"/>
          <w:sz w:val="28"/>
          <w:szCs w:val="28"/>
        </w:rPr>
      </w:pPr>
    </w:p>
    <w:p w:rsidR="00127274" w:rsidRDefault="000340D8">
      <w:pPr>
        <w:ind w:left="708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Obowiązują w nim następujące okresy zajęć dydaktyczno - wychowawczych, terminy ferii szkolnych i przerw świątecznych:</w:t>
      </w:r>
    </w:p>
    <w:p w:rsidR="00127274" w:rsidRDefault="00127274">
      <w:pPr>
        <w:ind w:left="708"/>
        <w:jc w:val="both"/>
        <w:rPr>
          <w:rFonts w:ascii="Arial Narrow" w:eastAsia="Arial Narrow" w:hAnsi="Arial Narrow" w:cs="Arial Narrow"/>
          <w:sz w:val="28"/>
          <w:szCs w:val="28"/>
        </w:rPr>
      </w:pPr>
    </w:p>
    <w:tbl>
      <w:tblPr>
        <w:tblStyle w:val="a"/>
        <w:tblW w:w="98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9"/>
        <w:gridCol w:w="3868"/>
      </w:tblGrid>
      <w:tr w:rsidR="00127274" w:rsidTr="001D6DAA">
        <w:trPr>
          <w:jc w:val="center"/>
        </w:trPr>
        <w:tc>
          <w:tcPr>
            <w:tcW w:w="540" w:type="dxa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1.</w:t>
            </w:r>
          </w:p>
        </w:tc>
        <w:tc>
          <w:tcPr>
            <w:tcW w:w="5409" w:type="dxa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ozpoczęcie rocznych zajęć dydaktyczno - wychowawczych </w:t>
            </w:r>
          </w:p>
        </w:tc>
        <w:tc>
          <w:tcPr>
            <w:tcW w:w="3868" w:type="dxa"/>
            <w:vAlign w:val="center"/>
          </w:tcPr>
          <w:p w:rsidR="00127274" w:rsidRDefault="007C1FB6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września 2021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</w:tc>
      </w:tr>
      <w:tr w:rsidR="00127274" w:rsidTr="001D6DAA">
        <w:trPr>
          <w:trHeight w:val="340"/>
          <w:jc w:val="center"/>
        </w:trPr>
        <w:tc>
          <w:tcPr>
            <w:tcW w:w="540" w:type="dxa"/>
            <w:vAlign w:val="center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2.</w:t>
            </w:r>
          </w:p>
        </w:tc>
        <w:tc>
          <w:tcPr>
            <w:tcW w:w="5409" w:type="dxa"/>
            <w:vAlign w:val="center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imowa przerwa świąteczna</w:t>
            </w:r>
          </w:p>
        </w:tc>
        <w:tc>
          <w:tcPr>
            <w:tcW w:w="3868" w:type="dxa"/>
            <w:vAlign w:val="center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3 grudnia - </w:t>
            </w:r>
            <w:r w:rsidR="00687705">
              <w:rPr>
                <w:rFonts w:ascii="Arial Narrow" w:eastAsia="Arial Narrow" w:hAnsi="Arial Narrow" w:cs="Arial Narrow"/>
              </w:rPr>
              <w:t xml:space="preserve">31 grudnia </w:t>
            </w:r>
            <w:r w:rsidR="007C1FB6">
              <w:rPr>
                <w:rFonts w:ascii="Arial Narrow" w:eastAsia="Arial Narrow" w:hAnsi="Arial Narrow" w:cs="Arial Narrow"/>
              </w:rPr>
              <w:t>2021</w:t>
            </w:r>
            <w:r>
              <w:rPr>
                <w:rFonts w:ascii="Arial Narrow" w:eastAsia="Arial Narrow" w:hAnsi="Arial Narrow" w:cs="Arial Narrow"/>
              </w:rPr>
              <w:t>r.</w:t>
            </w:r>
          </w:p>
        </w:tc>
      </w:tr>
      <w:tr w:rsidR="00127274" w:rsidTr="001D6DAA">
        <w:trPr>
          <w:jc w:val="center"/>
        </w:trPr>
        <w:tc>
          <w:tcPr>
            <w:tcW w:w="540" w:type="dxa"/>
            <w:vAlign w:val="center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3.</w:t>
            </w:r>
          </w:p>
        </w:tc>
        <w:tc>
          <w:tcPr>
            <w:tcW w:w="5409" w:type="dxa"/>
            <w:vAlign w:val="center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erie zimowe</w:t>
            </w:r>
          </w:p>
        </w:tc>
        <w:tc>
          <w:tcPr>
            <w:tcW w:w="3868" w:type="dxa"/>
            <w:vAlign w:val="center"/>
          </w:tcPr>
          <w:p w:rsidR="00127274" w:rsidRDefault="000A47A1" w:rsidP="000A47A1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7– 30</w:t>
            </w:r>
            <w:r w:rsidR="00F90C23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tycznia 2022</w:t>
            </w:r>
            <w:r w:rsidR="000340D8">
              <w:rPr>
                <w:rFonts w:ascii="Arial Narrow" w:eastAsia="Arial Narrow" w:hAnsi="Arial Narrow" w:cs="Arial Narrow"/>
              </w:rPr>
              <w:t xml:space="preserve">r. </w:t>
            </w:r>
          </w:p>
        </w:tc>
      </w:tr>
      <w:tr w:rsidR="00127274" w:rsidTr="001D6DAA">
        <w:trPr>
          <w:trHeight w:val="320"/>
          <w:jc w:val="center"/>
        </w:trPr>
        <w:tc>
          <w:tcPr>
            <w:tcW w:w="540" w:type="dxa"/>
            <w:vAlign w:val="center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4.</w:t>
            </w:r>
          </w:p>
        </w:tc>
        <w:tc>
          <w:tcPr>
            <w:tcW w:w="5409" w:type="dxa"/>
            <w:vAlign w:val="center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iosenna przerwa świąteczna</w:t>
            </w:r>
          </w:p>
        </w:tc>
        <w:tc>
          <w:tcPr>
            <w:tcW w:w="3868" w:type="dxa"/>
            <w:vAlign w:val="center"/>
          </w:tcPr>
          <w:p w:rsidR="00127274" w:rsidRDefault="00F90C23" w:rsidP="003B4EC6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0A47A1">
              <w:rPr>
                <w:rFonts w:ascii="Arial Narrow" w:eastAsia="Arial Narrow" w:hAnsi="Arial Narrow" w:cs="Arial Narrow"/>
              </w:rPr>
              <w:t>4</w:t>
            </w:r>
            <w:r w:rsidR="000340D8">
              <w:rPr>
                <w:rFonts w:ascii="Arial Narrow" w:eastAsia="Arial Narrow" w:hAnsi="Arial Narrow" w:cs="Arial Narrow"/>
              </w:rPr>
              <w:t xml:space="preserve">– </w:t>
            </w:r>
            <w:r w:rsidR="000A47A1">
              <w:rPr>
                <w:rFonts w:ascii="Arial Narrow" w:eastAsia="Arial Narrow" w:hAnsi="Arial Narrow" w:cs="Arial Narrow"/>
              </w:rPr>
              <w:t>19 kwietnia 2022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</w:tc>
      </w:tr>
      <w:tr w:rsidR="00127274" w:rsidTr="001D6DAA">
        <w:trPr>
          <w:jc w:val="center"/>
        </w:trPr>
        <w:tc>
          <w:tcPr>
            <w:tcW w:w="540" w:type="dxa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5.</w:t>
            </w:r>
          </w:p>
        </w:tc>
        <w:tc>
          <w:tcPr>
            <w:tcW w:w="5409" w:type="dxa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kończenie zajęć w klasach programowo najwyższych szkół ponadgimnazjalnych dla młodzieży</w:t>
            </w:r>
          </w:p>
        </w:tc>
        <w:tc>
          <w:tcPr>
            <w:tcW w:w="3868" w:type="dxa"/>
          </w:tcPr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Default="000A47A1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9 kwietnia 2022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</w:tc>
      </w:tr>
      <w:tr w:rsidR="00127274" w:rsidTr="001D6DAA">
        <w:trPr>
          <w:jc w:val="center"/>
        </w:trPr>
        <w:tc>
          <w:tcPr>
            <w:tcW w:w="540" w:type="dxa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6.</w:t>
            </w:r>
          </w:p>
        </w:tc>
        <w:tc>
          <w:tcPr>
            <w:tcW w:w="5409" w:type="dxa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gzamin maturalny</w:t>
            </w:r>
          </w:p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część ustna</w:t>
            </w:r>
          </w:p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część pisemna</w:t>
            </w:r>
          </w:p>
        </w:tc>
        <w:tc>
          <w:tcPr>
            <w:tcW w:w="3868" w:type="dxa"/>
          </w:tcPr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Default="000A47A1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8</w:t>
            </w:r>
            <w:r w:rsidR="009325CB">
              <w:rPr>
                <w:rFonts w:ascii="Arial Narrow" w:eastAsia="Arial Narrow" w:hAnsi="Arial Narrow" w:cs="Arial Narrow"/>
              </w:rPr>
              <w:t xml:space="preserve"> – 20</w:t>
            </w:r>
            <w:r>
              <w:rPr>
                <w:rFonts w:ascii="Arial Narrow" w:eastAsia="Arial Narrow" w:hAnsi="Arial Narrow" w:cs="Arial Narrow"/>
              </w:rPr>
              <w:t xml:space="preserve"> maja 2022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  <w:p w:rsidR="00127274" w:rsidRDefault="000A47A1" w:rsidP="00687705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 – 23</w:t>
            </w:r>
            <w:r w:rsidR="004A4089">
              <w:rPr>
                <w:rFonts w:ascii="Arial Narrow" w:eastAsia="Arial Narrow" w:hAnsi="Arial Narrow" w:cs="Arial Narrow"/>
              </w:rPr>
              <w:t xml:space="preserve">  maja 202</w:t>
            </w:r>
            <w:r>
              <w:rPr>
                <w:rFonts w:ascii="Arial Narrow" w:eastAsia="Arial Narrow" w:hAnsi="Arial Narrow" w:cs="Arial Narrow"/>
              </w:rPr>
              <w:t>2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</w:tc>
      </w:tr>
      <w:tr w:rsidR="00127274" w:rsidTr="001D6DAA">
        <w:trPr>
          <w:jc w:val="center"/>
        </w:trPr>
        <w:tc>
          <w:tcPr>
            <w:tcW w:w="540" w:type="dxa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7.</w:t>
            </w:r>
          </w:p>
          <w:p w:rsidR="00127274" w:rsidRPr="001D6DAA" w:rsidRDefault="00127274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409" w:type="dxa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gzamin potwierdzający kwalifikacje w zawodzie</w:t>
            </w:r>
          </w:p>
          <w:p w:rsidR="00127274" w:rsidRPr="00A11476" w:rsidRDefault="000340D8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A11476">
              <w:rPr>
                <w:rFonts w:ascii="Arial Narrow" w:eastAsia="Arial Narrow" w:hAnsi="Arial Narrow" w:cs="Arial Narrow"/>
                <w:b/>
              </w:rPr>
              <w:t>Sesja 1.</w:t>
            </w:r>
          </w:p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zęść pisemna: </w:t>
            </w:r>
          </w:p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zęść praktyczna:</w:t>
            </w:r>
          </w:p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A11476" w:rsidRDefault="00A11476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sja 2.</w:t>
            </w:r>
          </w:p>
          <w:p w:rsidR="00127274" w:rsidRDefault="000340D8" w:rsidP="00A11476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zęść pisemna:</w:t>
            </w:r>
            <w:r>
              <w:rPr>
                <w:rFonts w:ascii="Arial Narrow" w:eastAsia="Arial Narrow" w:hAnsi="Arial Narrow" w:cs="Arial Narrow"/>
              </w:rPr>
              <w:br/>
              <w:t>Część praktyczna:</w:t>
            </w:r>
          </w:p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3868" w:type="dxa"/>
          </w:tcPr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Pr="00A11476" w:rsidRDefault="004A4089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A11476">
              <w:rPr>
                <w:rFonts w:ascii="Arial Narrow" w:eastAsia="Arial Narrow" w:hAnsi="Arial Narrow" w:cs="Arial Narrow"/>
                <w:b/>
              </w:rPr>
              <w:t>Styczeń  - luty 202</w:t>
            </w:r>
            <w:r w:rsidR="000A47A1" w:rsidRPr="00A11476">
              <w:rPr>
                <w:rFonts w:ascii="Arial Narrow" w:eastAsia="Arial Narrow" w:hAnsi="Arial Narrow" w:cs="Arial Narrow"/>
                <w:b/>
              </w:rPr>
              <w:t>2</w:t>
            </w:r>
            <w:r w:rsidR="000340D8" w:rsidRPr="00A11476">
              <w:rPr>
                <w:rFonts w:ascii="Arial Narrow" w:eastAsia="Arial Narrow" w:hAnsi="Arial Narrow" w:cs="Arial Narrow"/>
                <w:b/>
              </w:rPr>
              <w:t>r.</w:t>
            </w:r>
          </w:p>
          <w:p w:rsidR="00127274" w:rsidRDefault="000A47A1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  <w:r w:rsidR="000340D8">
              <w:rPr>
                <w:rFonts w:ascii="Arial Narrow" w:eastAsia="Arial Narrow" w:hAnsi="Arial Narrow" w:cs="Arial Narrow"/>
              </w:rPr>
              <w:t xml:space="preserve"> stycznia</w:t>
            </w:r>
          </w:p>
          <w:p w:rsidR="00127274" w:rsidRDefault="000A47A1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  <w:r w:rsidR="000340D8">
              <w:rPr>
                <w:rFonts w:ascii="Arial Narrow" w:eastAsia="Arial Narrow" w:hAnsi="Arial Narrow" w:cs="Arial Narrow"/>
              </w:rPr>
              <w:t xml:space="preserve"> stycznia ( w kwalifikacjach, w których jedynym rezultatem jest dokumentacja)</w:t>
            </w:r>
          </w:p>
          <w:p w:rsidR="00127274" w:rsidRDefault="009325CB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d</w:t>
            </w:r>
            <w:r w:rsidR="000A47A1">
              <w:rPr>
                <w:rFonts w:ascii="Arial Narrow" w:eastAsia="Arial Narrow" w:hAnsi="Arial Narrow" w:cs="Arial Narrow"/>
              </w:rPr>
              <w:t xml:space="preserve"> 12 stycznia do 6</w:t>
            </w:r>
            <w:r w:rsidR="000340D8">
              <w:rPr>
                <w:rFonts w:ascii="Arial Narrow" w:eastAsia="Arial Narrow" w:hAnsi="Arial Narrow" w:cs="Arial Narrow"/>
              </w:rPr>
              <w:t xml:space="preserve"> lutego (w pozostałych kwalifikacjach)</w:t>
            </w:r>
          </w:p>
          <w:p w:rsidR="00127274" w:rsidRDefault="0012727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127274" w:rsidRPr="00A11476" w:rsidRDefault="00687705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A11476">
              <w:rPr>
                <w:rFonts w:ascii="Arial Narrow" w:eastAsia="Arial Narrow" w:hAnsi="Arial Narrow" w:cs="Arial Narrow"/>
                <w:b/>
              </w:rPr>
              <w:t>czerwiec – lipiec 202</w:t>
            </w:r>
            <w:r w:rsidR="000A47A1" w:rsidRPr="00A11476">
              <w:rPr>
                <w:rFonts w:ascii="Arial Narrow" w:eastAsia="Arial Narrow" w:hAnsi="Arial Narrow" w:cs="Arial Narrow"/>
                <w:b/>
              </w:rPr>
              <w:t>2</w:t>
            </w:r>
            <w:r w:rsidR="000340D8" w:rsidRPr="00A11476">
              <w:rPr>
                <w:rFonts w:ascii="Arial Narrow" w:eastAsia="Arial Narrow" w:hAnsi="Arial Narrow" w:cs="Arial Narrow"/>
                <w:b/>
              </w:rPr>
              <w:t>r.</w:t>
            </w:r>
          </w:p>
          <w:p w:rsidR="00127274" w:rsidRDefault="000A47A1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– 7 czerwca 2022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  <w:p w:rsidR="00127274" w:rsidRDefault="009325CB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0340D8">
              <w:rPr>
                <w:rFonts w:ascii="Arial Narrow" w:eastAsia="Arial Narrow" w:hAnsi="Arial Narrow" w:cs="Arial Narrow"/>
              </w:rPr>
              <w:t xml:space="preserve"> czerwca (w kwalifikacjach, w których jedynym rezultatem jest dokumentacja)</w:t>
            </w:r>
          </w:p>
          <w:p w:rsidR="00127274" w:rsidRDefault="009325CB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  <w:r w:rsidR="000A47A1">
              <w:rPr>
                <w:rFonts w:ascii="Arial Narrow" w:eastAsia="Arial Narrow" w:hAnsi="Arial Narrow" w:cs="Arial Narrow"/>
              </w:rPr>
              <w:t xml:space="preserve"> – 19 czerwca 2022</w:t>
            </w:r>
            <w:r w:rsidR="000340D8">
              <w:rPr>
                <w:rFonts w:ascii="Arial Narrow" w:eastAsia="Arial Narrow" w:hAnsi="Arial Narrow" w:cs="Arial Narrow"/>
              </w:rPr>
              <w:t xml:space="preserve">r. </w:t>
            </w:r>
            <w:r w:rsidR="00A11476">
              <w:rPr>
                <w:rFonts w:ascii="Arial Narrow" w:eastAsia="Arial Narrow" w:hAnsi="Arial Narrow" w:cs="Arial Narrow"/>
              </w:rPr>
              <w:t>(w pozostałych kwalifikacjach)</w:t>
            </w:r>
          </w:p>
        </w:tc>
      </w:tr>
      <w:tr w:rsidR="00127274" w:rsidTr="001D6DAA">
        <w:trPr>
          <w:trHeight w:val="1826"/>
          <w:jc w:val="center"/>
        </w:trPr>
        <w:tc>
          <w:tcPr>
            <w:tcW w:w="540" w:type="dxa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8.</w:t>
            </w:r>
          </w:p>
        </w:tc>
        <w:tc>
          <w:tcPr>
            <w:tcW w:w="5409" w:type="dxa"/>
          </w:tcPr>
          <w:p w:rsidR="00127274" w:rsidRDefault="000340D8" w:rsidP="003B4EC6">
            <w:pPr>
              <w:spacing w:before="100" w:after="10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 Zespołu Szkół Centrum Kształcenia Rolniczego im. Adolfa Dygasińskiego w Sichowie Dużym ustalił dodatkowe dni wolne od zajęć dydaktyczno – w</w:t>
            </w:r>
            <w:r w:rsidR="00687705">
              <w:rPr>
                <w:rFonts w:ascii="Arial Narrow" w:eastAsia="Arial Narrow" w:hAnsi="Arial Narrow" w:cs="Arial Narrow"/>
              </w:rPr>
              <w:t>y</w:t>
            </w:r>
            <w:r w:rsidR="00736407">
              <w:rPr>
                <w:rFonts w:ascii="Arial Narrow" w:eastAsia="Arial Narrow" w:hAnsi="Arial Narrow" w:cs="Arial Narrow"/>
              </w:rPr>
              <w:t>chowawczych w roku szkolnym 2021/2022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3868" w:type="dxa"/>
          </w:tcPr>
          <w:p w:rsidR="00127274" w:rsidRDefault="003B2BCD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</w:rPr>
              <w:t xml:space="preserve">15.10, </w:t>
            </w:r>
            <w:r w:rsidR="00A44CB9">
              <w:rPr>
                <w:rFonts w:ascii="Arial Narrow" w:eastAsia="Arial Narrow" w:hAnsi="Arial Narrow" w:cs="Arial Narrow"/>
              </w:rPr>
              <w:t>02</w:t>
            </w:r>
            <w:r w:rsidR="00512C57">
              <w:rPr>
                <w:rFonts w:ascii="Arial Narrow" w:eastAsia="Arial Narrow" w:hAnsi="Arial Narrow" w:cs="Arial Narrow"/>
              </w:rPr>
              <w:t>.1</w:t>
            </w:r>
            <w:r w:rsidR="00A44CB9">
              <w:rPr>
                <w:rFonts w:ascii="Arial Narrow" w:eastAsia="Arial Narrow" w:hAnsi="Arial Narrow" w:cs="Arial Narrow"/>
              </w:rPr>
              <w:t>1</w:t>
            </w:r>
            <w:r w:rsidR="004F0EF8"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12.11,</w:t>
            </w:r>
            <w:r w:rsidR="00524E87">
              <w:rPr>
                <w:rFonts w:ascii="Arial Narrow" w:eastAsia="Arial Narrow" w:hAnsi="Arial Narrow" w:cs="Arial Narrow"/>
              </w:rPr>
              <w:t xml:space="preserve"> 07</w:t>
            </w:r>
            <w:r w:rsidR="000B5AE6">
              <w:rPr>
                <w:rFonts w:ascii="Arial Narrow" w:eastAsia="Arial Narrow" w:hAnsi="Arial Narrow" w:cs="Arial Narrow"/>
              </w:rPr>
              <w:t>.01,</w:t>
            </w:r>
            <w:r w:rsidR="00A1403E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2.05, </w:t>
            </w:r>
            <w:r w:rsidR="008205EF">
              <w:rPr>
                <w:rFonts w:ascii="Arial Narrow" w:eastAsia="Arial Narrow" w:hAnsi="Arial Narrow" w:cs="Arial Narrow"/>
                <w:color w:val="000000" w:themeColor="text1"/>
              </w:rPr>
              <w:t>4</w:t>
            </w:r>
            <w:r w:rsidR="0076015C" w:rsidRPr="00A15599">
              <w:rPr>
                <w:rFonts w:ascii="Arial Narrow" w:eastAsia="Arial Narrow" w:hAnsi="Arial Narrow" w:cs="Arial Narrow"/>
                <w:color w:val="000000" w:themeColor="text1"/>
              </w:rPr>
              <w:t>.</w:t>
            </w:r>
            <w:r w:rsidR="008205EF">
              <w:rPr>
                <w:rFonts w:ascii="Arial Narrow" w:eastAsia="Arial Narrow" w:hAnsi="Arial Narrow" w:cs="Arial Narrow"/>
                <w:color w:val="000000" w:themeColor="text1"/>
              </w:rPr>
              <w:t>05, 5</w:t>
            </w:r>
            <w:r w:rsidR="0076015C" w:rsidRPr="00A15599">
              <w:rPr>
                <w:rFonts w:ascii="Arial Narrow" w:eastAsia="Arial Narrow" w:hAnsi="Arial Narrow" w:cs="Arial Narrow"/>
                <w:color w:val="000000" w:themeColor="text1"/>
              </w:rPr>
              <w:t xml:space="preserve">.05, 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>6.05,</w:t>
            </w:r>
            <w:r w:rsidR="00A15599" w:rsidRPr="00A15599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r w:rsidR="00524E87">
              <w:rPr>
                <w:rFonts w:ascii="Arial Narrow" w:eastAsia="Arial Narrow" w:hAnsi="Arial Narrow" w:cs="Arial Narrow"/>
                <w:color w:val="000000" w:themeColor="text1"/>
              </w:rPr>
              <w:t>17</w:t>
            </w:r>
            <w:r w:rsidR="00A44CB9">
              <w:rPr>
                <w:rFonts w:ascii="Arial Narrow" w:eastAsia="Arial Narrow" w:hAnsi="Arial Narrow" w:cs="Arial Narrow"/>
                <w:color w:val="000000" w:themeColor="text1"/>
              </w:rPr>
              <w:t>.06</w:t>
            </w:r>
          </w:p>
          <w:p w:rsidR="00A11476" w:rsidRDefault="00A11476" w:rsidP="00A11476">
            <w:pPr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20"/>
              </w:rPr>
            </w:pPr>
          </w:p>
          <w:p w:rsidR="000E4590" w:rsidRPr="00A11476" w:rsidRDefault="00A11476" w:rsidP="00A11476">
            <w:pPr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20"/>
              </w:rPr>
            </w:pPr>
            <w:r w:rsidRPr="00A11476"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20"/>
              </w:rPr>
              <w:t xml:space="preserve">podstawa prawna:  § 2 ust. 1 rozporządzenia Ministra Edukacji Narodowej i Sportu z dnia 18 kwietnia 2002 r. w sprawie organizacji roku szkolnego (Dz. U. z 2002 r. Nr 46 poz. 432 z późn. zm.) oraz przepisy wydane na podstawie art. 47 ust. 1 pkt 6 ustawy z dnia 14 grudnia 2016 r. Prawo oświatowe (Dz. U. z 2017 r. poz. 59) </w:t>
            </w:r>
          </w:p>
        </w:tc>
      </w:tr>
      <w:tr w:rsidR="00127274" w:rsidTr="001D6DAA">
        <w:trPr>
          <w:jc w:val="center"/>
        </w:trPr>
        <w:tc>
          <w:tcPr>
            <w:tcW w:w="540" w:type="dxa"/>
          </w:tcPr>
          <w:p w:rsidR="00127274" w:rsidRPr="001D6DAA" w:rsidRDefault="000340D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9.</w:t>
            </w:r>
          </w:p>
        </w:tc>
        <w:tc>
          <w:tcPr>
            <w:tcW w:w="5409" w:type="dxa"/>
          </w:tcPr>
          <w:p w:rsidR="00127274" w:rsidRDefault="000340D8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kończenie rocznych zajęć dydaktyczno</w:t>
            </w:r>
            <w:r w:rsidR="00A11476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-wychowawczych</w:t>
            </w:r>
          </w:p>
        </w:tc>
        <w:tc>
          <w:tcPr>
            <w:tcW w:w="3868" w:type="dxa"/>
          </w:tcPr>
          <w:p w:rsidR="00127274" w:rsidRDefault="006642E9" w:rsidP="00687705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4</w:t>
            </w:r>
            <w:r w:rsidR="000A49CB">
              <w:rPr>
                <w:rFonts w:ascii="Arial Narrow" w:eastAsia="Arial Narrow" w:hAnsi="Arial Narrow" w:cs="Arial Narrow"/>
              </w:rPr>
              <w:t xml:space="preserve"> czerwca 202</w:t>
            </w:r>
            <w:r>
              <w:rPr>
                <w:rFonts w:ascii="Arial Narrow" w:eastAsia="Arial Narrow" w:hAnsi="Arial Narrow" w:cs="Arial Narrow"/>
              </w:rPr>
              <w:t>2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</w:tc>
      </w:tr>
      <w:tr w:rsidR="00127274" w:rsidTr="001D6DAA">
        <w:trPr>
          <w:trHeight w:val="455"/>
          <w:jc w:val="center"/>
        </w:trPr>
        <w:tc>
          <w:tcPr>
            <w:tcW w:w="540" w:type="dxa"/>
          </w:tcPr>
          <w:p w:rsidR="00127274" w:rsidRPr="001D6DAA" w:rsidRDefault="000340D8">
            <w:pPr>
              <w:ind w:left="-165"/>
              <w:jc w:val="right"/>
              <w:rPr>
                <w:rFonts w:ascii="Arial Narrow" w:eastAsia="Arial Narrow" w:hAnsi="Arial Narrow" w:cs="Arial Narrow"/>
                <w:b/>
              </w:rPr>
            </w:pPr>
            <w:r w:rsidRPr="001D6DAA">
              <w:rPr>
                <w:rFonts w:ascii="Arial Narrow" w:eastAsia="Arial Narrow" w:hAnsi="Arial Narrow" w:cs="Arial Narrow"/>
                <w:b/>
              </w:rPr>
              <w:t>10.</w:t>
            </w:r>
          </w:p>
        </w:tc>
        <w:tc>
          <w:tcPr>
            <w:tcW w:w="5409" w:type="dxa"/>
          </w:tcPr>
          <w:p w:rsidR="00127274" w:rsidRDefault="000340D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erie letnie</w:t>
            </w:r>
          </w:p>
        </w:tc>
        <w:tc>
          <w:tcPr>
            <w:tcW w:w="3868" w:type="dxa"/>
          </w:tcPr>
          <w:p w:rsidR="00127274" w:rsidRDefault="003B4EC6" w:rsidP="000A49C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  <w:r w:rsidR="006642E9">
              <w:rPr>
                <w:rFonts w:ascii="Arial Narrow" w:eastAsia="Arial Narrow" w:hAnsi="Arial Narrow" w:cs="Arial Narrow"/>
              </w:rPr>
              <w:t>5 czerwca – 31 sierpnia 2022</w:t>
            </w:r>
            <w:r w:rsidR="000340D8">
              <w:rPr>
                <w:rFonts w:ascii="Arial Narrow" w:eastAsia="Arial Narrow" w:hAnsi="Arial Narrow" w:cs="Arial Narrow"/>
              </w:rPr>
              <w:t>r.</w:t>
            </w:r>
          </w:p>
        </w:tc>
      </w:tr>
    </w:tbl>
    <w:p w:rsidR="00127274" w:rsidRDefault="00127274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>
      <w:pPr>
        <w:widowControl w:val="0"/>
        <w:spacing w:line="276" w:lineRule="auto"/>
        <w:rPr>
          <w:rFonts w:ascii="Arial Narrow" w:eastAsia="Arial Narrow" w:hAnsi="Arial Narrow" w:cs="Arial Narrow"/>
          <w:b/>
          <w:sz w:val="28"/>
          <w:szCs w:val="28"/>
        </w:rPr>
        <w:sectPr w:rsidR="00127274" w:rsidSect="001D6DAA">
          <w:headerReference w:type="even" r:id="rId8"/>
          <w:footerReference w:type="default" r:id="rId9"/>
          <w:pgSz w:w="11906" w:h="16838"/>
          <w:pgMar w:top="567" w:right="510" w:bottom="284" w:left="510" w:header="0" w:footer="198" w:gutter="0"/>
          <w:pgNumType w:start="0"/>
          <w:cols w:space="708"/>
          <w:titlePg/>
        </w:sectPr>
      </w:pPr>
    </w:p>
    <w:p w:rsidR="00127274" w:rsidRDefault="000340D8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STRUKTURA ORGANIZACYJNA SZKOŁY</w:t>
      </w:r>
    </w:p>
    <w:p w:rsidR="00127274" w:rsidRDefault="00127274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tbl>
      <w:tblPr>
        <w:tblStyle w:val="a0"/>
        <w:tblW w:w="109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176"/>
        <w:gridCol w:w="1701"/>
        <w:gridCol w:w="1244"/>
        <w:gridCol w:w="1440"/>
        <w:gridCol w:w="2702"/>
      </w:tblGrid>
      <w:tr w:rsidR="00F54DB7" w:rsidTr="00A11476">
        <w:tc>
          <w:tcPr>
            <w:tcW w:w="647" w:type="dxa"/>
            <w:vAlign w:val="center"/>
          </w:tcPr>
          <w:p w:rsidR="00F54DB7" w:rsidRDefault="00F54DB7" w:rsidP="00F54DB7">
            <w:pPr>
              <w:jc w:val="center"/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sz w:val="26"/>
                <w:szCs w:val="26"/>
              </w:rPr>
              <w:t>Lp.</w:t>
            </w:r>
          </w:p>
        </w:tc>
        <w:tc>
          <w:tcPr>
            <w:tcW w:w="3176" w:type="dxa"/>
            <w:vAlign w:val="center"/>
          </w:tcPr>
          <w:p w:rsidR="00F54DB7" w:rsidRDefault="00F54DB7" w:rsidP="00F54DB7">
            <w:pPr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sz w:val="26"/>
                <w:szCs w:val="26"/>
              </w:rPr>
              <w:t>Typ szkoły / zawód</w:t>
            </w:r>
          </w:p>
        </w:tc>
        <w:tc>
          <w:tcPr>
            <w:tcW w:w="1701" w:type="dxa"/>
            <w:vAlign w:val="center"/>
          </w:tcPr>
          <w:p w:rsidR="00F54DB7" w:rsidRDefault="00F54DB7" w:rsidP="00F54DB7">
            <w:pPr>
              <w:jc w:val="center"/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sz w:val="26"/>
                <w:szCs w:val="26"/>
              </w:rPr>
              <w:t>Klasa</w:t>
            </w:r>
          </w:p>
        </w:tc>
        <w:tc>
          <w:tcPr>
            <w:tcW w:w="1244" w:type="dxa"/>
          </w:tcPr>
          <w:p w:rsidR="00F54DB7" w:rsidRDefault="00F54DB7" w:rsidP="00F54DB7">
            <w:pPr>
              <w:jc w:val="center"/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sz w:val="26"/>
                <w:szCs w:val="26"/>
              </w:rPr>
              <w:t>Liczba oddziałów</w:t>
            </w:r>
          </w:p>
        </w:tc>
        <w:tc>
          <w:tcPr>
            <w:tcW w:w="1440" w:type="dxa"/>
            <w:vAlign w:val="center"/>
          </w:tcPr>
          <w:p w:rsidR="00F54DB7" w:rsidRDefault="00F54DB7" w:rsidP="00F54DB7">
            <w:pPr>
              <w:jc w:val="center"/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sz w:val="26"/>
                <w:szCs w:val="26"/>
              </w:rPr>
              <w:t>Liczba uczniów</w:t>
            </w:r>
          </w:p>
        </w:tc>
        <w:tc>
          <w:tcPr>
            <w:tcW w:w="2702" w:type="dxa"/>
            <w:vAlign w:val="center"/>
          </w:tcPr>
          <w:p w:rsidR="00F54DB7" w:rsidRDefault="00F54DB7" w:rsidP="00F54DB7">
            <w:pPr>
              <w:jc w:val="center"/>
              <w:rPr>
                <w:rFonts w:ascii="Arial Narrow" w:eastAsia="Arial Narrow" w:hAnsi="Arial Narrow" w:cs="Arial Narrow"/>
                <w:b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sz w:val="26"/>
                <w:szCs w:val="26"/>
              </w:rPr>
              <w:t>Wychowawca klasy</w:t>
            </w:r>
          </w:p>
        </w:tc>
      </w:tr>
      <w:tr w:rsidR="00F54DB7" w:rsidTr="00A11476">
        <w:trPr>
          <w:trHeight w:val="557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:rsidR="00F54DB7" w:rsidRDefault="00F54DB7" w:rsidP="00F54DB7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1.</w:t>
            </w:r>
          </w:p>
        </w:tc>
        <w:tc>
          <w:tcPr>
            <w:tcW w:w="10263" w:type="dxa"/>
            <w:gridSpan w:val="5"/>
            <w:shd w:val="clear" w:color="auto" w:fill="D9D9D9" w:themeFill="background1" w:themeFillShade="D9"/>
            <w:vAlign w:val="center"/>
          </w:tcPr>
          <w:p w:rsidR="00F54DB7" w:rsidRDefault="00F54DB7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>4 – letnie TECHNIKUM</w:t>
            </w:r>
            <w:r w:rsidR="00A441C1"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 xml:space="preserve"> (105</w:t>
            </w:r>
            <w:r w:rsidR="00141990"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>)</w:t>
            </w:r>
            <w:r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942C0" w:rsidTr="00A11476">
        <w:trPr>
          <w:trHeight w:val="1873"/>
        </w:trPr>
        <w:tc>
          <w:tcPr>
            <w:tcW w:w="647" w:type="dxa"/>
            <w:vMerge w:val="restart"/>
            <w:vAlign w:val="center"/>
          </w:tcPr>
          <w:p w:rsidR="005942C0" w:rsidRDefault="005942C0" w:rsidP="00F54DB7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:rsidR="005942C0" w:rsidRDefault="005942C0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Zawód: </w:t>
            </w:r>
          </w:p>
          <w:p w:rsidR="005942C0" w:rsidRDefault="005942C0" w:rsidP="00F54DB7">
            <w:pPr>
              <w:spacing w:line="276" w:lineRule="auto"/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>technik żywienia</w:t>
            </w:r>
          </w:p>
          <w:p w:rsidR="005942C0" w:rsidRPr="00A03C1B" w:rsidRDefault="005942C0" w:rsidP="00F54DB7">
            <w:pPr>
              <w:spacing w:line="276" w:lineRule="auto"/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>i usług gastronomicznych</w:t>
            </w:r>
          </w:p>
        </w:tc>
        <w:tc>
          <w:tcPr>
            <w:tcW w:w="1701" w:type="dxa"/>
          </w:tcPr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5942C0" w:rsidRDefault="005F1FF5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</w:t>
            </w:r>
            <w:r w:rsidR="005942C0">
              <w:rPr>
                <w:rFonts w:ascii="Arial Narrow" w:eastAsia="Arial Narrow" w:hAnsi="Arial Narrow" w:cs="Arial Narrow"/>
                <w:sz w:val="28"/>
                <w:szCs w:val="28"/>
              </w:rPr>
              <w:t>rzecia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Ż</w:t>
            </w:r>
          </w:p>
          <w:p w:rsidR="005942C0" w:rsidRPr="003A4909" w:rsidRDefault="005F1FF5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C</w:t>
            </w:r>
            <w:r w:rsidR="005942C0">
              <w:rPr>
                <w:rFonts w:ascii="Arial Narrow" w:eastAsia="Arial Narrow" w:hAnsi="Arial Narrow" w:cs="Arial Narrow"/>
                <w:sz w:val="28"/>
                <w:szCs w:val="28"/>
              </w:rPr>
              <w:t>zwarta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Ż</w:t>
            </w:r>
          </w:p>
        </w:tc>
        <w:tc>
          <w:tcPr>
            <w:tcW w:w="1244" w:type="dxa"/>
          </w:tcPr>
          <w:p w:rsidR="00687705" w:rsidRDefault="00687705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1B0AB0" w:rsidRDefault="001B0AB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</w:t>
            </w:r>
          </w:p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</w:t>
            </w:r>
          </w:p>
          <w:p w:rsidR="005942C0" w:rsidRPr="003A4909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440" w:type="dxa"/>
          </w:tcPr>
          <w:p w:rsidR="00687705" w:rsidRDefault="00687705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1B0AB0" w:rsidRDefault="00A441C1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6</w:t>
            </w:r>
          </w:p>
          <w:p w:rsidR="005942C0" w:rsidRDefault="00917D52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25</w:t>
            </w:r>
          </w:p>
          <w:p w:rsidR="005942C0" w:rsidRPr="003A4909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2702" w:type="dxa"/>
          </w:tcPr>
          <w:p w:rsidR="00687705" w:rsidRDefault="00687705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1B0AB0" w:rsidRDefault="00310C8D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Beata Sadowska</w:t>
            </w:r>
          </w:p>
          <w:p w:rsidR="005942C0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Sławomir Sztaba</w:t>
            </w:r>
          </w:p>
          <w:p w:rsidR="005942C0" w:rsidRPr="003A4909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5942C0" w:rsidTr="00A11476">
        <w:trPr>
          <w:trHeight w:val="265"/>
        </w:trPr>
        <w:tc>
          <w:tcPr>
            <w:tcW w:w="647" w:type="dxa"/>
            <w:vMerge/>
            <w:vAlign w:val="center"/>
          </w:tcPr>
          <w:p w:rsidR="005942C0" w:rsidRDefault="005942C0" w:rsidP="00F54DB7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10263" w:type="dxa"/>
            <w:gridSpan w:val="5"/>
            <w:vAlign w:val="center"/>
          </w:tcPr>
          <w:p w:rsidR="005942C0" w:rsidRPr="00A11476" w:rsidRDefault="005942C0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28"/>
              </w:rPr>
            </w:pPr>
          </w:p>
        </w:tc>
      </w:tr>
      <w:tr w:rsidR="005942C0" w:rsidTr="00A11476">
        <w:trPr>
          <w:trHeight w:val="2166"/>
        </w:trPr>
        <w:tc>
          <w:tcPr>
            <w:tcW w:w="647" w:type="dxa"/>
            <w:vMerge/>
            <w:vAlign w:val="center"/>
          </w:tcPr>
          <w:p w:rsidR="005942C0" w:rsidRDefault="005942C0" w:rsidP="00F54DB7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:rsidR="005942C0" w:rsidRDefault="005942C0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Zawód: </w:t>
            </w:r>
          </w:p>
          <w:p w:rsidR="005942C0" w:rsidRPr="002F5E4D" w:rsidRDefault="005942C0" w:rsidP="002F5E4D">
            <w:pPr>
              <w:spacing w:line="276" w:lineRule="auto"/>
              <w:rPr>
                <w:rFonts w:ascii="Arial Narrow" w:eastAsia="Arial Narrow" w:hAnsi="Arial Narrow" w:cs="Arial Narrow"/>
                <w:i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 xml:space="preserve">technik mechanizacji rolnictwa </w:t>
            </w:r>
            <w:r w:rsidRPr="0070727F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28"/>
                <w:szCs w:val="28"/>
              </w:rPr>
              <w:t>i agrotroniki</w:t>
            </w:r>
          </w:p>
        </w:tc>
        <w:tc>
          <w:tcPr>
            <w:tcW w:w="1701" w:type="dxa"/>
          </w:tcPr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5942C0" w:rsidRDefault="002E19D1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rzecia</w:t>
            </w:r>
            <w:r w:rsidR="005942C0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MA</w:t>
            </w:r>
          </w:p>
          <w:p w:rsidR="005942C0" w:rsidRDefault="002E19D1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rzecia</w:t>
            </w:r>
            <w:r w:rsidR="005942C0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MB</w:t>
            </w:r>
          </w:p>
          <w:p w:rsidR="005942C0" w:rsidRDefault="002E19D1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czwarta</w:t>
            </w:r>
            <w:r w:rsidR="005F1FF5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M</w:t>
            </w:r>
          </w:p>
        </w:tc>
        <w:tc>
          <w:tcPr>
            <w:tcW w:w="1244" w:type="dxa"/>
          </w:tcPr>
          <w:p w:rsidR="005942C0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1B0AB0" w:rsidRDefault="001B0AB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</w:t>
            </w:r>
          </w:p>
          <w:p w:rsidR="005942C0" w:rsidRDefault="0014199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</w:tc>
        <w:tc>
          <w:tcPr>
            <w:tcW w:w="1440" w:type="dxa"/>
          </w:tcPr>
          <w:p w:rsidR="005F4AF6" w:rsidRDefault="005F4AF6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1B0AB0" w:rsidRDefault="005F4AF6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      </w:t>
            </w:r>
            <w:r w:rsidR="00540C19">
              <w:rPr>
                <w:rFonts w:ascii="Arial Narrow" w:eastAsia="Arial Narrow" w:hAnsi="Arial Narrow" w:cs="Arial Narrow"/>
                <w:sz w:val="28"/>
                <w:szCs w:val="28"/>
              </w:rPr>
              <w:t>12</w:t>
            </w:r>
          </w:p>
          <w:p w:rsidR="005942C0" w:rsidRDefault="00F803C1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20</w:t>
            </w:r>
          </w:p>
          <w:p w:rsidR="005942C0" w:rsidRDefault="005F4AF6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21</w:t>
            </w:r>
          </w:p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2702" w:type="dxa"/>
          </w:tcPr>
          <w:p w:rsidR="000E4DC9" w:rsidRDefault="000E4DC9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1B0AB0" w:rsidRDefault="001B0AB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Krzysztof Masternak</w:t>
            </w:r>
          </w:p>
          <w:p w:rsidR="005942C0" w:rsidRDefault="001B0AB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teusz Mazur</w:t>
            </w:r>
          </w:p>
          <w:p w:rsidR="005942C0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Agnieszka Brudkiewicz</w:t>
            </w:r>
          </w:p>
          <w:p w:rsidR="005942C0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5942C0" w:rsidTr="00A11476">
        <w:tc>
          <w:tcPr>
            <w:tcW w:w="647" w:type="dxa"/>
            <w:vMerge/>
            <w:vAlign w:val="center"/>
          </w:tcPr>
          <w:p w:rsidR="005942C0" w:rsidRDefault="005942C0" w:rsidP="00F54DB7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10263" w:type="dxa"/>
            <w:gridSpan w:val="5"/>
            <w:vAlign w:val="center"/>
          </w:tcPr>
          <w:p w:rsidR="005942C0" w:rsidRPr="00A11476" w:rsidRDefault="005942C0" w:rsidP="00F54DB7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8"/>
              </w:rPr>
            </w:pPr>
          </w:p>
        </w:tc>
      </w:tr>
      <w:tr w:rsidR="005942C0" w:rsidTr="00A11476">
        <w:trPr>
          <w:trHeight w:val="1517"/>
        </w:trPr>
        <w:tc>
          <w:tcPr>
            <w:tcW w:w="647" w:type="dxa"/>
            <w:vMerge/>
            <w:vAlign w:val="center"/>
          </w:tcPr>
          <w:p w:rsidR="005942C0" w:rsidRDefault="005942C0" w:rsidP="00F54DB7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:rsidR="005942C0" w:rsidRDefault="005942C0" w:rsidP="005942C0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Zawód: </w:t>
            </w:r>
          </w:p>
          <w:p w:rsidR="005942C0" w:rsidRDefault="005942C0" w:rsidP="005942C0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>technik weterynarii</w:t>
            </w:r>
          </w:p>
        </w:tc>
        <w:tc>
          <w:tcPr>
            <w:tcW w:w="1701" w:type="dxa"/>
          </w:tcPr>
          <w:p w:rsidR="005942C0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1B0AB0" w:rsidRDefault="005F1FF5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rzecia TW</w:t>
            </w:r>
          </w:p>
          <w:p w:rsidR="00687705" w:rsidRDefault="002E19D1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czwarta</w:t>
            </w:r>
            <w:r w:rsidR="005F1FF5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W</w:t>
            </w:r>
          </w:p>
        </w:tc>
        <w:tc>
          <w:tcPr>
            <w:tcW w:w="1244" w:type="dxa"/>
          </w:tcPr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  <w:p w:rsidR="001B0AB0" w:rsidRDefault="001B0AB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</w:tc>
        <w:tc>
          <w:tcPr>
            <w:tcW w:w="1440" w:type="dxa"/>
          </w:tcPr>
          <w:p w:rsidR="005942C0" w:rsidRDefault="005942C0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3A4909" w:rsidRDefault="00917D52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5</w:t>
            </w:r>
          </w:p>
          <w:p w:rsidR="005942C0" w:rsidRDefault="00917D52" w:rsidP="00A11476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6</w:t>
            </w:r>
          </w:p>
        </w:tc>
        <w:tc>
          <w:tcPr>
            <w:tcW w:w="2702" w:type="dxa"/>
          </w:tcPr>
          <w:p w:rsidR="005942C0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3A4909" w:rsidRDefault="003A4909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Krzysztof Masternak</w:t>
            </w:r>
          </w:p>
          <w:p w:rsidR="005942C0" w:rsidRDefault="005942C0" w:rsidP="00A11476">
            <w:pPr>
              <w:spacing w:line="360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Agnieszka Brudkiewicz</w:t>
            </w:r>
          </w:p>
        </w:tc>
      </w:tr>
      <w:tr w:rsidR="003A4909" w:rsidTr="00A11476">
        <w:trPr>
          <w:trHeight w:val="605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:rsidR="003A4909" w:rsidRDefault="003A4909" w:rsidP="003A4909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2.</w:t>
            </w:r>
          </w:p>
        </w:tc>
        <w:tc>
          <w:tcPr>
            <w:tcW w:w="10263" w:type="dxa"/>
            <w:gridSpan w:val="5"/>
            <w:shd w:val="clear" w:color="auto" w:fill="D9D9D9" w:themeFill="background1" w:themeFillShade="D9"/>
            <w:vAlign w:val="center"/>
          </w:tcPr>
          <w:p w:rsidR="003A4909" w:rsidRPr="003A4909" w:rsidRDefault="003A4909" w:rsidP="00F54DB7">
            <w:pPr>
              <w:spacing w:line="276" w:lineRule="auto"/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</w:pPr>
            <w:r w:rsidRPr="003A4909"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>5 – letnie TECHNIKUM</w:t>
            </w:r>
            <w:r w:rsidR="002F5437"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 xml:space="preserve"> (125</w:t>
            </w:r>
            <w:r w:rsidR="00141990"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>)</w:t>
            </w:r>
          </w:p>
        </w:tc>
      </w:tr>
      <w:tr w:rsidR="003A4909" w:rsidTr="00A11476">
        <w:tc>
          <w:tcPr>
            <w:tcW w:w="647" w:type="dxa"/>
            <w:vMerge w:val="restart"/>
            <w:vAlign w:val="center"/>
          </w:tcPr>
          <w:p w:rsidR="003A4909" w:rsidRDefault="003A4909" w:rsidP="003A4909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:rsidR="003A4909" w:rsidRDefault="003A4909" w:rsidP="003A4909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Zawód: </w:t>
            </w:r>
          </w:p>
          <w:p w:rsidR="003A4909" w:rsidRDefault="003A4909" w:rsidP="003A4909">
            <w:pPr>
              <w:spacing w:line="276" w:lineRule="auto"/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>technik żywienia</w:t>
            </w:r>
          </w:p>
          <w:p w:rsidR="003A4909" w:rsidRDefault="003A4909" w:rsidP="003A4909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>i usług gastronomicznych</w:t>
            </w:r>
          </w:p>
        </w:tc>
        <w:tc>
          <w:tcPr>
            <w:tcW w:w="1701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F803C1" w:rsidRDefault="005F1FF5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pierwsza TŻ</w:t>
            </w:r>
          </w:p>
          <w:p w:rsidR="00917D52" w:rsidRDefault="00917D52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druga</w:t>
            </w:r>
            <w:r w:rsidR="005F1FF5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Ż</w:t>
            </w:r>
          </w:p>
          <w:p w:rsidR="002E19D1" w:rsidRDefault="002E19D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rzecia</w:t>
            </w:r>
            <w:r w:rsidR="005F1FF5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ŻP</w:t>
            </w:r>
          </w:p>
        </w:tc>
        <w:tc>
          <w:tcPr>
            <w:tcW w:w="1244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5F4AF6" w:rsidRDefault="00A11476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</w:t>
            </w:r>
            <w:r w:rsidR="005F4AF6">
              <w:rPr>
                <w:rFonts w:ascii="Arial Narrow" w:eastAsia="Arial Narrow" w:hAnsi="Arial Narrow" w:cs="Arial Narrow"/>
                <w:sz w:val="28"/>
                <w:szCs w:val="28"/>
              </w:rPr>
              <w:t>5</w:t>
            </w:r>
          </w:p>
          <w:p w:rsidR="00917D52" w:rsidRDefault="00917D52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  <w:p w:rsidR="00F803C1" w:rsidRDefault="00F803C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5F4AF6" w:rsidRDefault="005F4AF6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4</w:t>
            </w:r>
          </w:p>
          <w:p w:rsidR="00917D52" w:rsidRDefault="002F5437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4</w:t>
            </w:r>
          </w:p>
          <w:p w:rsidR="00F803C1" w:rsidRDefault="00310C8D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9</w:t>
            </w:r>
          </w:p>
        </w:tc>
        <w:tc>
          <w:tcPr>
            <w:tcW w:w="2702" w:type="dxa"/>
          </w:tcPr>
          <w:p w:rsidR="003A4909" w:rsidRDefault="003A4909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5F4AF6" w:rsidRDefault="005F4AF6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Justyna Sojka</w:t>
            </w:r>
          </w:p>
          <w:p w:rsidR="00917D52" w:rsidRDefault="00917D52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ria Lipiec</w:t>
            </w:r>
          </w:p>
          <w:p w:rsidR="00310C8D" w:rsidRDefault="00310C8D" w:rsidP="00917D52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Dorota </w:t>
            </w:r>
            <w:r w:rsidR="00917D52">
              <w:rPr>
                <w:rFonts w:ascii="Arial Narrow" w:eastAsia="Arial Narrow" w:hAnsi="Arial Narrow" w:cs="Arial Narrow"/>
                <w:sz w:val="28"/>
                <w:szCs w:val="28"/>
              </w:rPr>
              <w:t>Broda</w:t>
            </w:r>
          </w:p>
        </w:tc>
      </w:tr>
      <w:tr w:rsidR="003A4909" w:rsidTr="00A11476">
        <w:tc>
          <w:tcPr>
            <w:tcW w:w="647" w:type="dxa"/>
            <w:vMerge/>
            <w:vAlign w:val="center"/>
          </w:tcPr>
          <w:p w:rsidR="003A4909" w:rsidRDefault="003A4909" w:rsidP="003A4909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:rsidR="003A4909" w:rsidRDefault="003A4909" w:rsidP="003A4909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Zawód: </w:t>
            </w:r>
          </w:p>
          <w:p w:rsidR="003A4909" w:rsidRDefault="003A4909" w:rsidP="003A4909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 xml:space="preserve">technik mechanizacji rolnictwa </w:t>
            </w:r>
            <w:r w:rsidRPr="0070727F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28"/>
                <w:szCs w:val="28"/>
              </w:rPr>
              <w:t>i agrotroniki</w:t>
            </w:r>
          </w:p>
        </w:tc>
        <w:tc>
          <w:tcPr>
            <w:tcW w:w="1701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F803C1" w:rsidRDefault="005F1FF5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pierwsza TM</w:t>
            </w:r>
          </w:p>
          <w:p w:rsidR="00917D52" w:rsidRDefault="00917D52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druga</w:t>
            </w:r>
            <w:r w:rsidR="005F1FF5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M</w:t>
            </w:r>
          </w:p>
          <w:p w:rsidR="002E19D1" w:rsidRDefault="002E19D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rzecia</w:t>
            </w:r>
            <w:r w:rsidR="00CC093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M</w:t>
            </w:r>
            <w:r w:rsidR="009F5D36">
              <w:rPr>
                <w:rFonts w:ascii="Arial Narrow" w:eastAsia="Arial Narrow" w:hAnsi="Arial Narrow" w:cs="Arial Narrow"/>
                <w:sz w:val="28"/>
                <w:szCs w:val="28"/>
              </w:rPr>
              <w:t>P</w:t>
            </w:r>
          </w:p>
        </w:tc>
        <w:tc>
          <w:tcPr>
            <w:tcW w:w="1244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2E19D1" w:rsidRDefault="002E19D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</w:t>
            </w:r>
          </w:p>
          <w:p w:rsidR="00917D52" w:rsidRDefault="00917D52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</w:t>
            </w:r>
          </w:p>
          <w:p w:rsidR="00F803C1" w:rsidRDefault="00F803C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</w:tc>
        <w:tc>
          <w:tcPr>
            <w:tcW w:w="1440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2E19D1" w:rsidRDefault="002E19D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8</w:t>
            </w:r>
          </w:p>
          <w:p w:rsidR="00917D52" w:rsidRDefault="00917D52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7</w:t>
            </w:r>
          </w:p>
          <w:p w:rsidR="00F803C1" w:rsidRDefault="00540C1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1</w:t>
            </w:r>
          </w:p>
        </w:tc>
        <w:tc>
          <w:tcPr>
            <w:tcW w:w="2702" w:type="dxa"/>
          </w:tcPr>
          <w:p w:rsidR="00917D52" w:rsidRDefault="00917D52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2E19D1" w:rsidRDefault="002E19D1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Aneta Jędrych</w:t>
            </w:r>
            <w:r w:rsidR="00CC0934">
              <w:rPr>
                <w:rFonts w:ascii="Arial Narrow" w:eastAsia="Arial Narrow" w:hAnsi="Arial Narrow" w:cs="Arial Narrow"/>
                <w:sz w:val="28"/>
                <w:szCs w:val="28"/>
              </w:rPr>
              <w:t>a</w:t>
            </w:r>
          </w:p>
          <w:p w:rsidR="003A4909" w:rsidRDefault="00917D52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Marzena Mazur </w:t>
            </w:r>
          </w:p>
          <w:p w:rsidR="00310C8D" w:rsidRDefault="00310C8D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ichał Lalewicz</w:t>
            </w:r>
          </w:p>
        </w:tc>
      </w:tr>
      <w:tr w:rsidR="003A4909" w:rsidTr="00A11476">
        <w:tc>
          <w:tcPr>
            <w:tcW w:w="647" w:type="dxa"/>
            <w:vMerge/>
            <w:vAlign w:val="center"/>
          </w:tcPr>
          <w:p w:rsidR="003A4909" w:rsidRDefault="003A4909" w:rsidP="003A4909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3176" w:type="dxa"/>
            <w:vAlign w:val="center"/>
          </w:tcPr>
          <w:p w:rsidR="003A4909" w:rsidRDefault="003A4909" w:rsidP="003A4909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Zawód: </w:t>
            </w:r>
          </w:p>
          <w:p w:rsidR="003A4909" w:rsidRDefault="003A4909" w:rsidP="003A4909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8"/>
                <w:szCs w:val="28"/>
              </w:rPr>
              <w:t>technik weterynarii</w:t>
            </w:r>
          </w:p>
        </w:tc>
        <w:tc>
          <w:tcPr>
            <w:tcW w:w="1701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F803C1" w:rsidRDefault="005F1FF5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pierwsza TW</w:t>
            </w:r>
          </w:p>
          <w:p w:rsidR="00917D52" w:rsidRDefault="00917D52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druga</w:t>
            </w:r>
            <w:r w:rsidR="005F1FF5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W</w:t>
            </w:r>
          </w:p>
          <w:p w:rsidR="002E19D1" w:rsidRDefault="002E19D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rzecia</w:t>
            </w:r>
            <w:r w:rsidR="00CC093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TW</w:t>
            </w:r>
            <w:r w:rsidR="009F5D36">
              <w:rPr>
                <w:rFonts w:ascii="Arial Narrow" w:eastAsia="Arial Narrow" w:hAnsi="Arial Narrow" w:cs="Arial Narrow"/>
                <w:sz w:val="28"/>
                <w:szCs w:val="28"/>
              </w:rPr>
              <w:t>P</w:t>
            </w:r>
          </w:p>
        </w:tc>
        <w:tc>
          <w:tcPr>
            <w:tcW w:w="1244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2E19D1" w:rsidRDefault="002E19D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  <w:p w:rsidR="00917D52" w:rsidRDefault="00917D52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  <w:p w:rsidR="00F803C1" w:rsidRDefault="00F803C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0,5</w:t>
            </w:r>
          </w:p>
        </w:tc>
        <w:tc>
          <w:tcPr>
            <w:tcW w:w="1440" w:type="dxa"/>
          </w:tcPr>
          <w:p w:rsidR="003A4909" w:rsidRDefault="003A4909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2E19D1" w:rsidRDefault="002F5437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1</w:t>
            </w:r>
          </w:p>
          <w:p w:rsidR="00917D52" w:rsidRDefault="002F5437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12</w:t>
            </w:r>
          </w:p>
          <w:p w:rsidR="00F803C1" w:rsidRDefault="00F803C1" w:rsidP="00F54DB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9</w:t>
            </w:r>
          </w:p>
        </w:tc>
        <w:tc>
          <w:tcPr>
            <w:tcW w:w="2702" w:type="dxa"/>
          </w:tcPr>
          <w:p w:rsidR="003A4909" w:rsidRDefault="003A4909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2E19D1" w:rsidRDefault="002E19D1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Justyna Sojka</w:t>
            </w:r>
          </w:p>
          <w:p w:rsidR="00917D52" w:rsidRDefault="00917D52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ria Lipiec</w:t>
            </w:r>
          </w:p>
          <w:p w:rsidR="00310C8D" w:rsidRDefault="00310C8D" w:rsidP="00F54DB7">
            <w:pPr>
              <w:spacing w:line="276" w:lineRule="auto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ichał Lalewicz</w:t>
            </w:r>
          </w:p>
        </w:tc>
      </w:tr>
    </w:tbl>
    <w:p w:rsidR="00127274" w:rsidRDefault="000340D8">
      <w:pPr>
        <w:widowControl w:val="0"/>
        <w:spacing w:line="276" w:lineRule="auto"/>
        <w:rPr>
          <w:rFonts w:ascii="Arial Narrow" w:eastAsia="Arial Narrow" w:hAnsi="Arial Narrow" w:cs="Arial Narrow"/>
          <w:sz w:val="28"/>
          <w:szCs w:val="28"/>
        </w:rPr>
        <w:sectPr w:rsidR="00127274">
          <w:type w:val="continuous"/>
          <w:pgSz w:w="11906" w:h="16838"/>
          <w:pgMar w:top="567" w:right="510" w:bottom="567" w:left="510" w:header="0" w:footer="708" w:gutter="0"/>
          <w:cols w:space="708"/>
        </w:sectPr>
      </w:pPr>
      <w:r>
        <w:br w:type="page"/>
      </w:r>
    </w:p>
    <w:p w:rsidR="00127274" w:rsidRDefault="000340D8">
      <w:pPr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>SKŁAD RADY PEDAGOGICZNEJ – PRZYDZIAŁ CZYNNOŚCI</w:t>
      </w:r>
    </w:p>
    <w:p w:rsidR="00A11476" w:rsidRDefault="00A11476">
      <w:pPr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tbl>
      <w:tblPr>
        <w:tblStyle w:val="a1"/>
        <w:tblW w:w="111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2835"/>
        <w:gridCol w:w="2835"/>
        <w:gridCol w:w="2078"/>
      </w:tblGrid>
      <w:tr w:rsidR="00127274" w:rsidTr="001D6DAA">
        <w:trPr>
          <w:trHeight w:val="62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27274" w:rsidRDefault="000340D8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27274" w:rsidRDefault="000340D8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27274" w:rsidRDefault="000340D8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zydział czynności podstawowych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27274" w:rsidRDefault="000340D8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zydział czynności</w:t>
            </w:r>
          </w:p>
          <w:p w:rsidR="00127274" w:rsidRDefault="000340D8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datkowych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="00127274" w:rsidRDefault="000340D8" w:rsidP="00A114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pieka nad pracowniami</w:t>
            </w:r>
          </w:p>
        </w:tc>
      </w:tr>
      <w:tr w:rsidR="00127274" w:rsidTr="001D6DAA">
        <w:trPr>
          <w:jc w:val="center"/>
        </w:trPr>
        <w:tc>
          <w:tcPr>
            <w:tcW w:w="562" w:type="dxa"/>
          </w:tcPr>
          <w:p w:rsidR="00127274" w:rsidRDefault="00127274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iotr Mazur</w:t>
            </w:r>
          </w:p>
        </w:tc>
        <w:tc>
          <w:tcPr>
            <w:tcW w:w="2835" w:type="dxa"/>
          </w:tcPr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yrektor,  </w:t>
            </w:r>
          </w:p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  <w:r w:rsidR="00F54DB7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F54DB7" w:rsidRPr="00A03C1B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27274" w:rsidRDefault="00127274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127274" w:rsidRDefault="00127274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27274" w:rsidTr="001D6DAA">
        <w:trPr>
          <w:jc w:val="center"/>
        </w:trPr>
        <w:tc>
          <w:tcPr>
            <w:tcW w:w="562" w:type="dxa"/>
          </w:tcPr>
          <w:p w:rsidR="00127274" w:rsidRDefault="00127274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ogusław Kowalcze</w:t>
            </w:r>
          </w:p>
        </w:tc>
        <w:tc>
          <w:tcPr>
            <w:tcW w:w="2835" w:type="dxa"/>
          </w:tcPr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ierownik prakt. nauki zawodu</w:t>
            </w:r>
          </w:p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pektor BHP</w:t>
            </w:r>
            <w:r w:rsidR="00A1280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Koordynator </w:t>
            </w:r>
            <w:r w:rsidR="00266101">
              <w:rPr>
                <w:rFonts w:ascii="Arial Narrow" w:eastAsia="Arial Narrow" w:hAnsi="Arial Narrow" w:cs="Arial Narrow"/>
                <w:sz w:val="20"/>
                <w:szCs w:val="20"/>
              </w:rPr>
              <w:t>realizowanych projektów edukacyjnych</w:t>
            </w:r>
          </w:p>
        </w:tc>
        <w:tc>
          <w:tcPr>
            <w:tcW w:w="2078" w:type="dxa"/>
          </w:tcPr>
          <w:p w:rsidR="00127274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lektrotechniki, 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ndrzej Zapart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ierownik internatu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głaśnianie uroczystości szkolnych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orota Brod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 j. angielskiego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ęzyka angielskiego 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gnieszka Brudkiewicz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geografii, biologii, w-f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ografii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ateusz Bryk 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jęć prakt.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łgorzata Czerwiec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chowawca internatu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3B2BCD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riusz Furman</w:t>
            </w:r>
          </w:p>
        </w:tc>
        <w:tc>
          <w:tcPr>
            <w:tcW w:w="2835" w:type="dxa"/>
          </w:tcPr>
          <w:p w:rsidR="000136BE" w:rsidRDefault="003B2BCD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3B2BCD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ownia weterynarii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arosław Gil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jęć praktycznych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3B2BCD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olanta Godzwon</w:t>
            </w:r>
          </w:p>
        </w:tc>
        <w:tc>
          <w:tcPr>
            <w:tcW w:w="2835" w:type="dxa"/>
          </w:tcPr>
          <w:p w:rsidR="000136BE" w:rsidRDefault="003B2BCD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dagog, n-l informatyki</w:t>
            </w:r>
          </w:p>
        </w:tc>
        <w:tc>
          <w:tcPr>
            <w:tcW w:w="2835" w:type="dxa"/>
          </w:tcPr>
          <w:p w:rsidR="000136BE" w:rsidRDefault="003B2BCD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wadzenie strony internetowej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trHeight w:val="276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leksandra Jakubik</w:t>
            </w:r>
          </w:p>
        </w:tc>
        <w:tc>
          <w:tcPr>
            <w:tcW w:w="2835" w:type="dxa"/>
          </w:tcPr>
          <w:p w:rsidR="000136BE" w:rsidRDefault="005F4AF6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sycholog</w:t>
            </w:r>
            <w:r w:rsidR="000136BE">
              <w:rPr>
                <w:rFonts w:ascii="Arial Narrow" w:eastAsia="Arial Narrow" w:hAnsi="Arial Narrow" w:cs="Arial Narrow"/>
                <w:sz w:val="20"/>
                <w:szCs w:val="20"/>
              </w:rPr>
              <w:t>, wychowawca internatu</w:t>
            </w:r>
          </w:p>
        </w:tc>
        <w:tc>
          <w:tcPr>
            <w:tcW w:w="2835" w:type="dxa"/>
          </w:tcPr>
          <w:p w:rsidR="000136BE" w:rsidRDefault="00816FC0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ekun SU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neta Jędrych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języka niemieckiego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trHeight w:val="298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amil Kwiecka</w:t>
            </w:r>
          </w:p>
        </w:tc>
        <w:tc>
          <w:tcPr>
            <w:tcW w:w="2835" w:type="dxa"/>
          </w:tcPr>
          <w:p w:rsidR="000136BE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ofia Kańska</w:t>
            </w:r>
          </w:p>
        </w:tc>
        <w:tc>
          <w:tcPr>
            <w:tcW w:w="2835" w:type="dxa"/>
          </w:tcPr>
          <w:p w:rsidR="000136BE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histori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ownia historii</w:t>
            </w:r>
          </w:p>
        </w:tc>
      </w:tr>
      <w:tr w:rsidR="000136BE" w:rsidTr="001D6DAA">
        <w:trPr>
          <w:trHeight w:val="337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chał Lalewicz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wychowania fizycznego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zkolne Koło Sportowe, 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ala sportowa</w:t>
            </w:r>
          </w:p>
        </w:tc>
      </w:tr>
      <w:tr w:rsidR="000136BE" w:rsidTr="001D6DAA">
        <w:trPr>
          <w:trHeight w:val="333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ria Lipiec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jęć praktycznych</w:t>
            </w:r>
          </w:p>
        </w:tc>
      </w:tr>
      <w:tr w:rsidR="000136BE" w:rsidTr="001D6DAA">
        <w:trPr>
          <w:trHeight w:val="296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nna Łabęck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fizyki, chemi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trHeight w:val="230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s. Michał Łukasik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muzyk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trHeight w:val="291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rzysztof Masternak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wodniczący Koła NSZZ „Solidarność”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szyn, zajęć prakt.</w:t>
            </w:r>
          </w:p>
        </w:tc>
      </w:tr>
      <w:tr w:rsidR="000136BE" w:rsidTr="001D6DAA">
        <w:trPr>
          <w:trHeight w:val="204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rzena Mazur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matematyk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wadzenie szkolnej platformy moodle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tematyki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teusz Mazur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jazdów rolniczych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nita Misiak</w:t>
            </w:r>
            <w:r w:rsidR="0055453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- Golonk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języka angielskiego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B63B9" w:rsidTr="001D6DAA">
        <w:trPr>
          <w:jc w:val="center"/>
        </w:trPr>
        <w:tc>
          <w:tcPr>
            <w:tcW w:w="562" w:type="dxa"/>
          </w:tcPr>
          <w:p w:rsidR="001B63B9" w:rsidRDefault="001B63B9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3B9" w:rsidRDefault="001B63B9" w:rsidP="001D6DAA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nna Nowakowska-Gromny</w:t>
            </w:r>
          </w:p>
        </w:tc>
        <w:tc>
          <w:tcPr>
            <w:tcW w:w="2835" w:type="dxa"/>
          </w:tcPr>
          <w:p w:rsidR="001B63B9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języka polskiego</w:t>
            </w:r>
          </w:p>
        </w:tc>
        <w:tc>
          <w:tcPr>
            <w:tcW w:w="2835" w:type="dxa"/>
          </w:tcPr>
          <w:p w:rsidR="001B63B9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1B63B9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weł Ostrowsk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bróbka ręczna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eata Sadowsk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-l j . polskiego,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dż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ęzyka polskiego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olanta Słota</w:t>
            </w:r>
          </w:p>
        </w:tc>
        <w:tc>
          <w:tcPr>
            <w:tcW w:w="2835" w:type="dxa"/>
          </w:tcPr>
          <w:p w:rsidR="000136BE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 j. francuskiego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języka francuskiego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styna Sojk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, biologi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ło Ekologiczne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iologiczno – chemiczna</w:t>
            </w:r>
          </w:p>
        </w:tc>
      </w:tr>
      <w:tr w:rsidR="000136BE" w:rsidTr="001D6DAA">
        <w:trPr>
          <w:trHeight w:val="348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lżbieta Sztab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</w:t>
            </w:r>
            <w:r w:rsidR="00266101">
              <w:rPr>
                <w:rFonts w:ascii="Arial Narrow" w:eastAsia="Arial Narrow" w:hAnsi="Arial Narrow" w:cs="Arial Narrow"/>
                <w:sz w:val="20"/>
                <w:szCs w:val="20"/>
              </w:rPr>
              <w:t>awodowy</w:t>
            </w:r>
            <w:r w:rsidR="001B63B9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266101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ownia ekonomii</w:t>
            </w:r>
          </w:p>
        </w:tc>
      </w:tr>
      <w:tr w:rsidR="000136BE" w:rsidTr="001D6DAA">
        <w:trPr>
          <w:trHeight w:val="417"/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ławomir Sztaba</w:t>
            </w:r>
          </w:p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1D6DAA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chnologii gastronomicznej</w:t>
            </w:r>
            <w:r w:rsidR="001D6DAA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jęć prakt.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wa Wołowiec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ibliotekarz</w:t>
            </w:r>
            <w:r w:rsidRPr="00F54DB7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</w:p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yjmuje deklaracje na egzamin zawodowy, maturalny i programy nauczania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iblioteka, czytelnia</w:t>
            </w:r>
          </w:p>
        </w:tc>
      </w:tr>
      <w:tr w:rsidR="001B63B9" w:rsidTr="001D6DAA">
        <w:trPr>
          <w:jc w:val="center"/>
        </w:trPr>
        <w:tc>
          <w:tcPr>
            <w:tcW w:w="562" w:type="dxa"/>
          </w:tcPr>
          <w:p w:rsidR="001B63B9" w:rsidRDefault="001B63B9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63B9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łgorzata Zabdyr</w:t>
            </w:r>
          </w:p>
        </w:tc>
        <w:tc>
          <w:tcPr>
            <w:tcW w:w="2835" w:type="dxa"/>
          </w:tcPr>
          <w:p w:rsidR="001B63B9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matematyki</w:t>
            </w:r>
          </w:p>
        </w:tc>
        <w:tc>
          <w:tcPr>
            <w:tcW w:w="2835" w:type="dxa"/>
          </w:tcPr>
          <w:p w:rsidR="001B63B9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1B63B9" w:rsidRDefault="001B63B9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trHeight w:val="204"/>
          <w:jc w:val="center"/>
        </w:trPr>
        <w:tc>
          <w:tcPr>
            <w:tcW w:w="562" w:type="dxa"/>
            <w:tcBorders>
              <w:top w:val="single" w:sz="6" w:space="0" w:color="000000"/>
            </w:tcBorders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arbara Zając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000000"/>
            </w:tcBorders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s. Paweł Zaręb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religi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ligii</w:t>
            </w: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arbara Zdrojkowsk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chowawca internatu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orota Zybała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chowawca internatu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36BE" w:rsidTr="001D6DAA">
        <w:trPr>
          <w:jc w:val="center"/>
        </w:trPr>
        <w:tc>
          <w:tcPr>
            <w:tcW w:w="562" w:type="dxa"/>
          </w:tcPr>
          <w:p w:rsidR="000136BE" w:rsidRDefault="000136BE" w:rsidP="000977D2">
            <w:pPr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adeusz Żmudziński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-l przedmiotów zawodowych</w:t>
            </w:r>
          </w:p>
        </w:tc>
        <w:tc>
          <w:tcPr>
            <w:tcW w:w="2835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ezes Ogniska ZNP</w:t>
            </w:r>
          </w:p>
        </w:tc>
        <w:tc>
          <w:tcPr>
            <w:tcW w:w="2078" w:type="dxa"/>
          </w:tcPr>
          <w:p w:rsidR="000136BE" w:rsidRDefault="000136BE" w:rsidP="000977D2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rządzania wnętrz i otoczenia domów</w:t>
            </w:r>
          </w:p>
        </w:tc>
      </w:tr>
    </w:tbl>
    <w:p w:rsidR="001D6DAA" w:rsidRDefault="001D6DAA">
      <w:pPr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>
      <w:pPr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0340D8">
      <w:pPr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ZESPOŁY NAUCZYCIELSKIE – PRZYDZIAŁ ZADAŃ</w:t>
      </w:r>
    </w:p>
    <w:p w:rsidR="001D6DAA" w:rsidRDefault="001D6DAA">
      <w:pPr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tbl>
      <w:tblPr>
        <w:tblStyle w:val="a2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2977"/>
        <w:gridCol w:w="2977"/>
      </w:tblGrid>
      <w:tr w:rsidR="00127274" w:rsidRPr="000977D2" w:rsidTr="001D6DAA">
        <w:trPr>
          <w:trHeight w:val="48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27274" w:rsidRPr="000977D2" w:rsidRDefault="00DC3533" w:rsidP="000977D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27274" w:rsidRPr="000977D2" w:rsidRDefault="00DC3533" w:rsidP="000977D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Nazwa zespoł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27274" w:rsidRPr="000977D2" w:rsidRDefault="000340D8" w:rsidP="000977D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Przewodnicząc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27274" w:rsidRPr="000977D2" w:rsidRDefault="000340D8" w:rsidP="000977D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Skład zespołu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27274" w:rsidRPr="000977D2" w:rsidRDefault="000340D8" w:rsidP="000977D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Zadania:</w:t>
            </w:r>
          </w:p>
        </w:tc>
      </w:tr>
      <w:tr w:rsidR="00DC3533" w:rsidRPr="000977D2" w:rsidTr="001D6DAA">
        <w:tc>
          <w:tcPr>
            <w:tcW w:w="562" w:type="dxa"/>
          </w:tcPr>
          <w:p w:rsidR="00DC3533" w:rsidRPr="000977D2" w:rsidRDefault="00DC3533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C3533" w:rsidRPr="000977D2" w:rsidRDefault="00DC3533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Zespół wychowawczy oraz do spraw pomocy </w:t>
            </w:r>
            <w:r w:rsid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</w:t>
            </w: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ychologiczno- pedagogicznej</w:t>
            </w:r>
          </w:p>
        </w:tc>
        <w:tc>
          <w:tcPr>
            <w:tcW w:w="2268" w:type="dxa"/>
          </w:tcPr>
          <w:p w:rsidR="00DC3533" w:rsidRPr="000977D2" w:rsidRDefault="00DC3533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olanta Godzwon</w:t>
            </w:r>
          </w:p>
        </w:tc>
        <w:tc>
          <w:tcPr>
            <w:tcW w:w="2977" w:type="dxa"/>
          </w:tcPr>
          <w:p w:rsidR="00DC3533" w:rsidRPr="000977D2" w:rsidRDefault="00DC3533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Wychowawcy klas, wychowawcy internatu, psycholog</w:t>
            </w:r>
            <w:r w:rsidR="007071D5" w:rsidRPr="000977D2">
              <w:rPr>
                <w:rFonts w:ascii="Arial Narrow" w:eastAsia="Arial Narrow" w:hAnsi="Arial Narrow" w:cs="Arial Narrow"/>
                <w:sz w:val="22"/>
                <w:szCs w:val="22"/>
              </w:rPr>
              <w:t>, nauczyciele prowadzący zajęcia dydaktyczno-wyrównawcze</w:t>
            </w:r>
          </w:p>
        </w:tc>
        <w:tc>
          <w:tcPr>
            <w:tcW w:w="2977" w:type="dxa"/>
          </w:tcPr>
          <w:p w:rsidR="00DC3533" w:rsidRPr="000977D2" w:rsidRDefault="000977D2" w:rsidP="001D6DA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rozstrzyganie spraw wychowawczych oraz pomocy psychologiczno-pedagogiczne</w:t>
            </w:r>
            <w:r w:rsidR="001D6DAA">
              <w:rPr>
                <w:rFonts w:ascii="Arial Narrow" w:eastAsia="Arial Narrow" w:hAnsi="Arial Narrow" w:cs="Arial Narrow"/>
                <w:sz w:val="22"/>
                <w:szCs w:val="22"/>
              </w:rPr>
              <w:t>j</w:t>
            </w:r>
            <w:r w:rsidR="001D6DAA"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w szkole i internacie</w:t>
            </w:r>
          </w:p>
        </w:tc>
      </w:tr>
      <w:tr w:rsidR="00127274" w:rsidRPr="000977D2" w:rsidTr="001D6DAA"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lasowe</w:t>
            </w:r>
            <w:r w:rsid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br/>
            </w: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Zespoły Nauczycielskie </w:t>
            </w:r>
          </w:p>
        </w:tc>
        <w:tc>
          <w:tcPr>
            <w:tcW w:w="2268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ychowawcy klas</w:t>
            </w:r>
          </w:p>
        </w:tc>
        <w:tc>
          <w:tcPr>
            <w:tcW w:w="2977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Nauczyciele uczący w danym oddziale</w:t>
            </w:r>
          </w:p>
        </w:tc>
        <w:tc>
          <w:tcPr>
            <w:tcW w:w="2977" w:type="dxa"/>
          </w:tcPr>
          <w:p w:rsidR="00127274" w:rsidRPr="000977D2" w:rsidRDefault="000977D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zespół nauczycielski rozstrzyga sprawy dydaktyczne, wychowawcze i opiekuńcze dotyczące danego oddziału.</w:t>
            </w:r>
          </w:p>
        </w:tc>
      </w:tr>
      <w:tr w:rsidR="00127274" w:rsidRPr="000977D2" w:rsidTr="001D6DAA"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0340D8" w:rsidP="000977D2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Zespół Przedmiotów </w:t>
            </w:r>
            <w:r w:rsid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H</w:t>
            </w: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manistycznych</w:t>
            </w:r>
          </w:p>
        </w:tc>
        <w:tc>
          <w:tcPr>
            <w:tcW w:w="2268" w:type="dxa"/>
          </w:tcPr>
          <w:p w:rsidR="00127274" w:rsidRPr="000977D2" w:rsidRDefault="005126BE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. Sadowska</w:t>
            </w:r>
          </w:p>
        </w:tc>
        <w:tc>
          <w:tcPr>
            <w:tcW w:w="2977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Nauczyciele przedmiotów humanistycznych</w:t>
            </w:r>
          </w:p>
        </w:tc>
        <w:tc>
          <w:tcPr>
            <w:tcW w:w="2977" w:type="dxa"/>
          </w:tcPr>
          <w:p w:rsidR="00127274" w:rsidRPr="000977D2" w:rsidRDefault="000977D2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analiza jakościowa wyników nauczania i wdrażanie wniosków</w:t>
            </w:r>
          </w:p>
        </w:tc>
      </w:tr>
      <w:tr w:rsidR="00127274" w:rsidRPr="000977D2" w:rsidTr="001D6DAA"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0340D8" w:rsidP="007071D5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spół Przedmiotów Ma</w:t>
            </w:r>
            <w:r w:rsidR="00361D4A"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tematyczno - </w:t>
            </w:r>
            <w:r w:rsidR="007071D5"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zyrodniczych</w:t>
            </w:r>
          </w:p>
        </w:tc>
        <w:tc>
          <w:tcPr>
            <w:tcW w:w="2268" w:type="dxa"/>
          </w:tcPr>
          <w:p w:rsidR="00127274" w:rsidRPr="000977D2" w:rsidRDefault="005126BE" w:rsidP="005126BE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nna Łabęcka</w:t>
            </w:r>
          </w:p>
        </w:tc>
        <w:tc>
          <w:tcPr>
            <w:tcW w:w="2977" w:type="dxa"/>
          </w:tcPr>
          <w:p w:rsidR="00361D4A" w:rsidRPr="000977D2" w:rsidRDefault="000340D8" w:rsidP="007071D5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Nauczyciele przedmio</w:t>
            </w:r>
            <w:r w:rsidR="00361D4A" w:rsidRPr="000977D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ów matematyczno – </w:t>
            </w:r>
            <w:r w:rsidR="007071D5" w:rsidRPr="000977D2">
              <w:rPr>
                <w:rFonts w:ascii="Arial Narrow" w:eastAsia="Arial Narrow" w:hAnsi="Arial Narrow" w:cs="Arial Narrow"/>
                <w:sz w:val="22"/>
                <w:szCs w:val="22"/>
              </w:rPr>
              <w:t>przyrodniczych</w:t>
            </w:r>
          </w:p>
        </w:tc>
        <w:tc>
          <w:tcPr>
            <w:tcW w:w="2977" w:type="dxa"/>
          </w:tcPr>
          <w:p w:rsidR="00127274" w:rsidRPr="000977D2" w:rsidRDefault="000977D2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analiza jakościowa wyników nauczania i wdrażanie wniosków</w:t>
            </w:r>
          </w:p>
        </w:tc>
      </w:tr>
      <w:tr w:rsidR="00127274" w:rsidRPr="000977D2" w:rsidTr="001D6DAA"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spół Przedmiotów Zawodowych</w:t>
            </w:r>
          </w:p>
        </w:tc>
        <w:tc>
          <w:tcPr>
            <w:tcW w:w="2268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ogusław Kowalcze</w:t>
            </w:r>
          </w:p>
        </w:tc>
        <w:tc>
          <w:tcPr>
            <w:tcW w:w="2977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Nauczyciele przedmiotów zawodowych</w:t>
            </w:r>
          </w:p>
        </w:tc>
        <w:tc>
          <w:tcPr>
            <w:tcW w:w="2977" w:type="dxa"/>
          </w:tcPr>
          <w:p w:rsidR="00127274" w:rsidRPr="000977D2" w:rsidRDefault="000977D2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analiza jakościowa wyników nauczania i wdrażanie wniosków</w:t>
            </w:r>
          </w:p>
        </w:tc>
      </w:tr>
      <w:tr w:rsidR="00127274" w:rsidRPr="000977D2" w:rsidTr="001D6DAA">
        <w:trPr>
          <w:trHeight w:val="1120"/>
        </w:trPr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spół ds. promocji szkoły</w:t>
            </w:r>
          </w:p>
        </w:tc>
        <w:tc>
          <w:tcPr>
            <w:tcW w:w="2268" w:type="dxa"/>
          </w:tcPr>
          <w:p w:rsidR="001B63B9" w:rsidRPr="000977D2" w:rsidRDefault="001B63B9" w:rsidP="001B63B9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gnieszka Brudkiewicz</w:t>
            </w:r>
          </w:p>
          <w:p w:rsidR="00127274" w:rsidRPr="000977D2" w:rsidRDefault="00127274" w:rsidP="003325C0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B63B9" w:rsidRPr="000977D2" w:rsidRDefault="001B63B9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Jolanta Godzwon</w:t>
            </w:r>
          </w:p>
          <w:p w:rsidR="00127274" w:rsidRPr="000977D2" w:rsidRDefault="00CD78EE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Maria Lipiec</w:t>
            </w:r>
          </w:p>
          <w:p w:rsidR="000376C5" w:rsidRPr="000977D2" w:rsidRDefault="000376C5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Mateusz Mazur</w:t>
            </w:r>
          </w:p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Sławomir Sztaba</w:t>
            </w:r>
          </w:p>
        </w:tc>
        <w:tc>
          <w:tcPr>
            <w:tcW w:w="2977" w:type="dxa"/>
          </w:tcPr>
          <w:p w:rsidR="00127274" w:rsidRPr="000977D2" w:rsidRDefault="000977D2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opracowanie i wdrażanie różnych form promocji szkoły i zawodów w środowisku</w:t>
            </w:r>
          </w:p>
        </w:tc>
      </w:tr>
      <w:tr w:rsidR="00127274" w:rsidRPr="000977D2" w:rsidTr="001D6DAA"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spół ds. projektów edukacyjnych</w:t>
            </w:r>
          </w:p>
        </w:tc>
        <w:tc>
          <w:tcPr>
            <w:tcW w:w="2268" w:type="dxa"/>
          </w:tcPr>
          <w:p w:rsidR="00127274" w:rsidRPr="000977D2" w:rsidRDefault="00D3184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orota </w:t>
            </w:r>
            <w:r w:rsidR="00B5653E"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da</w:t>
            </w:r>
          </w:p>
          <w:p w:rsidR="00127274" w:rsidRPr="000977D2" w:rsidRDefault="00127274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03399" w:rsidRPr="000977D2" w:rsidRDefault="005126BE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Aneta Jędrycha</w:t>
            </w:r>
          </w:p>
          <w:p w:rsidR="00DC0B57" w:rsidRPr="000977D2" w:rsidRDefault="00DC0B57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Bogusław Kowalcze</w:t>
            </w:r>
          </w:p>
          <w:p w:rsidR="009F5D36" w:rsidRPr="000977D2" w:rsidRDefault="009F5D36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Anita Misiak</w:t>
            </w:r>
          </w:p>
          <w:p w:rsidR="00127274" w:rsidRPr="000977D2" w:rsidRDefault="00103399" w:rsidP="0010339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Tadeusz Żmudziński</w:t>
            </w:r>
          </w:p>
        </w:tc>
        <w:tc>
          <w:tcPr>
            <w:tcW w:w="2977" w:type="dxa"/>
          </w:tcPr>
          <w:p w:rsidR="00127274" w:rsidRPr="000977D2" w:rsidRDefault="000977D2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opracowanie i złożenie projektu edukacyjnego</w:t>
            </w:r>
          </w:p>
        </w:tc>
      </w:tr>
      <w:tr w:rsidR="00127274" w:rsidRPr="000977D2" w:rsidTr="001D6DAA"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5126BE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spół ds. upraw polowych</w:t>
            </w:r>
          </w:p>
        </w:tc>
        <w:tc>
          <w:tcPr>
            <w:tcW w:w="2268" w:type="dxa"/>
          </w:tcPr>
          <w:p w:rsidR="00127274" w:rsidRPr="000977D2" w:rsidRDefault="005126BE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arosław Gil</w:t>
            </w:r>
          </w:p>
          <w:p w:rsidR="00127274" w:rsidRPr="000977D2" w:rsidRDefault="00127274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Mateusz Bryk</w:t>
            </w:r>
          </w:p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Krzysztof Masternak</w:t>
            </w:r>
          </w:p>
          <w:p w:rsidR="00103399" w:rsidRPr="000977D2" w:rsidRDefault="00103399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Mateusz Mazur</w:t>
            </w:r>
          </w:p>
        </w:tc>
        <w:tc>
          <w:tcPr>
            <w:tcW w:w="2977" w:type="dxa"/>
          </w:tcPr>
          <w:p w:rsidR="00127274" w:rsidRPr="000977D2" w:rsidRDefault="000977D2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organizacja i wykonanie technologii upraw roślinnych na szkolnych gruntach rolnych</w:t>
            </w:r>
          </w:p>
        </w:tc>
      </w:tr>
      <w:tr w:rsidR="00127274" w:rsidRPr="000977D2" w:rsidTr="001D6DAA">
        <w:tc>
          <w:tcPr>
            <w:tcW w:w="562" w:type="dxa"/>
          </w:tcPr>
          <w:p w:rsidR="00127274" w:rsidRPr="000977D2" w:rsidRDefault="00127274" w:rsidP="000977D2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spół ds. szkolnych zestawów programów nauczania i podręczników</w:t>
            </w:r>
          </w:p>
        </w:tc>
        <w:tc>
          <w:tcPr>
            <w:tcW w:w="2268" w:type="dxa"/>
          </w:tcPr>
          <w:p w:rsidR="00127274" w:rsidRPr="000977D2" w:rsidRDefault="000340D8">
            <w:pP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wa Wołowiec</w:t>
            </w:r>
          </w:p>
        </w:tc>
        <w:tc>
          <w:tcPr>
            <w:tcW w:w="2977" w:type="dxa"/>
          </w:tcPr>
          <w:p w:rsidR="00127274" w:rsidRPr="000977D2" w:rsidRDefault="005126BE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Zofia Kańska</w:t>
            </w:r>
          </w:p>
        </w:tc>
        <w:tc>
          <w:tcPr>
            <w:tcW w:w="2977" w:type="dxa"/>
          </w:tcPr>
          <w:p w:rsidR="00127274" w:rsidRPr="000977D2" w:rsidRDefault="000977D2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aktualizacja szkolnych zestawów na kolejny rok szkolny do 15 czerwca br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977D2">
              <w:rPr>
                <w:rFonts w:ascii="Arial Narrow" w:eastAsia="Arial Narrow" w:hAnsi="Arial Narrow" w:cs="Arial Narrow"/>
                <w:sz w:val="22"/>
                <w:szCs w:val="22"/>
              </w:rPr>
              <w:t>szk.</w:t>
            </w:r>
          </w:p>
        </w:tc>
      </w:tr>
    </w:tbl>
    <w:p w:rsidR="00127274" w:rsidRDefault="00127274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 w:rsidP="002A0C61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D6DAA" w:rsidRDefault="001D6DAA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554530" w:rsidRDefault="00554530" w:rsidP="0039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center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0977D2" w:rsidRDefault="000977D2" w:rsidP="0039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center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0977D2" w:rsidRDefault="000977D2" w:rsidP="0039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center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554530" w:rsidRDefault="00554530" w:rsidP="0039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center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554530" w:rsidRDefault="00554530" w:rsidP="0039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center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554530" w:rsidRDefault="00554530" w:rsidP="0039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center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39444E" w:rsidRDefault="00720C2C" w:rsidP="001D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KALENDARZ UROCZYSTOŚCI </w:t>
      </w:r>
      <w:r w:rsidR="0039444E" w:rsidRPr="00040B74">
        <w:rPr>
          <w:rFonts w:ascii="Arial Narrow" w:hAnsi="Arial Narrow"/>
          <w:b/>
          <w:bCs/>
          <w:sz w:val="28"/>
          <w:szCs w:val="28"/>
        </w:rPr>
        <w:t xml:space="preserve"> </w:t>
      </w:r>
      <w:r w:rsidR="0039444E">
        <w:rPr>
          <w:rFonts w:ascii="Arial Narrow" w:hAnsi="Arial Narrow"/>
          <w:b/>
          <w:bCs/>
          <w:sz w:val="28"/>
          <w:szCs w:val="28"/>
        </w:rPr>
        <w:t xml:space="preserve">WYDARZEŃ </w:t>
      </w:r>
      <w:r w:rsidR="0039444E" w:rsidRPr="00040B74">
        <w:rPr>
          <w:rFonts w:ascii="Arial Narrow" w:hAnsi="Arial Narrow"/>
          <w:b/>
          <w:bCs/>
          <w:sz w:val="28"/>
          <w:szCs w:val="28"/>
        </w:rPr>
        <w:t>SZKOLNYCH</w:t>
      </w:r>
      <w:r w:rsidR="001D6DAA">
        <w:rPr>
          <w:rFonts w:ascii="Arial Narrow" w:hAnsi="Arial Narrow"/>
          <w:b/>
          <w:bCs/>
          <w:sz w:val="28"/>
          <w:szCs w:val="28"/>
        </w:rPr>
        <w:t xml:space="preserve"> </w:t>
      </w:r>
      <w:r w:rsidR="001D6DAA">
        <w:rPr>
          <w:rFonts w:ascii="Arial Narrow" w:hAnsi="Arial Narrow"/>
          <w:b/>
          <w:bCs/>
          <w:sz w:val="28"/>
          <w:szCs w:val="28"/>
        </w:rPr>
        <w:br/>
      </w:r>
      <w:r w:rsidR="000977D2" w:rsidRPr="00040B74">
        <w:rPr>
          <w:rFonts w:ascii="Arial Narrow" w:hAnsi="Arial Narrow"/>
          <w:b/>
          <w:bCs/>
          <w:sz w:val="28"/>
          <w:szCs w:val="28"/>
        </w:rPr>
        <w:t>w roku szkolnym 2021/2022</w:t>
      </w:r>
      <w:r w:rsidR="000977D2" w:rsidRPr="00040B74">
        <w:rPr>
          <w:rFonts w:ascii="Arial Narrow" w:hAnsi="Arial Narrow"/>
          <w:sz w:val="28"/>
          <w:szCs w:val="28"/>
        </w:rPr>
        <w:t> </w:t>
      </w:r>
    </w:p>
    <w:p w:rsidR="001D6DAA" w:rsidRPr="001D6DAA" w:rsidRDefault="001D6DAA" w:rsidP="001D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textAlignment w:val="baseline"/>
        <w:rPr>
          <w:color w:val="auto"/>
          <w:sz w:val="18"/>
        </w:r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842"/>
        <w:gridCol w:w="1701"/>
        <w:gridCol w:w="2127"/>
      </w:tblGrid>
      <w:tr w:rsidR="0039444E" w:rsidRPr="001100EA" w:rsidTr="00D9519A">
        <w:trPr>
          <w:trHeight w:val="599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39444E" w:rsidRPr="001100EA" w:rsidRDefault="0039444E" w:rsidP="000977D2">
            <w:pPr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1100EA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444E" w:rsidRPr="001100EA" w:rsidRDefault="0039444E" w:rsidP="000977D2">
            <w:pPr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1100EA">
              <w:rPr>
                <w:rFonts w:cstheme="minorHAnsi"/>
                <w:b/>
                <w:bCs/>
              </w:rPr>
              <w:t>Tematyk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9444E" w:rsidRPr="001100EA" w:rsidRDefault="0039444E" w:rsidP="000977D2">
            <w:pPr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1100EA">
              <w:rPr>
                <w:rFonts w:cstheme="minorHAnsi"/>
                <w:b/>
                <w:bCs/>
              </w:rPr>
              <w:t>Sposób realiz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9444E" w:rsidRPr="001100EA" w:rsidRDefault="0039444E" w:rsidP="000977D2">
            <w:pPr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1100EA">
              <w:rPr>
                <w:rFonts w:cstheme="minorHAnsi"/>
                <w:b/>
                <w:bCs/>
              </w:rPr>
              <w:t>Odpowiedzialn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9444E" w:rsidRPr="001100EA" w:rsidRDefault="0039444E" w:rsidP="00720C2C">
            <w:pPr>
              <w:spacing w:before="100" w:beforeAutospacing="1" w:after="100" w:afterAutospacing="1"/>
              <w:textAlignment w:val="baseline"/>
              <w:rPr>
                <w:rFonts w:cstheme="minorHAnsi"/>
                <w:b/>
                <w:bCs/>
              </w:rPr>
            </w:pPr>
            <w:r w:rsidRPr="001100EA">
              <w:rPr>
                <w:rFonts w:cstheme="minorHAnsi"/>
                <w:b/>
                <w:bCs/>
              </w:rPr>
              <w:t>Współodpo</w:t>
            </w:r>
            <w:r w:rsidR="00720C2C">
              <w:rPr>
                <w:rFonts w:cstheme="minorHAnsi"/>
                <w:b/>
                <w:bCs/>
              </w:rPr>
              <w:t xml:space="preserve"> </w:t>
            </w:r>
            <w:r w:rsidRPr="001100EA">
              <w:rPr>
                <w:rFonts w:cstheme="minorHAnsi"/>
                <w:b/>
                <w:bCs/>
              </w:rPr>
              <w:t>-</w:t>
            </w:r>
            <w:r w:rsidR="00720C2C">
              <w:rPr>
                <w:rFonts w:cstheme="minorHAnsi"/>
                <w:b/>
                <w:bCs/>
              </w:rPr>
              <w:t xml:space="preserve">    </w:t>
            </w:r>
            <w:r w:rsidR="00720C2C">
              <w:rPr>
                <w:rFonts w:cstheme="minorHAnsi"/>
                <w:b/>
                <w:bCs/>
              </w:rPr>
              <w:br/>
              <w:t xml:space="preserve">       </w:t>
            </w:r>
            <w:r w:rsidRPr="001100EA">
              <w:rPr>
                <w:rFonts w:cstheme="minorHAnsi"/>
                <w:b/>
                <w:bCs/>
              </w:rPr>
              <w:t>wiedzialny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9444E" w:rsidRPr="001100EA" w:rsidRDefault="0039444E" w:rsidP="000977D2">
            <w:pPr>
              <w:spacing w:before="100" w:beforeAutospacing="1" w:after="100" w:afterAutospacing="1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1100EA">
              <w:rPr>
                <w:rFonts w:cstheme="minorHAnsi"/>
                <w:b/>
                <w:bCs/>
              </w:rPr>
              <w:t>Termin</w:t>
            </w:r>
          </w:p>
        </w:tc>
      </w:tr>
      <w:tr w:rsidR="0039444E" w:rsidRPr="001100EA" w:rsidTr="00D9519A">
        <w:trPr>
          <w:trHeight w:val="547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Inauguracja roku szkolnego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szkolna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Brudkiewicz </w:t>
            </w:r>
            <w:r w:rsidRPr="001100EA">
              <w:rPr>
                <w:rFonts w:cstheme="minorHAnsi"/>
              </w:rPr>
              <w:br/>
              <w:t>S. Sztab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am. kl. IV 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1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września 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Wyjście integracyjne dla klas I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 xml:space="preserve">Wycieczka 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Jędrycha </w:t>
            </w:r>
            <w:r w:rsidRPr="001100EA">
              <w:rPr>
                <w:rFonts w:cstheme="minorHAnsi"/>
              </w:rPr>
              <w:br/>
              <w:t>J. Sojk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17 września 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Zawody powiatowe i</w:t>
            </w:r>
            <w:r>
              <w:rPr>
                <w:rFonts w:cstheme="minorHAnsi"/>
              </w:rPr>
              <w:t> </w:t>
            </w:r>
            <w:r w:rsidRPr="00040B74">
              <w:rPr>
                <w:rFonts w:cstheme="minorHAnsi"/>
              </w:rPr>
              <w:t>wojewódzkie według harmonogramu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Zawody sportowe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Brudkiewicz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. Lalewicz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cały rok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istrzostwa Polski Szkół Rolniczych w przeciąganiu liny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560" w:type="dxa"/>
          </w:tcPr>
          <w:p w:rsidR="0039444E" w:rsidRPr="001100EA" w:rsidRDefault="0039444E" w:rsidP="000977D2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Zawody sportowe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Brudkiewicz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. Lalewicz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wrzesień </w:t>
            </w:r>
            <w:r w:rsidRPr="001100EA">
              <w:rPr>
                <w:rFonts w:cstheme="minorHAnsi"/>
              </w:rPr>
              <w:t>/</w:t>
            </w:r>
            <w:r w:rsidRPr="001100EA">
              <w:rPr>
                <w:rFonts w:cstheme="minorHAnsi"/>
              </w:rPr>
              <w:br/>
              <w:t>p</w:t>
            </w:r>
            <w:r w:rsidRPr="00040B74">
              <w:rPr>
                <w:rFonts w:cstheme="minorHAnsi"/>
              </w:rPr>
              <w:t>aździernik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Integracyjny turniej klas pierwszych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rywalizacja sportowa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Brudkiewicz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. Lalewicz </w:t>
            </w:r>
          </w:p>
        </w:tc>
        <w:tc>
          <w:tcPr>
            <w:tcW w:w="1701" w:type="dxa"/>
          </w:tcPr>
          <w:p w:rsidR="0039444E" w:rsidRPr="001100EA" w:rsidRDefault="0039444E" w:rsidP="00257AAA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. Sojka A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Jędrycha 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październik 2021 </w:t>
            </w:r>
          </w:p>
        </w:tc>
      </w:tr>
      <w:tr w:rsidR="0039444E" w:rsidRPr="001100EA" w:rsidTr="00D9519A">
        <w:trPr>
          <w:trHeight w:val="286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Dzień Edukacji Narodowej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szkolna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Jakubik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M. Czerwiec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13 października 2021r. </w:t>
            </w:r>
          </w:p>
        </w:tc>
      </w:tr>
      <w:tr w:rsidR="0039444E" w:rsidRPr="001100EA" w:rsidTr="00D9519A">
        <w:trPr>
          <w:trHeight w:val="286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 xml:space="preserve">I Turniej szachowy </w:t>
            </w:r>
            <w:r w:rsidR="00720C2C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o Puchar Dyrektora Szkoły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zawody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A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Łabęck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Godzwon A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Jakubik 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 xml:space="preserve"> I </w:t>
            </w:r>
            <w:r w:rsidRPr="001100EA">
              <w:rPr>
                <w:rFonts w:cstheme="minorHAnsi"/>
              </w:rPr>
              <w:t>półrocze</w:t>
            </w:r>
            <w:r w:rsidRPr="00040B74">
              <w:rPr>
                <w:rFonts w:cstheme="minorHAnsi"/>
              </w:rPr>
              <w:t>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Narodowe Święto Niepodległości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szkolna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B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Sadowska </w:t>
            </w:r>
          </w:p>
        </w:tc>
        <w:tc>
          <w:tcPr>
            <w:tcW w:w="1701" w:type="dxa"/>
          </w:tcPr>
          <w:p w:rsidR="009F5D36" w:rsidRPr="001100EA" w:rsidRDefault="0039444E" w:rsidP="00720C2C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Z. Kańska</w:t>
            </w:r>
            <w:r w:rsidR="009F5D36">
              <w:rPr>
                <w:rFonts w:cstheme="minorHAnsi"/>
              </w:rPr>
              <w:t xml:space="preserve">, </w:t>
            </w:r>
            <w:r w:rsidR="00720C2C">
              <w:rPr>
                <w:rFonts w:cstheme="minorHAnsi"/>
              </w:rPr>
              <w:br/>
            </w:r>
            <w:r w:rsidR="009F5D36">
              <w:rPr>
                <w:rFonts w:cstheme="minorHAnsi"/>
              </w:rPr>
              <w:t xml:space="preserve">A. </w:t>
            </w:r>
            <w:r w:rsidR="00720C2C">
              <w:rPr>
                <w:rFonts w:cstheme="minorHAnsi"/>
              </w:rPr>
              <w:t>N</w:t>
            </w:r>
            <w:r w:rsidR="009F5D36">
              <w:rPr>
                <w:rFonts w:cstheme="minorHAnsi"/>
              </w:rPr>
              <w:t>owakowska-Gromny</w:t>
            </w:r>
            <w:r w:rsidRPr="00040B74">
              <w:rPr>
                <w:rFonts w:cstheme="minorHAnsi"/>
              </w:rPr>
              <w:t> 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15 listopada 2021  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iędzypokoleniowy Koncert Pieśni i Piosenki Patriotycznej “Zaśpiewajmy dla Niepodległej” 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lokalna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Godzwon 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A. Brudkiewicz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Łabęcka </w:t>
            </w:r>
            <w:r w:rsidRPr="001100EA">
              <w:rPr>
                <w:rFonts w:cstheme="minorHAnsi"/>
              </w:rPr>
              <w:br/>
              <w:t>Mat. Mazur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listopad</w:t>
            </w:r>
            <w:r w:rsidRPr="00040B74">
              <w:rPr>
                <w:rFonts w:cstheme="minorHAnsi"/>
              </w:rPr>
              <w:t xml:space="preserve"> 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Warsztaty Ekologiczne we współpracy z RCEE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Warsztaty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Łabęck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. Godzwon 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25 października 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zkolny Konkurs Fotograficzny “Jesień w obiektywie”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. Godzwon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Łabęcka 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październik/listopad 2021 </w:t>
            </w:r>
          </w:p>
        </w:tc>
      </w:tr>
      <w:tr w:rsidR="0039444E" w:rsidRPr="001100EA" w:rsidTr="00D9519A">
        <w:trPr>
          <w:trHeight w:val="124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 czytelniczy ze znajomości lektur 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 xml:space="preserve">Konkurs </w:t>
            </w:r>
            <w:r w:rsidR="001D6DAA">
              <w:rPr>
                <w:rFonts w:cstheme="minorHAnsi"/>
              </w:rPr>
              <w:t>czytelniczy dla klas II-III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E. Wołowiec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701" w:type="dxa"/>
          </w:tcPr>
          <w:p w:rsidR="0039444E" w:rsidRPr="001100EA" w:rsidRDefault="00554530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A. Nowakowska-Gromny</w:t>
            </w:r>
            <w:r w:rsidR="001D6DAA">
              <w:rPr>
                <w:rFonts w:cstheme="minorHAnsi"/>
              </w:rPr>
              <w:t> </w:t>
            </w:r>
          </w:p>
        </w:tc>
        <w:tc>
          <w:tcPr>
            <w:tcW w:w="2127" w:type="dxa"/>
          </w:tcPr>
          <w:p w:rsidR="0039444E" w:rsidRPr="001100EA" w:rsidRDefault="00720C2C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listopad 2021 - kwiecień 2022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zkolne Dni Profilaktyki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kcje profilaktyczne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. Godzwon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Łabęcka </w:t>
            </w:r>
            <w:r w:rsidRPr="001100EA">
              <w:rPr>
                <w:rFonts w:cstheme="minorHAnsi"/>
              </w:rPr>
              <w:br/>
              <w:t>A. Jakubik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listopad</w:t>
            </w:r>
            <w:r w:rsidRPr="00040B74">
              <w:rPr>
                <w:rFonts w:cstheme="minorHAnsi"/>
              </w:rPr>
              <w:t xml:space="preserve"> 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 wiedzy o krajach anglojęzycznych i niemieckojęzycznych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 szkolny </w:t>
            </w:r>
          </w:p>
        </w:tc>
        <w:tc>
          <w:tcPr>
            <w:tcW w:w="1842" w:type="dxa"/>
          </w:tcPr>
          <w:p w:rsidR="0039444E" w:rsidRPr="001100EA" w:rsidRDefault="0039444E" w:rsidP="00720C2C">
            <w:pPr>
              <w:ind w:right="-102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Jędrycha 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A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Misiak-</w:t>
            </w:r>
            <w:r w:rsidR="00720C2C">
              <w:rPr>
                <w:rFonts w:cstheme="minorHAnsi"/>
              </w:rPr>
              <w:t>Go</w:t>
            </w:r>
            <w:r w:rsidRPr="00040B74">
              <w:rPr>
                <w:rFonts w:cstheme="minorHAnsi"/>
              </w:rPr>
              <w:t>lonk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D. Broda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listopad 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istrzostwa Powiatu w tenisie stołowym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560" w:type="dxa"/>
          </w:tcPr>
          <w:p w:rsidR="0039444E" w:rsidRPr="001100EA" w:rsidRDefault="0039444E" w:rsidP="000977D2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Organizator </w:t>
            </w:r>
            <w:r w:rsidR="000977D2">
              <w:rPr>
                <w:rFonts w:cstheme="minorHAnsi"/>
              </w:rPr>
              <w:br/>
            </w:r>
            <w:r w:rsidR="001D6DAA">
              <w:rPr>
                <w:rFonts w:cstheme="minorHAnsi"/>
              </w:rPr>
              <w:t>powiatowych zawodów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Brudkiewicz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. Lalewicz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  <w:r w:rsidR="00F70E4D">
              <w:rPr>
                <w:rFonts w:cstheme="minorHAnsi"/>
              </w:rPr>
              <w:t>M. Bryk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2127" w:type="dxa"/>
          </w:tcPr>
          <w:p w:rsidR="0039444E" w:rsidRPr="001100EA" w:rsidRDefault="000977D2" w:rsidP="000977D2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grudzień 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asełka bożonarodzeniowe</w:t>
            </w:r>
            <w:r w:rsidR="000977D2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-WTZ- Połaniec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 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lokalna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Lipiec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Sztab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2127" w:type="dxa"/>
          </w:tcPr>
          <w:p w:rsidR="0039444E" w:rsidRPr="001100EA" w:rsidRDefault="000977D2" w:rsidP="000977D2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grudzień 2021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potkanie „Przy wigilijnym stole”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szkolna 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Część artystyczna: </w:t>
            </w:r>
            <w:r w:rsidRPr="001100EA">
              <w:rPr>
                <w:rFonts w:cstheme="minorHAnsi"/>
              </w:rPr>
              <w:br/>
              <w:t>ks. P. Zaręba</w:t>
            </w:r>
          </w:p>
        </w:tc>
        <w:tc>
          <w:tcPr>
            <w:tcW w:w="1701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Poczęstunek: </w:t>
            </w: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. Lipiec </w:t>
            </w: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T. Żmudziński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. Sztaba  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J. Sojka 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22 grudnia 2021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tudniówka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a zabawa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Brudkiewicz </w:t>
            </w:r>
            <w:r w:rsidRPr="001100EA">
              <w:rPr>
                <w:rFonts w:cstheme="minorHAnsi"/>
              </w:rPr>
              <w:br/>
              <w:t>S. Sztab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Rady Klasowe Rodziców kl. IV- tych </w:t>
            </w:r>
          </w:p>
        </w:tc>
        <w:tc>
          <w:tcPr>
            <w:tcW w:w="2127" w:type="dxa"/>
          </w:tcPr>
          <w:p w:rsidR="0039444E" w:rsidRPr="001100EA" w:rsidRDefault="00720C2C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tyczeń 2022  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Dzień Języków Obcych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Zawody, </w:t>
            </w:r>
            <w:r w:rsidRPr="001100EA">
              <w:rPr>
                <w:rFonts w:cstheme="minorHAnsi"/>
              </w:rPr>
              <w:t> 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konkursy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Jędrycha </w:t>
            </w:r>
          </w:p>
          <w:p w:rsidR="0039444E" w:rsidRPr="001100EA" w:rsidRDefault="0039444E" w:rsidP="00720C2C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="00257AA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Misiak-</w:t>
            </w:r>
            <w:r w:rsidR="00720C2C">
              <w:rPr>
                <w:rFonts w:cstheme="minorHAnsi"/>
              </w:rPr>
              <w:t>G</w:t>
            </w:r>
            <w:r w:rsidRPr="00040B74">
              <w:rPr>
                <w:rFonts w:cstheme="minorHAnsi"/>
              </w:rPr>
              <w:t>olonka </w:t>
            </w:r>
            <w:r w:rsidRPr="001100EA">
              <w:rPr>
                <w:rFonts w:cstheme="minorHAnsi"/>
              </w:rPr>
              <w:t> </w:t>
            </w:r>
            <w:r w:rsidRPr="001100EA">
              <w:rPr>
                <w:rFonts w:cstheme="minorHAnsi"/>
              </w:rPr>
              <w:br/>
              <w:t>J</w:t>
            </w:r>
            <w:r w:rsidRPr="00040B74">
              <w:rPr>
                <w:rFonts w:cstheme="minorHAnsi"/>
              </w:rPr>
              <w:t>.Sojk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D. Broda</w:t>
            </w:r>
          </w:p>
        </w:tc>
        <w:tc>
          <w:tcPr>
            <w:tcW w:w="2127" w:type="dxa"/>
          </w:tcPr>
          <w:p w:rsidR="0039444E" w:rsidRPr="001100EA" w:rsidRDefault="00720C2C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luty 2022</w:t>
            </w:r>
          </w:p>
        </w:tc>
      </w:tr>
      <w:tr w:rsidR="0039444E" w:rsidRPr="001100EA" w:rsidTr="00D9519A">
        <w:trPr>
          <w:trHeight w:val="836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Program słowno- muzyczny poświęcony Żołnierzom Wyklętym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szkolna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Nowakowska - Gromny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Z. Kańska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B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Sadowska </w:t>
            </w:r>
          </w:p>
        </w:tc>
        <w:tc>
          <w:tcPr>
            <w:tcW w:w="2127" w:type="dxa"/>
          </w:tcPr>
          <w:p w:rsidR="0039444E" w:rsidRPr="001100EA" w:rsidRDefault="00720C2C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marzec 2022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„Czytam lektury – nie boję się matury”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 czytelniczy dla uczniów klas IV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E. Wołowiec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  <w:r w:rsidRPr="00040B74">
              <w:rPr>
                <w:rFonts w:cstheme="minorHAnsi"/>
              </w:rPr>
              <w:br/>
              <w:t> </w:t>
            </w:r>
            <w:r w:rsidR="00554530">
              <w:rPr>
                <w:rFonts w:cstheme="minorHAnsi"/>
              </w:rPr>
              <w:t>A. Nowakowska-Gromny</w:t>
            </w:r>
          </w:p>
        </w:tc>
        <w:tc>
          <w:tcPr>
            <w:tcW w:w="2127" w:type="dxa"/>
          </w:tcPr>
          <w:p w:rsidR="0039444E" w:rsidRPr="001100EA" w:rsidRDefault="00720C2C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arzec 2022 </w:t>
            </w:r>
            <w:r w:rsidRPr="00040B74">
              <w:rPr>
                <w:rFonts w:cstheme="minorHAnsi"/>
              </w:rPr>
              <w:br/>
              <w:t>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Światowy Dzień Wody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Prelekcje</w:t>
            </w:r>
            <w:r w:rsidRPr="001100EA">
              <w:rPr>
                <w:rFonts w:cstheme="minorHAnsi"/>
              </w:rPr>
              <w:t xml:space="preserve">, </w:t>
            </w:r>
            <w:r w:rsidRPr="00040B74">
              <w:rPr>
                <w:rFonts w:cstheme="minorHAnsi"/>
              </w:rPr>
              <w:t>konkurs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</w:t>
            </w:r>
            <w:r w:rsidRPr="001100EA">
              <w:rPr>
                <w:rFonts w:cstheme="minorHAnsi"/>
              </w:rPr>
              <w:t>.</w:t>
            </w:r>
            <w:r w:rsidRPr="00040B74">
              <w:rPr>
                <w:rFonts w:cstheme="minorHAnsi"/>
              </w:rPr>
              <w:t xml:space="preserve"> Brudkiewicz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Łabęcka 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arzec2022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zkolny Festiwal Piosenki “Muzyczne Diamenty”, Szkolne Mistrzostwa Sportowe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 muzyczny, zawody sportowe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.</w:t>
            </w:r>
            <w:r w:rsidRPr="001100EA">
              <w:rPr>
                <w:rFonts w:cstheme="minorHAnsi"/>
              </w:rPr>
              <w:t xml:space="preserve"> </w:t>
            </w:r>
            <w:r w:rsidRPr="00040B74">
              <w:rPr>
                <w:rFonts w:cstheme="minorHAnsi"/>
              </w:rPr>
              <w:t>Brudkiewicz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J. Godzwon 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M. Lalewicz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21 marca 2022 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y matematyczne: </w:t>
            </w: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  <w:lang w:val="en-US"/>
              </w:rPr>
              <w:t xml:space="preserve">- Konkurs </w:t>
            </w:r>
            <w:r w:rsidR="00257AAA">
              <w:rPr>
                <w:rFonts w:cstheme="minorHAnsi"/>
                <w:lang w:val="en-US"/>
              </w:rPr>
              <w:t xml:space="preserve"> </w:t>
            </w:r>
            <w:r w:rsidRPr="00040B74">
              <w:rPr>
                <w:rFonts w:cstheme="minorHAnsi"/>
                <w:lang w:val="en-US"/>
              </w:rPr>
              <w:t>“Matematyka w</w:t>
            </w:r>
            <w:r w:rsidRPr="001100EA">
              <w:rPr>
                <w:rFonts w:cstheme="minorHAnsi"/>
                <w:lang w:val="en-US"/>
              </w:rPr>
              <w:t> </w:t>
            </w:r>
            <w:r w:rsidRPr="00040B74">
              <w:rPr>
                <w:rFonts w:cstheme="minorHAnsi"/>
                <w:lang w:val="en-US"/>
              </w:rPr>
              <w:t>Technice dla Technika”</w:t>
            </w:r>
            <w:r w:rsidRPr="00040B74">
              <w:rPr>
                <w:rFonts w:cstheme="minorHAnsi"/>
              </w:rPr>
              <w:t> </w:t>
            </w:r>
            <w:r w:rsidRPr="001100EA">
              <w:rPr>
                <w:rFonts w:cstheme="minorHAnsi"/>
              </w:rPr>
              <w:br/>
            </w:r>
          </w:p>
          <w:p w:rsidR="0039444E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  <w:lang w:val="en-US"/>
              </w:rPr>
              <w:t>- Konkurs z okazji Dnia Matematyki i Dnia Liczby PI </w:t>
            </w:r>
            <w:r w:rsidRPr="00040B74">
              <w:rPr>
                <w:rFonts w:cstheme="minorHAnsi"/>
              </w:rPr>
              <w:t> </w:t>
            </w:r>
            <w:r w:rsidRPr="001100EA">
              <w:rPr>
                <w:rFonts w:cstheme="minorHAnsi"/>
              </w:rPr>
              <w:br/>
            </w:r>
          </w:p>
          <w:p w:rsidR="00720C2C" w:rsidRPr="00040B74" w:rsidRDefault="00720C2C" w:rsidP="00554530">
            <w:pPr>
              <w:textAlignment w:val="baseline"/>
              <w:rPr>
                <w:rFonts w:cstheme="minorHAnsi"/>
              </w:rPr>
            </w:pP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  <w:lang w:val="en-US"/>
              </w:rPr>
              <w:t>- Konkurs MAGIK Matematyka&amp;GeoGebra</w:t>
            </w:r>
            <w:r w:rsidRPr="00040B74">
              <w:rPr>
                <w:rFonts w:cstheme="minorHAnsi"/>
              </w:rPr>
              <w:t> </w:t>
            </w:r>
          </w:p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560" w:type="dxa"/>
          </w:tcPr>
          <w:p w:rsidR="0039444E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</w:p>
          <w:p w:rsidR="00720C2C" w:rsidRDefault="00720C2C" w:rsidP="00554530">
            <w:pPr>
              <w:textAlignment w:val="baseline"/>
              <w:rPr>
                <w:rFonts w:cstheme="minorHAnsi"/>
              </w:rPr>
            </w:pP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Etap szkolny konkursu ZSE w Lublinie </w:t>
            </w: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 </w:t>
            </w: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 xml:space="preserve">Konkurs </w:t>
            </w:r>
            <w:r w:rsidRPr="00040B74">
              <w:rPr>
                <w:rFonts w:cstheme="minorHAnsi"/>
                <w:lang w:val="en-US"/>
              </w:rPr>
              <w:t>z wykorzystaniem szkolnej platformy MOODLE</w:t>
            </w:r>
            <w:r w:rsidRPr="00040B74">
              <w:rPr>
                <w:rFonts w:cstheme="minorHAnsi"/>
              </w:rPr>
              <w:t> </w:t>
            </w:r>
            <w:r w:rsidRPr="001100EA">
              <w:rPr>
                <w:rFonts w:cstheme="minorHAnsi"/>
              </w:rPr>
              <w:br/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  <w:r w:rsidRPr="00040B74">
              <w:rPr>
                <w:rFonts w:cstheme="minorHAnsi"/>
                <w:lang w:val="en-US"/>
              </w:rPr>
              <w:t>Konkurs ogólnopolski Warszawskiego Centrum GeoGebry</w:t>
            </w:r>
            <w:r w:rsidRPr="00040B74">
              <w:rPr>
                <w:rFonts w:cstheme="minorHAnsi"/>
              </w:rPr>
              <w:t>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arzena Mazur, </w:t>
            </w:r>
            <w:r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M</w:t>
            </w:r>
            <w:r w:rsidRPr="001100EA">
              <w:rPr>
                <w:rFonts w:cstheme="minorHAnsi"/>
              </w:rPr>
              <w:t>.</w:t>
            </w:r>
            <w:r w:rsidRPr="00040B74">
              <w:rPr>
                <w:rFonts w:cstheme="minorHAnsi"/>
              </w:rPr>
              <w:t xml:space="preserve"> Zabdyr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</w:t>
            </w:r>
            <w:r w:rsidRPr="001100EA">
              <w:rPr>
                <w:rFonts w:cstheme="minorHAnsi"/>
              </w:rPr>
              <w:t xml:space="preserve">. </w:t>
            </w:r>
            <w:r w:rsidRPr="00040B74">
              <w:rPr>
                <w:rFonts w:cstheme="minorHAnsi"/>
              </w:rPr>
              <w:t>Czerwiec </w:t>
            </w:r>
          </w:p>
        </w:tc>
        <w:tc>
          <w:tcPr>
            <w:tcW w:w="2127" w:type="dxa"/>
          </w:tcPr>
          <w:p w:rsidR="0039444E" w:rsidRPr="00040B74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</w:p>
          <w:p w:rsidR="0039444E" w:rsidRPr="001100EA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</w:p>
          <w:p w:rsidR="0039444E" w:rsidRPr="001100EA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X-XI 2021r. </w:t>
            </w:r>
          </w:p>
          <w:p w:rsidR="0039444E" w:rsidRPr="00040B74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</w:p>
          <w:p w:rsidR="0039444E" w:rsidRPr="00040B74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 </w:t>
            </w:r>
          </w:p>
          <w:p w:rsidR="0039444E" w:rsidRPr="00040B74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</w:p>
          <w:p w:rsidR="0039444E" w:rsidRPr="00040B74" w:rsidRDefault="000977D2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arzec 2022r. </w:t>
            </w:r>
          </w:p>
          <w:p w:rsidR="0039444E" w:rsidRPr="00040B74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  </w:t>
            </w:r>
          </w:p>
          <w:p w:rsidR="0039444E" w:rsidRPr="00040B74" w:rsidRDefault="0039444E" w:rsidP="00554530">
            <w:pPr>
              <w:jc w:val="center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</w:p>
          <w:p w:rsidR="00720C2C" w:rsidRDefault="00720C2C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</w:p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IV-V 2022r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Rekolekcje wielkopostne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Nauki rekolekcyjne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ks. P. Zaręba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Wychowawcy klas 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kwiecień 2022</w:t>
            </w:r>
          </w:p>
        </w:tc>
      </w:tr>
      <w:tr w:rsidR="0039444E" w:rsidRPr="001100EA" w:rsidTr="00D9519A">
        <w:trPr>
          <w:trHeight w:val="1083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Baby ach te baby-konkurs wypieków wielkanocnych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</w:t>
            </w:r>
            <w:r w:rsidR="00720C2C">
              <w:rPr>
                <w:rFonts w:cstheme="minorHAnsi"/>
              </w:rPr>
              <w:t>onkurs wypieków wielkanocnych </w:t>
            </w:r>
          </w:p>
        </w:tc>
        <w:tc>
          <w:tcPr>
            <w:tcW w:w="1842" w:type="dxa"/>
          </w:tcPr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.Lipiec </w:t>
            </w:r>
          </w:p>
          <w:p w:rsidR="0039444E" w:rsidRPr="00040B74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.Sztaba </w:t>
            </w:r>
          </w:p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T.Żmudziński </w:t>
            </w:r>
            <w:r w:rsidRPr="001100EA">
              <w:rPr>
                <w:rFonts w:cstheme="minorHAnsi"/>
              </w:rPr>
              <w:br/>
            </w:r>
            <w:r w:rsidRPr="00040B74">
              <w:rPr>
                <w:rFonts w:cstheme="minorHAnsi"/>
              </w:rPr>
              <w:t>B.Zając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2127" w:type="dxa"/>
          </w:tcPr>
          <w:p w:rsidR="0039444E" w:rsidRPr="001100EA" w:rsidRDefault="000977D2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wiecień 2022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Pożegnanie uczniów klas IV- tych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szkolna </w:t>
            </w:r>
          </w:p>
        </w:tc>
        <w:tc>
          <w:tcPr>
            <w:tcW w:w="1842" w:type="dxa"/>
          </w:tcPr>
          <w:p w:rsidR="0039444E" w:rsidRPr="001100EA" w:rsidRDefault="003E4AB7" w:rsidP="003E4AB7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. Broda</w:t>
            </w:r>
            <w:r>
              <w:rPr>
                <w:rFonts w:cstheme="minorHAnsi"/>
              </w:rPr>
              <w:br/>
              <w:t>M. Mazur</w:t>
            </w:r>
            <w:r>
              <w:rPr>
                <w:rFonts w:cstheme="minorHAnsi"/>
              </w:rPr>
              <w:br/>
              <w:t>K. Masternak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Samorządy kl. III 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29 kwietnia 2022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Dzień Otwarty Szkoły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Akcje promujące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B. Kowalcze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 Brudkiewicz,</w:t>
            </w:r>
            <w:r w:rsidRPr="001100EA">
              <w:rPr>
                <w:rFonts w:cstheme="minorHAnsi"/>
              </w:rPr>
              <w:br/>
              <w:t xml:space="preserve">Zespół </w:t>
            </w:r>
            <w:r w:rsidR="00720C2C">
              <w:rPr>
                <w:rFonts w:cstheme="minorHAnsi"/>
              </w:rPr>
              <w:br/>
            </w:r>
            <w:r w:rsidRPr="001100EA">
              <w:rPr>
                <w:rFonts w:cstheme="minorHAnsi"/>
              </w:rPr>
              <w:t>ds. promocji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maj 2022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“Mistrz ortografii”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Konkurs dla klas 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E. Wołowiec 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 </w:t>
            </w:r>
            <w:r w:rsidR="00554530">
              <w:rPr>
                <w:rFonts w:cstheme="minorHAnsi"/>
              </w:rPr>
              <w:t>M. Bryk</w:t>
            </w:r>
            <w:r w:rsidRPr="00040B74">
              <w:rPr>
                <w:rFonts w:cstheme="minorHAnsi"/>
              </w:rPr>
              <w:br/>
              <w:t> </w:t>
            </w:r>
          </w:p>
        </w:tc>
        <w:tc>
          <w:tcPr>
            <w:tcW w:w="2127" w:type="dxa"/>
          </w:tcPr>
          <w:p w:rsidR="0039444E" w:rsidRPr="001100EA" w:rsidRDefault="000977D2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maj 2022 </w:t>
            </w:r>
            <w:r w:rsidRPr="00040B74">
              <w:rPr>
                <w:rFonts w:cstheme="minorHAnsi"/>
              </w:rPr>
              <w:br/>
              <w:t> </w:t>
            </w:r>
          </w:p>
        </w:tc>
      </w:tr>
      <w:tr w:rsidR="0039444E" w:rsidRPr="001100EA" w:rsidTr="00D9519A">
        <w:trPr>
          <w:trHeight w:val="299"/>
          <w:jc w:val="center"/>
        </w:trPr>
        <w:tc>
          <w:tcPr>
            <w:tcW w:w="562" w:type="dxa"/>
          </w:tcPr>
          <w:p w:rsidR="0039444E" w:rsidRPr="000977D2" w:rsidRDefault="0039444E" w:rsidP="0039444E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ind w:left="318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zakończenia roku szkolnego </w:t>
            </w:r>
          </w:p>
        </w:tc>
        <w:tc>
          <w:tcPr>
            <w:tcW w:w="1560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040B74">
              <w:rPr>
                <w:rFonts w:cstheme="minorHAnsi"/>
              </w:rPr>
              <w:t>Uroczystość szkolna </w:t>
            </w:r>
          </w:p>
        </w:tc>
        <w:tc>
          <w:tcPr>
            <w:tcW w:w="1842" w:type="dxa"/>
          </w:tcPr>
          <w:p w:rsidR="0039444E" w:rsidRPr="001100EA" w:rsidRDefault="0039444E" w:rsidP="00554530">
            <w:pPr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A.</w:t>
            </w:r>
            <w:r>
              <w:rPr>
                <w:rFonts w:cstheme="minorHAnsi"/>
              </w:rPr>
              <w:t xml:space="preserve"> </w:t>
            </w:r>
            <w:r w:rsidRPr="001100EA">
              <w:rPr>
                <w:rFonts w:cstheme="minorHAnsi"/>
              </w:rPr>
              <w:t>Jędrycha  </w:t>
            </w:r>
            <w:r w:rsidRPr="001100EA">
              <w:rPr>
                <w:rFonts w:cstheme="minorHAnsi"/>
              </w:rPr>
              <w:br/>
              <w:t>J.</w:t>
            </w:r>
            <w:r>
              <w:rPr>
                <w:rFonts w:cstheme="minorHAnsi"/>
              </w:rPr>
              <w:t xml:space="preserve"> </w:t>
            </w:r>
            <w:r w:rsidRPr="001100EA">
              <w:rPr>
                <w:rFonts w:cstheme="minorHAnsi"/>
              </w:rPr>
              <w:t>Sojka </w:t>
            </w:r>
          </w:p>
        </w:tc>
        <w:tc>
          <w:tcPr>
            <w:tcW w:w="1701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Samorządy kl. I</w:t>
            </w:r>
          </w:p>
        </w:tc>
        <w:tc>
          <w:tcPr>
            <w:tcW w:w="2127" w:type="dxa"/>
          </w:tcPr>
          <w:p w:rsidR="0039444E" w:rsidRPr="001100EA" w:rsidRDefault="0039444E" w:rsidP="00554530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100EA">
              <w:rPr>
                <w:rFonts w:cstheme="minorHAnsi"/>
              </w:rPr>
              <w:t>24 czerwca 2022</w:t>
            </w:r>
          </w:p>
        </w:tc>
      </w:tr>
    </w:tbl>
    <w:p w:rsidR="00127274" w:rsidRDefault="00127274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127274" w:rsidRDefault="00127274">
      <w:pPr>
        <w:jc w:val="center"/>
        <w:rPr>
          <w:b/>
          <w:sz w:val="32"/>
          <w:szCs w:val="32"/>
        </w:rPr>
      </w:pPr>
    </w:p>
    <w:p w:rsidR="00D9519A" w:rsidRDefault="00D9519A">
      <w:pPr>
        <w:jc w:val="center"/>
        <w:rPr>
          <w:b/>
          <w:sz w:val="32"/>
          <w:szCs w:val="32"/>
        </w:rPr>
      </w:pPr>
    </w:p>
    <w:p w:rsidR="00D9519A" w:rsidRDefault="00D9519A" w:rsidP="00D9519A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HARMONOGRAM SPOTKAŃ Z RODZICAMI</w:t>
      </w:r>
    </w:p>
    <w:p w:rsidR="00D9519A" w:rsidRDefault="00D9519A">
      <w:pPr>
        <w:jc w:val="center"/>
        <w:rPr>
          <w:b/>
          <w:sz w:val="32"/>
          <w:szCs w:val="32"/>
        </w:rPr>
      </w:pPr>
    </w:p>
    <w:p w:rsidR="00D9519A" w:rsidRDefault="00D9519A">
      <w:pPr>
        <w:jc w:val="center"/>
        <w:rPr>
          <w:b/>
          <w:sz w:val="32"/>
          <w:szCs w:val="32"/>
        </w:rPr>
      </w:pPr>
    </w:p>
    <w:p w:rsidR="00720C2C" w:rsidRPr="00720C2C" w:rsidRDefault="00720C2C" w:rsidP="00D9519A">
      <w:pPr>
        <w:numPr>
          <w:ilvl w:val="0"/>
          <w:numId w:val="29"/>
        </w:numPr>
        <w:spacing w:line="360" w:lineRule="auto"/>
        <w:ind w:right="396"/>
        <w:contextualSpacing/>
        <w:rPr>
          <w:rFonts w:ascii="Arial Narrow" w:eastAsia="Arial Narrow" w:hAnsi="Arial Narrow" w:cstheme="majorHAnsi"/>
          <w:b/>
          <w:sz w:val="28"/>
          <w:szCs w:val="28"/>
        </w:rPr>
      </w:pPr>
      <w:r w:rsidRPr="00720C2C">
        <w:rPr>
          <w:rFonts w:ascii="Arial Narrow" w:eastAsia="Arial Narrow" w:hAnsi="Arial Narrow" w:cstheme="majorHAnsi"/>
          <w:b/>
          <w:sz w:val="28"/>
          <w:szCs w:val="28"/>
          <w:u w:val="single"/>
        </w:rPr>
        <w:t>24 września 2021r. /pi/ 15:30 - Spotkanie z Rodzicami uczniów</w:t>
      </w:r>
      <w:r w:rsidR="00D9519A">
        <w:rPr>
          <w:rFonts w:ascii="Arial Narrow" w:eastAsia="Arial Narrow" w:hAnsi="Arial Narrow" w:cstheme="majorHAnsi"/>
          <w:b/>
          <w:sz w:val="28"/>
          <w:szCs w:val="28"/>
          <w:u w:val="single"/>
        </w:rPr>
        <w:t xml:space="preserve"> </w:t>
      </w:r>
      <w:r w:rsidRPr="00720C2C">
        <w:rPr>
          <w:rFonts w:ascii="Arial Narrow" w:eastAsia="Arial Narrow" w:hAnsi="Arial Narrow" w:cstheme="majorHAnsi"/>
          <w:b/>
          <w:sz w:val="28"/>
          <w:szCs w:val="28"/>
          <w:u w:val="single"/>
        </w:rPr>
        <w:t>klas I i IV</w:t>
      </w:r>
    </w:p>
    <w:p w:rsidR="00720C2C" w:rsidRPr="00720C2C" w:rsidRDefault="00720C2C" w:rsidP="00D9519A">
      <w:pPr>
        <w:spacing w:line="360" w:lineRule="auto"/>
        <w:ind w:left="1080" w:right="57"/>
        <w:contextualSpacing/>
        <w:rPr>
          <w:rFonts w:ascii="Arial Narrow" w:eastAsia="Arial Narrow" w:hAnsi="Arial Narrow" w:cstheme="majorHAnsi"/>
          <w:sz w:val="28"/>
          <w:szCs w:val="28"/>
        </w:rPr>
      </w:pPr>
      <w:r w:rsidRPr="00720C2C">
        <w:rPr>
          <w:rFonts w:ascii="Arial Narrow" w:eastAsia="Arial Narrow" w:hAnsi="Arial Narrow" w:cstheme="majorHAnsi"/>
          <w:sz w:val="28"/>
          <w:szCs w:val="28"/>
        </w:rPr>
        <w:t xml:space="preserve">Spotkania klasowe, organizacja pracy, wybór Rad Klasowych Rodziców, informacja </w:t>
      </w:r>
      <w:r w:rsidR="00D9519A">
        <w:rPr>
          <w:rFonts w:ascii="Arial Narrow" w:eastAsia="Arial Narrow" w:hAnsi="Arial Narrow" w:cstheme="majorHAnsi"/>
          <w:sz w:val="28"/>
          <w:szCs w:val="28"/>
        </w:rPr>
        <w:br/>
      </w:r>
      <w:r w:rsidRPr="00720C2C">
        <w:rPr>
          <w:rFonts w:ascii="Arial Narrow" w:eastAsia="Arial Narrow" w:hAnsi="Arial Narrow" w:cstheme="majorHAnsi"/>
          <w:sz w:val="28"/>
          <w:szCs w:val="28"/>
        </w:rPr>
        <w:t>o procedurach egzaminów zewnętrznych i przepisach prawa wewnątrzszkolnego.</w:t>
      </w:r>
    </w:p>
    <w:p w:rsidR="00720C2C" w:rsidRPr="00720C2C" w:rsidRDefault="00720C2C" w:rsidP="00D9519A">
      <w:pPr>
        <w:spacing w:line="360" w:lineRule="auto"/>
        <w:rPr>
          <w:rFonts w:ascii="Arial Narrow" w:eastAsia="Arial Narrow" w:hAnsi="Arial Narrow" w:cstheme="majorHAnsi"/>
          <w:b/>
          <w:sz w:val="28"/>
          <w:szCs w:val="28"/>
          <w:u w:val="single"/>
        </w:rPr>
      </w:pPr>
    </w:p>
    <w:p w:rsidR="00720C2C" w:rsidRPr="00720C2C" w:rsidRDefault="00720C2C" w:rsidP="00D9519A">
      <w:pPr>
        <w:numPr>
          <w:ilvl w:val="0"/>
          <w:numId w:val="29"/>
        </w:numPr>
        <w:spacing w:line="360" w:lineRule="auto"/>
        <w:contextualSpacing/>
        <w:rPr>
          <w:rFonts w:ascii="Arial Narrow" w:eastAsia="Arial Narrow" w:hAnsi="Arial Narrow" w:cstheme="majorHAnsi"/>
          <w:b/>
          <w:sz w:val="28"/>
          <w:szCs w:val="28"/>
        </w:rPr>
      </w:pPr>
      <w:r w:rsidRPr="00720C2C">
        <w:rPr>
          <w:rFonts w:ascii="Arial Narrow" w:eastAsia="Arial Narrow" w:hAnsi="Arial Narrow" w:cstheme="majorHAnsi"/>
          <w:b/>
          <w:sz w:val="28"/>
          <w:szCs w:val="28"/>
          <w:u w:val="single"/>
        </w:rPr>
        <w:t>10 listopada 2021r. /śr/ 15:30 – Spotkania klasowe</w:t>
      </w:r>
      <w:r w:rsidRPr="00720C2C">
        <w:rPr>
          <w:rFonts w:ascii="Arial Narrow" w:eastAsia="Arial Narrow" w:hAnsi="Arial Narrow" w:cstheme="majorHAnsi"/>
          <w:b/>
          <w:sz w:val="28"/>
          <w:szCs w:val="28"/>
        </w:rPr>
        <w:t xml:space="preserve"> </w:t>
      </w:r>
    </w:p>
    <w:p w:rsidR="00720C2C" w:rsidRPr="00720C2C" w:rsidRDefault="00720C2C" w:rsidP="00D9519A">
      <w:pPr>
        <w:spacing w:line="360" w:lineRule="auto"/>
        <w:ind w:left="1080"/>
        <w:contextualSpacing/>
        <w:rPr>
          <w:rFonts w:ascii="Arial Narrow" w:eastAsia="Arial Narrow" w:hAnsi="Arial Narrow" w:cstheme="majorHAnsi"/>
          <w:sz w:val="28"/>
          <w:szCs w:val="28"/>
        </w:rPr>
      </w:pPr>
      <w:r w:rsidRPr="00720C2C">
        <w:rPr>
          <w:rFonts w:ascii="Arial Narrow" w:eastAsia="Arial Narrow" w:hAnsi="Arial Narrow" w:cstheme="majorHAnsi"/>
          <w:sz w:val="28"/>
          <w:szCs w:val="28"/>
        </w:rPr>
        <w:t>Spotkania klasowe, informacja o wynikach w nauce i zachowaniu uczniów, sprawy wychowawcze.</w:t>
      </w:r>
    </w:p>
    <w:p w:rsidR="00D9519A" w:rsidRDefault="00D9519A" w:rsidP="00D9519A">
      <w:pPr>
        <w:spacing w:line="360" w:lineRule="auto"/>
        <w:ind w:left="720"/>
        <w:contextualSpacing/>
        <w:rPr>
          <w:rFonts w:ascii="Arial Narrow" w:eastAsia="Arial Narrow" w:hAnsi="Arial Narrow" w:cstheme="majorHAnsi"/>
          <w:b/>
          <w:sz w:val="28"/>
          <w:szCs w:val="28"/>
          <w:u w:val="single"/>
        </w:rPr>
      </w:pPr>
    </w:p>
    <w:p w:rsidR="00720C2C" w:rsidRPr="00720C2C" w:rsidRDefault="00720C2C" w:rsidP="00D9519A">
      <w:pPr>
        <w:numPr>
          <w:ilvl w:val="0"/>
          <w:numId w:val="29"/>
        </w:numPr>
        <w:spacing w:line="360" w:lineRule="auto"/>
        <w:contextualSpacing/>
        <w:rPr>
          <w:rFonts w:ascii="Arial Narrow" w:eastAsia="Arial Narrow" w:hAnsi="Arial Narrow" w:cstheme="majorHAnsi"/>
          <w:b/>
          <w:sz w:val="28"/>
          <w:szCs w:val="28"/>
          <w:u w:val="single"/>
        </w:rPr>
      </w:pPr>
      <w:r w:rsidRPr="00720C2C">
        <w:rPr>
          <w:rFonts w:ascii="Arial Narrow" w:eastAsia="Arial Narrow" w:hAnsi="Arial Narrow" w:cstheme="majorHAnsi"/>
          <w:b/>
          <w:sz w:val="28"/>
          <w:szCs w:val="28"/>
          <w:u w:val="single"/>
        </w:rPr>
        <w:t>04 lutego 2022r. /pi/ 15:00 - Spotkanie ogólnoszkolne i klasowe</w:t>
      </w:r>
    </w:p>
    <w:p w:rsidR="00720C2C" w:rsidRPr="00720C2C" w:rsidRDefault="00720C2C" w:rsidP="00D9519A">
      <w:pPr>
        <w:spacing w:line="360" w:lineRule="auto"/>
        <w:ind w:left="1440"/>
        <w:contextualSpacing/>
        <w:rPr>
          <w:rFonts w:ascii="Arial Narrow" w:eastAsia="Arial Narrow" w:hAnsi="Arial Narrow" w:cstheme="majorHAnsi"/>
          <w:b/>
          <w:sz w:val="20"/>
          <w:szCs w:val="28"/>
        </w:rPr>
      </w:pPr>
    </w:p>
    <w:p w:rsidR="00720C2C" w:rsidRPr="00720C2C" w:rsidRDefault="00720C2C" w:rsidP="00D9519A">
      <w:pPr>
        <w:numPr>
          <w:ilvl w:val="0"/>
          <w:numId w:val="30"/>
        </w:numPr>
        <w:spacing w:line="360" w:lineRule="auto"/>
        <w:contextualSpacing/>
        <w:rPr>
          <w:rFonts w:ascii="Arial Narrow" w:eastAsia="Arial Narrow" w:hAnsi="Arial Narrow" w:cstheme="majorHAnsi"/>
          <w:sz w:val="28"/>
          <w:szCs w:val="28"/>
        </w:rPr>
      </w:pPr>
      <w:r w:rsidRPr="00720C2C">
        <w:rPr>
          <w:rFonts w:ascii="Arial Narrow" w:eastAsia="Arial Narrow" w:hAnsi="Arial Narrow" w:cstheme="majorHAnsi"/>
          <w:sz w:val="28"/>
          <w:szCs w:val="28"/>
        </w:rPr>
        <w:t>Spotkanie ogólne – osiągnięcia dydaktyczno - wychowawcze w I półroczu.</w:t>
      </w:r>
    </w:p>
    <w:p w:rsidR="00720C2C" w:rsidRPr="00720C2C" w:rsidRDefault="00720C2C" w:rsidP="00D9519A">
      <w:pPr>
        <w:spacing w:line="360" w:lineRule="auto"/>
        <w:ind w:left="1440"/>
        <w:contextualSpacing/>
        <w:rPr>
          <w:rFonts w:ascii="Arial Narrow" w:eastAsia="Arial Narrow" w:hAnsi="Arial Narrow" w:cstheme="majorHAnsi"/>
          <w:sz w:val="20"/>
          <w:szCs w:val="28"/>
        </w:rPr>
      </w:pPr>
    </w:p>
    <w:p w:rsidR="00720C2C" w:rsidRPr="00720C2C" w:rsidRDefault="00720C2C" w:rsidP="00D9519A">
      <w:pPr>
        <w:numPr>
          <w:ilvl w:val="0"/>
          <w:numId w:val="30"/>
        </w:numPr>
        <w:spacing w:line="360" w:lineRule="auto"/>
        <w:contextualSpacing/>
        <w:rPr>
          <w:rFonts w:ascii="Arial Narrow" w:eastAsia="Arial Narrow" w:hAnsi="Arial Narrow" w:cstheme="majorHAnsi"/>
          <w:sz w:val="28"/>
          <w:szCs w:val="28"/>
        </w:rPr>
      </w:pPr>
      <w:r w:rsidRPr="00720C2C">
        <w:rPr>
          <w:rFonts w:ascii="Arial Narrow" w:eastAsia="Arial Narrow" w:hAnsi="Arial Narrow" w:cstheme="majorHAnsi"/>
          <w:sz w:val="28"/>
          <w:szCs w:val="28"/>
        </w:rPr>
        <w:t>Spotkania klasowe – informacje o indywidualnych wynikach w nauce, zachowaniu.</w:t>
      </w:r>
    </w:p>
    <w:p w:rsidR="00720C2C" w:rsidRPr="00720C2C" w:rsidRDefault="00720C2C" w:rsidP="00D9519A">
      <w:pPr>
        <w:spacing w:line="360" w:lineRule="auto"/>
        <w:rPr>
          <w:rFonts w:ascii="Arial Narrow" w:eastAsia="Arial Narrow" w:hAnsi="Arial Narrow" w:cstheme="majorHAnsi"/>
          <w:sz w:val="28"/>
          <w:szCs w:val="28"/>
        </w:rPr>
      </w:pPr>
    </w:p>
    <w:p w:rsidR="00720C2C" w:rsidRPr="00720C2C" w:rsidRDefault="00720C2C" w:rsidP="00D9519A">
      <w:pPr>
        <w:numPr>
          <w:ilvl w:val="0"/>
          <w:numId w:val="29"/>
        </w:numPr>
        <w:spacing w:line="360" w:lineRule="auto"/>
        <w:contextualSpacing/>
        <w:rPr>
          <w:rFonts w:ascii="Arial Narrow" w:eastAsia="Arial Narrow" w:hAnsi="Arial Narrow" w:cstheme="majorHAnsi"/>
          <w:b/>
          <w:sz w:val="28"/>
          <w:szCs w:val="28"/>
        </w:rPr>
      </w:pPr>
      <w:r w:rsidRPr="00720C2C">
        <w:rPr>
          <w:rFonts w:ascii="Arial Narrow" w:eastAsia="Arial Narrow" w:hAnsi="Arial Narrow" w:cstheme="majorHAnsi"/>
          <w:b/>
          <w:sz w:val="28"/>
          <w:szCs w:val="28"/>
          <w:u w:val="single"/>
        </w:rPr>
        <w:t>22 kwietnia 2022r. /pi/  16:00 - Spotkania klasowe</w:t>
      </w:r>
      <w:r w:rsidRPr="00720C2C">
        <w:rPr>
          <w:rFonts w:ascii="Arial Narrow" w:eastAsia="Arial Narrow" w:hAnsi="Arial Narrow" w:cstheme="majorHAnsi"/>
          <w:b/>
          <w:sz w:val="28"/>
          <w:szCs w:val="28"/>
        </w:rPr>
        <w:t xml:space="preserve"> </w:t>
      </w:r>
    </w:p>
    <w:p w:rsidR="00720C2C" w:rsidRPr="00720C2C" w:rsidRDefault="00720C2C" w:rsidP="00D9519A">
      <w:pPr>
        <w:spacing w:line="360" w:lineRule="auto"/>
        <w:ind w:left="720" w:firstLine="360"/>
        <w:contextualSpacing/>
        <w:rPr>
          <w:rFonts w:ascii="Arial Narrow" w:eastAsia="Arial Narrow" w:hAnsi="Arial Narrow" w:cstheme="majorHAnsi"/>
          <w:sz w:val="28"/>
          <w:szCs w:val="28"/>
        </w:rPr>
      </w:pPr>
      <w:r w:rsidRPr="00720C2C">
        <w:rPr>
          <w:rFonts w:ascii="Arial Narrow" w:eastAsia="Arial Narrow" w:hAnsi="Arial Narrow" w:cstheme="majorHAnsi"/>
          <w:sz w:val="28"/>
          <w:szCs w:val="28"/>
        </w:rPr>
        <w:t>Informacje o indywidualnych wynikach w nauce i zachowaniu.</w:t>
      </w:r>
    </w:p>
    <w:p w:rsidR="00720C2C" w:rsidRPr="00720C2C" w:rsidRDefault="00720C2C" w:rsidP="00D9519A">
      <w:pPr>
        <w:spacing w:line="360" w:lineRule="auto"/>
        <w:jc w:val="both"/>
        <w:rPr>
          <w:rFonts w:ascii="Arial Narrow" w:hAnsi="Arial Narrow" w:cstheme="majorHAnsi"/>
          <w:b/>
          <w:sz w:val="32"/>
          <w:szCs w:val="32"/>
        </w:rPr>
      </w:pPr>
    </w:p>
    <w:p w:rsidR="00720C2C" w:rsidRPr="00720C2C" w:rsidRDefault="00720C2C" w:rsidP="00D9519A">
      <w:pPr>
        <w:spacing w:line="360" w:lineRule="auto"/>
        <w:jc w:val="both"/>
        <w:rPr>
          <w:rFonts w:ascii="Book Antiqua" w:hAnsi="Book Antiqua" w:cstheme="majorHAnsi"/>
          <w:b/>
          <w:sz w:val="32"/>
          <w:szCs w:val="32"/>
        </w:rPr>
      </w:pPr>
    </w:p>
    <w:p w:rsidR="00720C2C" w:rsidRPr="00720C2C" w:rsidRDefault="00720C2C" w:rsidP="00D9519A">
      <w:pPr>
        <w:spacing w:line="360" w:lineRule="auto"/>
        <w:jc w:val="both"/>
        <w:rPr>
          <w:rFonts w:ascii="Book Antiqua" w:hAnsi="Book Antiqua" w:cstheme="majorHAnsi"/>
          <w:b/>
        </w:rPr>
      </w:pPr>
    </w:p>
    <w:p w:rsidR="00127274" w:rsidRDefault="00127274" w:rsidP="00D9519A">
      <w:pPr>
        <w:spacing w:line="36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127274" w:rsidRDefault="00127274">
      <w:pPr>
        <w:rPr>
          <w:rFonts w:ascii="Arial Narrow" w:eastAsia="Arial Narrow" w:hAnsi="Arial Narrow" w:cs="Arial Narrow"/>
          <w:b/>
          <w:sz w:val="28"/>
          <w:szCs w:val="28"/>
          <w:u w:val="single"/>
        </w:rPr>
      </w:pPr>
    </w:p>
    <w:p w:rsidR="00720C2C" w:rsidRDefault="00720C2C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720C2C" w:rsidRDefault="00720C2C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720C2C" w:rsidRDefault="00720C2C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720C2C" w:rsidRDefault="00720C2C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720C2C" w:rsidRDefault="00720C2C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54752F" w:rsidRDefault="0054752F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54752F" w:rsidRPr="00D9519A" w:rsidRDefault="0054752F" w:rsidP="0054752F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D9519A">
        <w:rPr>
          <w:rFonts w:ascii="Arial Narrow" w:eastAsia="Arial Narrow" w:hAnsi="Arial Narrow" w:cs="Arial Narrow"/>
          <w:b/>
          <w:sz w:val="28"/>
          <w:szCs w:val="28"/>
        </w:rPr>
        <w:t>PLAN PRACY D</w:t>
      </w:r>
      <w:r w:rsidR="003325C0" w:rsidRPr="00D9519A">
        <w:rPr>
          <w:rFonts w:ascii="Arial Narrow" w:eastAsia="Arial Narrow" w:hAnsi="Arial Narrow" w:cs="Arial Narrow"/>
          <w:b/>
          <w:sz w:val="28"/>
          <w:szCs w:val="28"/>
        </w:rPr>
        <w:t>YDAKTYCZNEJ w roku szkolnym 2021/2022</w:t>
      </w:r>
    </w:p>
    <w:p w:rsidR="0054752F" w:rsidRPr="00D9519A" w:rsidRDefault="0054752F" w:rsidP="0054752F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54752F" w:rsidRPr="00D9519A" w:rsidRDefault="0054752F" w:rsidP="00D9519A">
      <w:pPr>
        <w:spacing w:line="276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 w:rsidRPr="00D9519A">
        <w:rPr>
          <w:rFonts w:ascii="Arial Narrow" w:eastAsia="Arial Narrow" w:hAnsi="Arial Narrow" w:cs="Arial Narrow"/>
          <w:sz w:val="28"/>
          <w:szCs w:val="28"/>
        </w:rPr>
        <w:t>Zadania priorytetowe:</w:t>
      </w:r>
    </w:p>
    <w:p w:rsidR="00AC45FA" w:rsidRPr="00D9519A" w:rsidRDefault="00AC45FA" w:rsidP="00D9519A">
      <w:pPr>
        <w:numPr>
          <w:ilvl w:val="0"/>
          <w:numId w:val="1"/>
        </w:numPr>
        <w:spacing w:line="276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 w:rsidRPr="00D9519A">
        <w:rPr>
          <w:rFonts w:ascii="Arial Narrow" w:eastAsia="Arial Narrow" w:hAnsi="Arial Narrow" w:cs="Arial Narrow"/>
          <w:sz w:val="28"/>
          <w:szCs w:val="28"/>
        </w:rPr>
        <w:t xml:space="preserve">Działanie na rzecz szerszego udostępnienia kanonu edukacji klasycznej, </w:t>
      </w:r>
    </w:p>
    <w:p w:rsidR="00AC45FA" w:rsidRPr="00D9519A" w:rsidRDefault="00AC45FA" w:rsidP="00D9519A">
      <w:pPr>
        <w:numPr>
          <w:ilvl w:val="0"/>
          <w:numId w:val="1"/>
        </w:numPr>
        <w:spacing w:line="276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 w:rsidRPr="00D9519A">
        <w:rPr>
          <w:rFonts w:ascii="Arial Narrow" w:eastAsia="Arial Narrow" w:hAnsi="Arial Narrow" w:cs="Arial Narrow"/>
          <w:sz w:val="28"/>
          <w:szCs w:val="28"/>
        </w:rPr>
        <w:t xml:space="preserve">Podnoszenie jakości edukacji poprzez działania uwzględniające zróżnicowane potrzeby rozwojowe i edukacyjne wszystkich uczniów, </w:t>
      </w:r>
    </w:p>
    <w:p w:rsidR="00CC29C2" w:rsidRPr="00D9519A" w:rsidRDefault="00AC45FA" w:rsidP="00D9519A">
      <w:pPr>
        <w:numPr>
          <w:ilvl w:val="0"/>
          <w:numId w:val="1"/>
        </w:numPr>
        <w:spacing w:line="276" w:lineRule="auto"/>
        <w:jc w:val="both"/>
        <w:rPr>
          <w:rFonts w:ascii="Arial Narrow" w:eastAsia="Arial Narrow" w:hAnsi="Arial Narrow" w:cs="Arial Narrow"/>
          <w:sz w:val="28"/>
          <w:szCs w:val="28"/>
        </w:rPr>
      </w:pPr>
      <w:r w:rsidRPr="00D9519A">
        <w:rPr>
          <w:rFonts w:ascii="Arial Narrow" w:eastAsia="Arial Narrow" w:hAnsi="Arial Narrow" w:cs="Arial Narrow"/>
          <w:sz w:val="28"/>
          <w:szCs w:val="28"/>
        </w:rPr>
        <w:t>Roztropne korzystanie w procesie kształcenia z narzędzi i zasobów cyfrowych oraz metod kształcenia wykorzystujących technologie informacyjno-komunikacyjne</w:t>
      </w:r>
      <w:r w:rsidR="00CC29C2" w:rsidRPr="00D9519A">
        <w:rPr>
          <w:rFonts w:ascii="Arial Narrow" w:eastAsia="Arial Narrow" w:hAnsi="Arial Narrow" w:cs="Arial Narrow"/>
          <w:sz w:val="28"/>
          <w:szCs w:val="28"/>
        </w:rPr>
        <w:t>.</w:t>
      </w:r>
    </w:p>
    <w:p w:rsidR="0054752F" w:rsidRPr="00D9519A" w:rsidRDefault="0054752F" w:rsidP="00D9519A">
      <w:pPr>
        <w:spacing w:line="276" w:lineRule="auto"/>
        <w:jc w:val="both"/>
        <w:rPr>
          <w:rFonts w:ascii="Arial Narrow" w:eastAsia="Arial Narrow" w:hAnsi="Arial Narrow" w:cs="Arial Narrow"/>
          <w:sz w:val="36"/>
          <w:szCs w:val="36"/>
        </w:rPr>
      </w:pP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9"/>
        <w:gridCol w:w="3685"/>
        <w:gridCol w:w="1843"/>
        <w:gridCol w:w="1559"/>
        <w:gridCol w:w="1274"/>
      </w:tblGrid>
      <w:tr w:rsidR="0054752F" w:rsidTr="00120B28">
        <w:tc>
          <w:tcPr>
            <w:tcW w:w="540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Lp</w:t>
            </w:r>
          </w:p>
        </w:tc>
        <w:tc>
          <w:tcPr>
            <w:tcW w:w="2079" w:type="dxa"/>
          </w:tcPr>
          <w:p w:rsidR="0054752F" w:rsidRDefault="0054752F" w:rsidP="002B7674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danie</w:t>
            </w:r>
          </w:p>
        </w:tc>
        <w:tc>
          <w:tcPr>
            <w:tcW w:w="3685" w:type="dxa"/>
          </w:tcPr>
          <w:p w:rsidR="0054752F" w:rsidRDefault="0054752F" w:rsidP="002B7674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sób realizacji</w:t>
            </w:r>
          </w:p>
        </w:tc>
        <w:tc>
          <w:tcPr>
            <w:tcW w:w="1843" w:type="dxa"/>
          </w:tcPr>
          <w:p w:rsidR="0054752F" w:rsidRDefault="0054752F" w:rsidP="002B7674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dpowiedzialny</w:t>
            </w:r>
          </w:p>
        </w:tc>
        <w:tc>
          <w:tcPr>
            <w:tcW w:w="155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Współodpo  -  </w:t>
            </w:r>
          </w:p>
          <w:p w:rsidR="0054752F" w:rsidRDefault="00D9519A" w:rsidP="00D9519A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  w</w:t>
            </w:r>
            <w:r w:rsidR="0054752F">
              <w:rPr>
                <w:rFonts w:ascii="Arial Narrow" w:eastAsia="Arial Narrow" w:hAnsi="Arial Narrow" w:cs="Arial Narrow"/>
                <w:b/>
              </w:rPr>
              <w:t>iedzialny</w:t>
            </w:r>
          </w:p>
        </w:tc>
        <w:tc>
          <w:tcPr>
            <w:tcW w:w="1274" w:type="dxa"/>
          </w:tcPr>
          <w:p w:rsidR="0054752F" w:rsidRDefault="0054752F" w:rsidP="002B7674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ermin</w:t>
            </w:r>
          </w:p>
        </w:tc>
      </w:tr>
      <w:tr w:rsidR="0054752F" w:rsidTr="00120B28">
        <w:trPr>
          <w:trHeight w:val="60"/>
        </w:trPr>
        <w:tc>
          <w:tcPr>
            <w:tcW w:w="540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1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207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ORGANIZACJA PRACY SZKOŁY </w:t>
            </w:r>
          </w:p>
        </w:tc>
        <w:tc>
          <w:tcPr>
            <w:tcW w:w="3685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Sporządzenie arkusza organizacji szkoły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Przydział czynności dla nauczycieli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Ułożenie tygodniowego planu lekcji.</w:t>
            </w:r>
          </w:p>
          <w:p w:rsidR="00CC29C2" w:rsidRDefault="00CC29C2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Opracowanie reg</w:t>
            </w:r>
            <w:r w:rsidR="006C2C20">
              <w:rPr>
                <w:rFonts w:ascii="Arial Narrow" w:eastAsia="Arial Narrow" w:hAnsi="Arial Narrow" w:cs="Arial Narrow"/>
              </w:rPr>
              <w:t xml:space="preserve">ulaminów i procedur </w:t>
            </w:r>
            <w:r>
              <w:rPr>
                <w:rFonts w:ascii="Arial Narrow" w:eastAsia="Arial Narrow" w:hAnsi="Arial Narrow" w:cs="Arial Narrow"/>
              </w:rPr>
              <w:t xml:space="preserve"> zgodnie z wytycznymi ME</w:t>
            </w:r>
            <w:r w:rsidR="00605A86"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</w:rPr>
              <w:t>N, MZ i GIS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  <w:r w:rsidR="0054752F">
              <w:rPr>
                <w:rFonts w:ascii="Arial Narrow" w:eastAsia="Arial Narrow" w:hAnsi="Arial Narrow" w:cs="Arial Narrow"/>
              </w:rPr>
              <w:t>. Prowadzenie dokumentacji szkoły z wykorzystaniem dziennika elektronicznego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  <w:r w:rsidR="0054752F">
              <w:rPr>
                <w:rFonts w:ascii="Arial Narrow" w:eastAsia="Arial Narrow" w:hAnsi="Arial Narrow" w:cs="Arial Narrow"/>
              </w:rPr>
              <w:t xml:space="preserve">. Opracowanie planu nadzoru pedagogicznego.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  <w:r w:rsidR="0054752F">
              <w:rPr>
                <w:rFonts w:ascii="Arial Narrow" w:eastAsia="Arial Narrow" w:hAnsi="Arial Narrow" w:cs="Arial Narrow"/>
              </w:rPr>
              <w:t>.Opracowanie planu dydaktyczno –wychowawczego szkoły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  <w:r w:rsidR="0054752F">
              <w:rPr>
                <w:rFonts w:ascii="Arial Narrow" w:eastAsia="Arial Narrow" w:hAnsi="Arial Narrow" w:cs="Arial Narrow"/>
              </w:rPr>
              <w:t>. Opracowanie planów pracy: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kierownika pnz,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kierownika internatu,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pedagoga,</w:t>
            </w:r>
          </w:p>
          <w:p w:rsidR="009540FB" w:rsidRDefault="009540FB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psychologa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samorządu uczniowskiego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  <w:r w:rsidR="0054752F">
              <w:rPr>
                <w:rFonts w:ascii="Arial Narrow" w:eastAsia="Arial Narrow" w:hAnsi="Arial Narrow" w:cs="Arial Narrow"/>
              </w:rPr>
              <w:t>. Przydział dyżurów nauczyciels</w:t>
            </w:r>
            <w:r w:rsidR="00BF0683">
              <w:rPr>
                <w:rFonts w:ascii="Arial Narrow" w:eastAsia="Arial Narrow" w:hAnsi="Arial Narrow" w:cs="Arial Narrow"/>
              </w:rPr>
              <w:t>kich w czasie przerw lekcyjnych</w:t>
            </w:r>
            <w:r w:rsidR="0054752F">
              <w:rPr>
                <w:rFonts w:ascii="Arial Narrow" w:eastAsia="Arial Narrow" w:hAnsi="Arial Narrow" w:cs="Arial Narrow"/>
              </w:rPr>
              <w:t>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  <w:r w:rsidR="0054752F">
              <w:rPr>
                <w:rFonts w:ascii="Arial Narrow" w:eastAsia="Arial Narrow" w:hAnsi="Arial Narrow" w:cs="Arial Narrow"/>
              </w:rPr>
              <w:t>. Dokonywanie bieżących zmian w planie lekcji za nieobecnych w pracy nauczycieli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  <w:r w:rsidR="0042131B">
              <w:rPr>
                <w:rFonts w:ascii="Arial Narrow" w:eastAsia="Arial Narrow" w:hAnsi="Arial Narrow" w:cs="Arial Narrow"/>
              </w:rPr>
              <w:t xml:space="preserve">. Prawidłowe </w:t>
            </w:r>
            <w:r w:rsidR="0054752F">
              <w:rPr>
                <w:rFonts w:ascii="Arial Narrow" w:eastAsia="Arial Narrow" w:hAnsi="Arial Narrow" w:cs="Arial Narrow"/>
              </w:rPr>
              <w:t>i terminowe prowadzenie dzienników lekcyjnych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</w:t>
            </w:r>
            <w:r w:rsidR="0054752F">
              <w:rPr>
                <w:rFonts w:ascii="Arial Narrow" w:eastAsia="Arial Narrow" w:hAnsi="Arial Narrow" w:cs="Arial Narrow"/>
              </w:rPr>
              <w:t xml:space="preserve">. Punktualne rozpoczynanie </w:t>
            </w:r>
            <w:r w:rsidR="00527AD0">
              <w:rPr>
                <w:rFonts w:ascii="Arial Narrow" w:eastAsia="Arial Narrow" w:hAnsi="Arial Narrow" w:cs="Arial Narrow"/>
              </w:rPr>
              <w:t xml:space="preserve">i kończenie </w:t>
            </w:r>
            <w:r w:rsidR="0054752F">
              <w:rPr>
                <w:rFonts w:ascii="Arial Narrow" w:eastAsia="Arial Narrow" w:hAnsi="Arial Narrow" w:cs="Arial Narrow"/>
              </w:rPr>
              <w:t>zajęć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</w:t>
            </w:r>
            <w:r w:rsidR="0054752F">
              <w:rPr>
                <w:rFonts w:ascii="Arial Narrow" w:eastAsia="Arial Narrow" w:hAnsi="Arial Narrow" w:cs="Arial Narrow"/>
              </w:rPr>
              <w:t>.</w:t>
            </w:r>
            <w:r w:rsidR="0054752F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</w:t>
            </w:r>
            <w:r w:rsidR="0054752F">
              <w:rPr>
                <w:rFonts w:ascii="Arial Narrow" w:eastAsia="Arial Narrow" w:hAnsi="Arial Narrow" w:cs="Arial Narrow"/>
              </w:rPr>
              <w:t>Realizacja innych zadań organizacyjnych wynikających z bieżących potrzeb szkoły.</w:t>
            </w:r>
          </w:p>
        </w:tc>
        <w:tc>
          <w:tcPr>
            <w:tcW w:w="1843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yrektor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CC2C56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325C0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. J. Godzwon</w:t>
            </w:r>
          </w:p>
          <w:p w:rsidR="003325C0" w:rsidRDefault="003325C0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. A. Łabęcka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CC2C56" w:rsidRDefault="00CC2C56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DE3661" w:rsidRDefault="00DE3661" w:rsidP="002B7674">
            <w:pPr>
              <w:rPr>
                <w:rFonts w:ascii="Arial Narrow" w:eastAsia="Arial Narrow" w:hAnsi="Arial Narrow" w:cs="Arial Narrow"/>
              </w:rPr>
            </w:pPr>
          </w:p>
          <w:p w:rsidR="00DE3661" w:rsidRDefault="00DE3661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3014F7" w:rsidRDefault="003014F7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3014F7" w:rsidRDefault="003014F7" w:rsidP="002B7674">
            <w:pPr>
              <w:rPr>
                <w:rFonts w:ascii="Arial Narrow" w:eastAsia="Arial Narrow" w:hAnsi="Arial Narrow" w:cs="Arial Narrow"/>
              </w:rPr>
            </w:pPr>
          </w:p>
          <w:p w:rsidR="003014F7" w:rsidRDefault="003014F7" w:rsidP="002B7674">
            <w:pPr>
              <w:rPr>
                <w:rFonts w:ascii="Arial Narrow" w:eastAsia="Arial Narrow" w:hAnsi="Arial Narrow" w:cs="Arial Narrow"/>
              </w:rPr>
            </w:pPr>
          </w:p>
          <w:p w:rsidR="00023D9D" w:rsidRDefault="00023D9D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pnz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internatu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dagog szkolny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iekun SU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DE3661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3014F7" w:rsidRDefault="003014F7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DE3661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pnz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120B28" w:rsidRDefault="00120B28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DE3661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120B28" w:rsidRDefault="00120B28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3A27BD" w:rsidRDefault="003A27BD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3A27BD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3A27BD" w:rsidP="003A27B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D57FC7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3325C0" w:rsidRDefault="003325C0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inter.</w:t>
            </w:r>
          </w:p>
          <w:p w:rsidR="0054752F" w:rsidRDefault="003A27B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3A27BD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pnz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3A27BD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3A27BD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dagog szkolny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F452ED" w:rsidRDefault="00F452ED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015815" w:rsidRDefault="00015815" w:rsidP="002B7674">
            <w:pPr>
              <w:rPr>
                <w:rFonts w:ascii="Arial Narrow" w:eastAsia="Arial Narrow" w:hAnsi="Arial Narrow" w:cs="Arial Narrow"/>
              </w:rPr>
            </w:pPr>
          </w:p>
          <w:p w:rsidR="00015815" w:rsidRDefault="00015815" w:rsidP="002B7674">
            <w:pPr>
              <w:rPr>
                <w:rFonts w:ascii="Arial Narrow" w:eastAsia="Arial Narrow" w:hAnsi="Arial Narrow" w:cs="Arial Narrow"/>
              </w:rPr>
            </w:pPr>
          </w:p>
          <w:p w:rsidR="00015815" w:rsidRDefault="00015815" w:rsidP="002B7674">
            <w:pPr>
              <w:rPr>
                <w:rFonts w:ascii="Arial Narrow" w:eastAsia="Arial Narrow" w:hAnsi="Arial Narrow" w:cs="Arial Narrow"/>
              </w:rPr>
            </w:pPr>
          </w:p>
          <w:p w:rsidR="00D57FC7" w:rsidRDefault="00D57FC7" w:rsidP="00D57FC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120B28" w:rsidRDefault="00120B28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D57FC7" w:rsidRDefault="00D57FC7" w:rsidP="00D57FC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pnz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120B28" w:rsidRDefault="00120B28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023D9D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023D9D" w:rsidRDefault="00023D9D" w:rsidP="002B7674">
            <w:pPr>
              <w:rPr>
                <w:rFonts w:ascii="Arial Narrow" w:eastAsia="Arial Narrow" w:hAnsi="Arial Narrow" w:cs="Arial Narrow"/>
              </w:rPr>
            </w:pPr>
          </w:p>
          <w:p w:rsidR="003A27BD" w:rsidRDefault="003A27BD" w:rsidP="00CC2C56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CC2C56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pnz</w:t>
            </w:r>
          </w:p>
        </w:tc>
        <w:tc>
          <w:tcPr>
            <w:tcW w:w="1274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erpień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erpień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erpień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erpień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rzesień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rzesień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rzesień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</w:tr>
      <w:tr w:rsidR="0054752F" w:rsidTr="00120B28">
        <w:trPr>
          <w:trHeight w:val="400"/>
        </w:trPr>
        <w:tc>
          <w:tcPr>
            <w:tcW w:w="540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2.</w:t>
            </w:r>
          </w:p>
        </w:tc>
        <w:tc>
          <w:tcPr>
            <w:tcW w:w="207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ZYGOTOWANIE UCZNIÓW DO EGZAMINÓW ZEWNĘTRZNYCH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3685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42131B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Szczegółowe </w:t>
            </w:r>
            <w:r w:rsidR="0054752F">
              <w:rPr>
                <w:rFonts w:ascii="Arial Narrow" w:eastAsia="Arial Narrow" w:hAnsi="Arial Narrow" w:cs="Arial Narrow"/>
              </w:rPr>
              <w:t>i systematyczne informowanie ucznió</w:t>
            </w:r>
            <w:r w:rsidR="00D57FC7">
              <w:rPr>
                <w:rFonts w:ascii="Arial Narrow" w:eastAsia="Arial Narrow" w:hAnsi="Arial Narrow" w:cs="Arial Narrow"/>
              </w:rPr>
              <w:t xml:space="preserve">w </w:t>
            </w:r>
            <w:r w:rsidR="0054752F">
              <w:rPr>
                <w:rFonts w:ascii="Arial Narrow" w:eastAsia="Arial Narrow" w:hAnsi="Arial Narrow" w:cs="Arial Narrow"/>
              </w:rPr>
              <w:t xml:space="preserve">i Rodziców o </w:t>
            </w:r>
            <w:r w:rsidR="00527AD0">
              <w:rPr>
                <w:rFonts w:ascii="Arial Narrow" w:eastAsia="Arial Narrow" w:hAnsi="Arial Narrow" w:cs="Arial Narrow"/>
              </w:rPr>
              <w:t xml:space="preserve">wymogach egzaminu maturalnego </w:t>
            </w:r>
            <w:r w:rsidR="0054752F">
              <w:rPr>
                <w:rFonts w:ascii="Arial Narrow" w:eastAsia="Arial Narrow" w:hAnsi="Arial Narrow" w:cs="Arial Narrow"/>
              </w:rPr>
              <w:t>oraz egzaminu potwierdza</w:t>
            </w:r>
            <w:r w:rsidR="00A067FB">
              <w:rPr>
                <w:rFonts w:ascii="Arial Narrow" w:eastAsia="Arial Narrow" w:hAnsi="Arial Narrow" w:cs="Arial Narrow"/>
              </w:rPr>
              <w:t>jącego kwalifikacje w zawodzie.</w:t>
            </w:r>
          </w:p>
          <w:p w:rsidR="00A067FB" w:rsidRDefault="00A067FB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Wskazywanie uczniom na konieczność podejmowania odpowiedzialnych decyzji </w:t>
            </w:r>
            <w:r>
              <w:rPr>
                <w:rFonts w:ascii="Arial Narrow" w:eastAsia="Arial Narrow" w:hAnsi="Arial Narrow" w:cs="Arial Narrow"/>
              </w:rPr>
              <w:br/>
              <w:t>o przystąpieniu do egzaminów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Rzetelna realizacja podstaw programowych przez nauczycieli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 Dostosowanie treści nauczania d</w:t>
            </w:r>
            <w:r w:rsidR="009540FB">
              <w:rPr>
                <w:rFonts w:ascii="Arial Narrow" w:eastAsia="Arial Narrow" w:hAnsi="Arial Narrow" w:cs="Arial Narrow"/>
              </w:rPr>
              <w:t xml:space="preserve">o standardów wymagań </w:t>
            </w:r>
            <w:r>
              <w:rPr>
                <w:rFonts w:ascii="Arial Narrow" w:eastAsia="Arial Narrow" w:hAnsi="Arial Narrow" w:cs="Arial Narrow"/>
              </w:rPr>
              <w:t>egzaminacyjnych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 Monitorowanie osiągnięć uczniów, wdrażanie do rozwiązywania arkuszy egzamina</w:t>
            </w:r>
            <w:r w:rsidR="0042131B">
              <w:rPr>
                <w:rFonts w:ascii="Arial Narrow" w:eastAsia="Arial Narrow" w:hAnsi="Arial Narrow" w:cs="Arial Narrow"/>
              </w:rPr>
              <w:t xml:space="preserve">cyjnych już od klas pierwszych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. Organizacja „próbnej matury” dla uczniów klas   IV-ych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. Analiza wyników próbnej matury i wypracowanie metod do dalszej pracy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8.Organizacja zajęć praktycznych </w:t>
            </w:r>
            <w:r>
              <w:rPr>
                <w:rFonts w:ascii="Arial Narrow" w:eastAsia="Arial Narrow" w:hAnsi="Arial Narrow" w:cs="Arial Narrow"/>
              </w:rPr>
              <w:br/>
              <w:t>z uwzględnieniem wymagań egzaminacyjnych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BF0683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9. Zorganizowanie zajęć wyrównawczych </w:t>
            </w:r>
            <w:r w:rsidR="0054752F">
              <w:rPr>
                <w:rFonts w:ascii="Arial Narrow" w:eastAsia="Arial Narrow" w:hAnsi="Arial Narrow" w:cs="Arial Narrow"/>
              </w:rPr>
              <w:t xml:space="preserve">z </w:t>
            </w:r>
            <w:r w:rsidR="000F0812">
              <w:rPr>
                <w:rFonts w:ascii="Arial Narrow" w:eastAsia="Arial Narrow" w:hAnsi="Arial Narrow" w:cs="Arial Narrow"/>
              </w:rPr>
              <w:t xml:space="preserve">j polskiego i </w:t>
            </w:r>
            <w:r w:rsidR="0054752F">
              <w:rPr>
                <w:rFonts w:ascii="Arial Narrow" w:eastAsia="Arial Narrow" w:hAnsi="Arial Narrow" w:cs="Arial Narrow"/>
              </w:rPr>
              <w:t>matematyki dla uczniów klas I-ych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D57FC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0. Zorganizowanie zajęć dodatkowych z </w:t>
            </w:r>
            <w:r w:rsidR="00D57FC7">
              <w:rPr>
                <w:rFonts w:ascii="Arial Narrow" w:eastAsia="Arial Narrow" w:hAnsi="Arial Narrow" w:cs="Arial Narrow"/>
              </w:rPr>
              <w:t>przedmiotów maturalnych</w:t>
            </w:r>
            <w:r>
              <w:rPr>
                <w:rFonts w:ascii="Arial Narrow" w:eastAsia="Arial Narrow" w:hAnsi="Arial Narrow" w:cs="Arial Narrow"/>
              </w:rPr>
              <w:t xml:space="preserve"> dla uczniów klas IV-ych.</w:t>
            </w:r>
          </w:p>
        </w:tc>
        <w:tc>
          <w:tcPr>
            <w:tcW w:w="1843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ychowawcy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auczyciele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ychowawcy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F32485" w:rsidRDefault="00F3248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F32485" w:rsidRDefault="00F3248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 przedmiotów egzaminacyjnych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F32485" w:rsidRDefault="00F3248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 przedmiotów maturalnych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 przedmiotów maturalnych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 przedmiotów zawodowych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auczyciele </w:t>
            </w:r>
            <w:r w:rsidR="002D5772">
              <w:rPr>
                <w:rFonts w:ascii="Arial Narrow" w:eastAsia="Arial Narrow" w:hAnsi="Arial Narrow" w:cs="Arial Narrow"/>
              </w:rPr>
              <w:t xml:space="preserve">j polskiego, </w:t>
            </w:r>
            <w:r>
              <w:rPr>
                <w:rFonts w:ascii="Arial Narrow" w:eastAsia="Arial Narrow" w:hAnsi="Arial Narrow" w:cs="Arial Narrow"/>
              </w:rPr>
              <w:t>matematyki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A067F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</w:t>
            </w:r>
            <w:r w:rsidR="00D57FC7"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55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ychowawcy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A067FB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pnz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4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D57FC7" w:rsidRDefault="00D57FC7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ały rok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yczeń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 półrocz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aździernik-kwiecień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</w:tr>
      <w:tr w:rsidR="0054752F" w:rsidTr="00120B28">
        <w:trPr>
          <w:trHeight w:val="1120"/>
        </w:trPr>
        <w:tc>
          <w:tcPr>
            <w:tcW w:w="540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3.</w:t>
            </w:r>
          </w:p>
        </w:tc>
        <w:tc>
          <w:tcPr>
            <w:tcW w:w="207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RACA Z UCZNIEM ZDOLNYM </w:t>
            </w:r>
          </w:p>
        </w:tc>
        <w:tc>
          <w:tcPr>
            <w:tcW w:w="3685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971758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Motywowanie i przygotowanie uczniów </w:t>
            </w:r>
            <w:r w:rsidR="0054752F">
              <w:rPr>
                <w:rFonts w:ascii="Arial Narrow" w:eastAsia="Arial Narrow" w:hAnsi="Arial Narrow" w:cs="Arial Narrow"/>
              </w:rPr>
              <w:t>do aktywnego uczestnictwa w olimpiadach, konkursach, zawodach: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Olimpiada Wiedzy </w:t>
            </w:r>
            <w:r>
              <w:rPr>
                <w:rFonts w:ascii="Arial Narrow" w:eastAsia="Arial Narrow" w:hAnsi="Arial Narrow" w:cs="Arial Narrow"/>
              </w:rPr>
              <w:br/>
              <w:t>i Umiejętności Rolniczych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Olimpiada Wiedzy </w:t>
            </w:r>
            <w:r>
              <w:rPr>
                <w:rFonts w:ascii="Arial Narrow" w:eastAsia="Arial Narrow" w:hAnsi="Arial Narrow" w:cs="Arial Narrow"/>
              </w:rPr>
              <w:br/>
              <w:t>o Żywieniu i Żywności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- Konkurs o Ergonomii </w:t>
            </w:r>
            <w:r>
              <w:rPr>
                <w:rFonts w:ascii="Arial Narrow" w:eastAsia="Arial Narrow" w:hAnsi="Arial Narrow" w:cs="Arial Narrow"/>
              </w:rPr>
              <w:br/>
              <w:t>i BHP w Rolnictwie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E167C1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Konkurs „Wiedzy </w:t>
            </w:r>
            <w:r w:rsidR="0054752F">
              <w:rPr>
                <w:rFonts w:ascii="Arial Narrow" w:eastAsia="Arial Narrow" w:hAnsi="Arial Narrow" w:cs="Arial Narrow"/>
              </w:rPr>
              <w:t>o Bezpieczeństwie, Ratownictwie i Obronie Cywilnej”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Olimpiada Młodych Producentów Rolnych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Olimpiada Promocji Zdrowego Stylu Życia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Ogólnopolski Turniej Motoryzacyjny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konkurs wiedzy o NSZZ Solidarność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</w:t>
            </w:r>
            <w:r w:rsidR="003524E5">
              <w:rPr>
                <w:rFonts w:ascii="Arial Narrow" w:eastAsia="Arial Narrow" w:hAnsi="Arial Narrow" w:cs="Arial Narrow"/>
              </w:rPr>
              <w:t>konkurs wiedzy pożarniczej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udział w innych konkursach i zawodach sportowych według propozycji nadsyłanych do szkoły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Poszerzanie wiadomości </w:t>
            </w:r>
            <w:r>
              <w:rPr>
                <w:rFonts w:ascii="Arial Narrow" w:eastAsia="Arial Narrow" w:hAnsi="Arial Narrow" w:cs="Arial Narrow"/>
              </w:rPr>
              <w:br/>
              <w:t xml:space="preserve">i umiejętności uczniów poprzez udział </w:t>
            </w:r>
            <w:r>
              <w:rPr>
                <w:rFonts w:ascii="Arial Narrow" w:eastAsia="Arial Narrow" w:hAnsi="Arial Narrow" w:cs="Arial Narrow"/>
              </w:rPr>
              <w:br/>
              <w:t>w wycieczkach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Prawidłowa częstotliwość oceniania. Wykorzystanie motywującej roli „dobrej oceny”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E83AD2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  <w:r w:rsidR="0054752F">
              <w:rPr>
                <w:rFonts w:ascii="Arial Narrow" w:eastAsia="Arial Narrow" w:hAnsi="Arial Narrow" w:cs="Arial Narrow"/>
              </w:rPr>
              <w:t xml:space="preserve">. Popularyzacja osiągnięć uczniów – strona internetowa, </w:t>
            </w:r>
            <w:r w:rsidR="00CC29C2">
              <w:rPr>
                <w:rFonts w:ascii="Arial Narrow" w:eastAsia="Arial Narrow" w:hAnsi="Arial Narrow" w:cs="Arial Narrow"/>
              </w:rPr>
              <w:t xml:space="preserve">facebook, instagram, </w:t>
            </w:r>
            <w:r w:rsidR="0054752F">
              <w:rPr>
                <w:rFonts w:ascii="Arial Narrow" w:eastAsia="Arial Narrow" w:hAnsi="Arial Narrow" w:cs="Arial Narrow"/>
              </w:rPr>
              <w:t>gabloty, spotkania szkolne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E83AD2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  <w:r w:rsidR="0054752F">
              <w:rPr>
                <w:rFonts w:ascii="Arial Narrow" w:eastAsia="Arial Narrow" w:hAnsi="Arial Narrow" w:cs="Arial Narrow"/>
              </w:rPr>
              <w:t>. Kształtowanie świadomości czytelniczej, popularyzacja czyt</w:t>
            </w:r>
            <w:r w:rsidR="00971758">
              <w:rPr>
                <w:rFonts w:ascii="Arial Narrow" w:eastAsia="Arial Narrow" w:hAnsi="Arial Narrow" w:cs="Arial Narrow"/>
              </w:rPr>
              <w:t>elnictwa, konkursy czytelnicze.</w:t>
            </w:r>
          </w:p>
        </w:tc>
        <w:tc>
          <w:tcPr>
            <w:tcW w:w="1843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F32485" w:rsidRDefault="00F32485" w:rsidP="002B7674">
            <w:pPr>
              <w:rPr>
                <w:rFonts w:ascii="Arial Narrow" w:eastAsia="Arial Narrow" w:hAnsi="Arial Narrow" w:cs="Arial Narrow"/>
              </w:rPr>
            </w:pPr>
          </w:p>
          <w:p w:rsidR="00F32485" w:rsidRDefault="00F3248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-le przedmiotów zawodowych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971758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Sztaba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971758" w:rsidRDefault="00971758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K. Masterna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. Kowalcz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F32485" w:rsidRDefault="00F3248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. Masterna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C0205F" w:rsidRDefault="00C0205F" w:rsidP="002B7674">
            <w:pPr>
              <w:rPr>
                <w:rFonts w:ascii="Arial Narrow" w:eastAsia="Arial Narrow" w:hAnsi="Arial Narrow" w:cs="Arial Narrow"/>
              </w:rPr>
            </w:pPr>
          </w:p>
          <w:p w:rsidR="00971758" w:rsidRDefault="00971758" w:rsidP="002B7674">
            <w:pPr>
              <w:rPr>
                <w:rFonts w:ascii="Arial Narrow" w:eastAsia="Arial Narrow" w:hAnsi="Arial Narrow" w:cs="Arial Narrow"/>
              </w:rPr>
            </w:pPr>
          </w:p>
          <w:p w:rsidR="00F452ED" w:rsidRDefault="00F452ED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Mazur</w:t>
            </w:r>
          </w:p>
          <w:p w:rsidR="0054752F" w:rsidRPr="0054752F" w:rsidRDefault="00023D9D" w:rsidP="0054752F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</w:t>
            </w:r>
            <w:r w:rsidR="0054752F" w:rsidRPr="0054752F">
              <w:rPr>
                <w:rFonts w:ascii="Arial Narrow" w:eastAsia="Arial Narrow" w:hAnsi="Arial Narrow" w:cs="Arial Narrow"/>
              </w:rPr>
              <w:t>.</w:t>
            </w:r>
            <w:r w:rsidR="0054752F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Kańska</w:t>
            </w:r>
          </w:p>
          <w:p w:rsidR="003524E5" w:rsidRDefault="000F0812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 </w:t>
            </w:r>
            <w:r w:rsidR="00F32485">
              <w:rPr>
                <w:rFonts w:ascii="Arial Narrow" w:eastAsia="Arial Narrow" w:hAnsi="Arial Narrow" w:cs="Arial Narrow"/>
              </w:rPr>
              <w:t>Mazu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auczyciele przedmiotów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E167C1" w:rsidRDefault="00E167C1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 – organizatorzy wyciecze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CA2DE9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CC2C56" w:rsidRDefault="00CC2C56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971758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dagog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ibliotekarz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ierownik pnz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ychowawcy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ychowawcy </w:t>
            </w:r>
          </w:p>
        </w:tc>
        <w:tc>
          <w:tcPr>
            <w:tcW w:w="1274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edług terminarza olimpiad, konkursów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sz w:val="48"/>
                <w:szCs w:val="48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183C75" w:rsidP="00E83AD2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</w:tc>
      </w:tr>
      <w:tr w:rsidR="0054752F" w:rsidTr="00120B28">
        <w:trPr>
          <w:trHeight w:val="1266"/>
        </w:trPr>
        <w:tc>
          <w:tcPr>
            <w:tcW w:w="540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4.</w:t>
            </w:r>
          </w:p>
        </w:tc>
        <w:tc>
          <w:tcPr>
            <w:tcW w:w="207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ACA Z UCZNIEM MAJĄCYM TRUDNOŚCI W NAUCE</w:t>
            </w:r>
          </w:p>
        </w:tc>
        <w:tc>
          <w:tcPr>
            <w:tcW w:w="3685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Zdiagnozowanie predyspozycji,  wiadomości, umiejętności nabytych </w:t>
            </w:r>
            <w:r>
              <w:rPr>
                <w:rFonts w:ascii="Arial Narrow" w:eastAsia="Arial Narrow" w:hAnsi="Arial Narrow" w:cs="Arial Narrow"/>
              </w:rPr>
              <w:br/>
              <w:t xml:space="preserve">w </w:t>
            </w:r>
            <w:r w:rsidR="000B5AE6">
              <w:rPr>
                <w:rFonts w:ascii="Arial Narrow" w:eastAsia="Arial Narrow" w:hAnsi="Arial Narrow" w:cs="Arial Narrow"/>
              </w:rPr>
              <w:t xml:space="preserve">szkole podstawowej </w:t>
            </w:r>
            <w:r>
              <w:rPr>
                <w:rFonts w:ascii="Arial Narrow" w:eastAsia="Arial Narrow" w:hAnsi="Arial Narrow" w:cs="Arial Narrow"/>
              </w:rPr>
              <w:t>przez uczniów klas I-ych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524E5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  <w:r w:rsidR="00971758">
              <w:rPr>
                <w:rFonts w:ascii="Arial Narrow" w:eastAsia="Arial Narrow" w:hAnsi="Arial Narrow" w:cs="Arial Narrow"/>
              </w:rPr>
              <w:t xml:space="preserve">. Ścisła współpraca </w:t>
            </w:r>
            <w:r w:rsidR="0054752F">
              <w:rPr>
                <w:rFonts w:ascii="Arial Narrow" w:eastAsia="Arial Narrow" w:hAnsi="Arial Narrow" w:cs="Arial Narrow"/>
              </w:rPr>
              <w:t>z rodzi</w:t>
            </w:r>
            <w:r w:rsidR="00971758">
              <w:rPr>
                <w:rFonts w:ascii="Arial Narrow" w:eastAsia="Arial Narrow" w:hAnsi="Arial Narrow" w:cs="Arial Narrow"/>
              </w:rPr>
              <w:t xml:space="preserve">cami uczniów mających problemy </w:t>
            </w:r>
            <w:r w:rsidR="0054752F">
              <w:rPr>
                <w:rFonts w:ascii="Arial Narrow" w:eastAsia="Arial Narrow" w:hAnsi="Arial Narrow" w:cs="Arial Narrow"/>
              </w:rPr>
              <w:t xml:space="preserve">w nauce, </w:t>
            </w:r>
            <w:r w:rsidR="00F452ED">
              <w:rPr>
                <w:rFonts w:ascii="Arial Narrow" w:eastAsia="Arial Narrow" w:hAnsi="Arial Narrow" w:cs="Arial Narrow"/>
              </w:rPr>
              <w:t xml:space="preserve">wymiana informacji o postępach </w:t>
            </w:r>
            <w:r w:rsidR="0054752F">
              <w:rPr>
                <w:rFonts w:ascii="Arial Narrow" w:eastAsia="Arial Narrow" w:hAnsi="Arial Narrow" w:cs="Arial Narrow"/>
              </w:rPr>
              <w:t>w nauce i frekwencji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524E5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  <w:r w:rsidR="00F452ED">
              <w:rPr>
                <w:rFonts w:ascii="Arial Narrow" w:eastAsia="Arial Narrow" w:hAnsi="Arial Narrow" w:cs="Arial Narrow"/>
              </w:rPr>
              <w:t xml:space="preserve">. Organizacja pomocy </w:t>
            </w:r>
            <w:r w:rsidR="0054752F">
              <w:rPr>
                <w:rFonts w:ascii="Arial Narrow" w:eastAsia="Arial Narrow" w:hAnsi="Arial Narrow" w:cs="Arial Narrow"/>
              </w:rPr>
              <w:t>wewnątrzklasowej dla uczniów mających problemy w nauce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3524E5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  <w:r w:rsidR="0054752F">
              <w:rPr>
                <w:rFonts w:ascii="Arial Narrow" w:eastAsia="Arial Narrow" w:hAnsi="Arial Narrow" w:cs="Arial Narrow"/>
              </w:rPr>
              <w:t>. Organizacja pomocy psychologiczno-pedagogicznej na terenie szkoły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183C75" w:rsidRDefault="00183C7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ychowawcy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183C75" w:rsidRDefault="00183C75" w:rsidP="002B7674">
            <w:pPr>
              <w:rPr>
                <w:rFonts w:ascii="Arial Narrow" w:eastAsia="Arial Narrow" w:hAnsi="Arial Narrow" w:cs="Arial Narrow"/>
              </w:rPr>
            </w:pPr>
          </w:p>
          <w:p w:rsidR="00183C75" w:rsidRDefault="00183C7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dagog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</w:tc>
        <w:tc>
          <w:tcPr>
            <w:tcW w:w="155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ychowawcy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, pedagog szkolny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183C75" w:rsidRDefault="00183C75" w:rsidP="002B7674">
            <w:pPr>
              <w:rPr>
                <w:rFonts w:ascii="Arial Narrow" w:eastAsia="Arial Narrow" w:hAnsi="Arial Narrow" w:cs="Arial Narrow"/>
              </w:rPr>
            </w:pPr>
          </w:p>
          <w:p w:rsidR="00183C75" w:rsidRDefault="00183C75" w:rsidP="002B7674">
            <w:pPr>
              <w:rPr>
                <w:rFonts w:ascii="Arial Narrow" w:eastAsia="Arial Narrow" w:hAnsi="Arial Narrow" w:cs="Arial Narrow"/>
              </w:rPr>
            </w:pPr>
          </w:p>
          <w:p w:rsidR="00183C75" w:rsidRDefault="00183C75" w:rsidP="002B7674">
            <w:pPr>
              <w:rPr>
                <w:rFonts w:ascii="Arial Narrow" w:eastAsia="Arial Narrow" w:hAnsi="Arial Narrow" w:cs="Arial Narrow"/>
              </w:rPr>
            </w:pPr>
          </w:p>
          <w:p w:rsidR="00183C75" w:rsidRDefault="00183C75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ychowawcy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ychowawcy,</w:t>
            </w:r>
          </w:p>
          <w:p w:rsidR="0054752F" w:rsidRDefault="0054752F" w:rsidP="00023D9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dagog</w:t>
            </w:r>
            <w:r w:rsidR="00023D9D">
              <w:rPr>
                <w:rFonts w:ascii="Arial Narrow" w:eastAsia="Arial Narrow" w:hAnsi="Arial Narrow" w:cs="Arial Narrow"/>
              </w:rPr>
              <w:t>, psycholo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274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rzesień - październi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</w:tc>
      </w:tr>
      <w:tr w:rsidR="0054752F" w:rsidTr="00120B28">
        <w:trPr>
          <w:trHeight w:val="847"/>
        </w:trPr>
        <w:tc>
          <w:tcPr>
            <w:tcW w:w="540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5.</w:t>
            </w:r>
          </w:p>
        </w:tc>
        <w:tc>
          <w:tcPr>
            <w:tcW w:w="207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DNIESIENIE JAKOŚCI KSZTAŁCENIA</w:t>
            </w:r>
          </w:p>
        </w:tc>
        <w:tc>
          <w:tcPr>
            <w:tcW w:w="3685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Praca z uczniami na dodatkowych zajęciach celem podniesienia jakości kształcenia i wyrównania braków wiedzy u uczniów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Wykorzystanie wyników egzaminów zewnętrznych do doskonalenia pracy własnej nauczycieli:</w:t>
            </w:r>
          </w:p>
          <w:p w:rsidR="0054752F" w:rsidRDefault="00B671BE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- zmiany w planowaniu </w:t>
            </w:r>
            <w:r w:rsidR="0054752F">
              <w:rPr>
                <w:rFonts w:ascii="Arial Narrow" w:eastAsia="Arial Narrow" w:hAnsi="Arial Narrow" w:cs="Arial Narrow"/>
              </w:rPr>
              <w:t>i organizacji zajęć dydaktycznych, dostosowanie do wymagań egzaminacyjnych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wykorzystywanie w pracy z uczniami dostępnych  arkuszy egzaminacyjnych,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 w:eastAsia="Arial Narrow" w:hAnsi="Arial Narrow" w:cs="Arial Narrow"/>
              </w:rPr>
              <w:t xml:space="preserve">- redagowanie arkuszy własnych, 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 systematyczne analizowanie osiągnięć ucznia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42131B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Praca nauczycieli </w:t>
            </w:r>
            <w:r w:rsidR="0054752F">
              <w:rPr>
                <w:rFonts w:ascii="Arial Narrow" w:eastAsia="Arial Narrow" w:hAnsi="Arial Narrow" w:cs="Arial Narrow"/>
              </w:rPr>
              <w:t>w charakterze egzamina</w:t>
            </w:r>
            <w:r>
              <w:rPr>
                <w:rFonts w:ascii="Arial Narrow" w:eastAsia="Arial Narrow" w:hAnsi="Arial Narrow" w:cs="Arial Narrow"/>
              </w:rPr>
              <w:t xml:space="preserve">torów zewnętrznych, zdobywanie </w:t>
            </w:r>
            <w:r w:rsidR="0054752F">
              <w:rPr>
                <w:rFonts w:ascii="Arial Narrow" w:eastAsia="Arial Narrow" w:hAnsi="Arial Narrow" w:cs="Arial Narrow"/>
              </w:rPr>
              <w:t>i wymiana doświadczeń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42131B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Udział nauczycieli </w:t>
            </w:r>
            <w:r w:rsidR="0054752F">
              <w:rPr>
                <w:rFonts w:ascii="Arial Narrow" w:eastAsia="Arial Narrow" w:hAnsi="Arial Narrow" w:cs="Arial Narrow"/>
              </w:rPr>
              <w:t>w kursach doskonalących, warsztatach, wzbogacanie warsztatu pracy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42131B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5.Współpraca </w:t>
            </w:r>
            <w:r w:rsidR="0054752F">
              <w:rPr>
                <w:rFonts w:ascii="Arial Narrow" w:eastAsia="Arial Narrow" w:hAnsi="Arial Narrow" w:cs="Arial Narrow"/>
              </w:rPr>
              <w:t>z instytucjami doskonalenia nauczycieli celem poszerzania doświadczeń, aktualizacji wiedzy zawod</w:t>
            </w:r>
            <w:r w:rsidR="00CA2DE9">
              <w:rPr>
                <w:rFonts w:ascii="Arial Narrow" w:eastAsia="Arial Narrow" w:hAnsi="Arial Narrow" w:cs="Arial Narrow"/>
              </w:rPr>
              <w:t>owej.</w:t>
            </w:r>
          </w:p>
        </w:tc>
        <w:tc>
          <w:tcPr>
            <w:tcW w:w="1843" w:type="dxa"/>
          </w:tcPr>
          <w:p w:rsidR="00CA2DE9" w:rsidRDefault="00CA2DE9" w:rsidP="002B7674">
            <w:pPr>
              <w:rPr>
                <w:rFonts w:ascii="Arial Narrow" w:eastAsia="Arial Narrow" w:hAnsi="Arial Narrow" w:cs="Arial Narrow"/>
              </w:rPr>
            </w:pPr>
          </w:p>
          <w:p w:rsidR="00CA2DE9" w:rsidRDefault="00CA2DE9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CA2DE9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 przedmiotów zawodowych</w:t>
            </w: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 egzaminatorzy</w:t>
            </w: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136CFC" w:rsidRDefault="00136CFC" w:rsidP="002B7674">
            <w:pPr>
              <w:rPr>
                <w:rFonts w:ascii="Arial Narrow" w:eastAsia="Arial Narrow" w:hAnsi="Arial Narrow" w:cs="Arial Narrow"/>
              </w:rPr>
            </w:pPr>
          </w:p>
          <w:p w:rsidR="00023D9D" w:rsidRDefault="00136CFC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023D9D" w:rsidRPr="00023D9D" w:rsidRDefault="00023D9D" w:rsidP="00023D9D">
            <w:pPr>
              <w:rPr>
                <w:rFonts w:ascii="Arial Narrow" w:eastAsia="Arial Narrow" w:hAnsi="Arial Narrow" w:cs="Arial Narrow"/>
              </w:rPr>
            </w:pPr>
          </w:p>
          <w:p w:rsidR="00023D9D" w:rsidRPr="00023D9D" w:rsidRDefault="00023D9D" w:rsidP="00023D9D">
            <w:pPr>
              <w:rPr>
                <w:rFonts w:ascii="Arial Narrow" w:eastAsia="Arial Narrow" w:hAnsi="Arial Narrow" w:cs="Arial Narrow"/>
              </w:rPr>
            </w:pPr>
          </w:p>
          <w:p w:rsidR="00023D9D" w:rsidRPr="00023D9D" w:rsidRDefault="00023D9D" w:rsidP="00023D9D">
            <w:pPr>
              <w:rPr>
                <w:rFonts w:ascii="Arial Narrow" w:eastAsia="Arial Narrow" w:hAnsi="Arial Narrow" w:cs="Arial Narrow"/>
              </w:rPr>
            </w:pPr>
          </w:p>
          <w:p w:rsidR="00023D9D" w:rsidRDefault="00023D9D" w:rsidP="00023D9D">
            <w:pPr>
              <w:rPr>
                <w:rFonts w:ascii="Arial Narrow" w:eastAsia="Arial Narrow" w:hAnsi="Arial Narrow" w:cs="Arial Narrow"/>
              </w:rPr>
            </w:pPr>
          </w:p>
          <w:p w:rsidR="00136CFC" w:rsidRPr="00023D9D" w:rsidRDefault="00136CFC" w:rsidP="00023D9D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4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edług terminarza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E167C1" w:rsidRDefault="00E167C1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CA2DE9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</w:tc>
      </w:tr>
      <w:tr w:rsidR="0054752F" w:rsidTr="008C57F0">
        <w:trPr>
          <w:trHeight w:val="2027"/>
        </w:trPr>
        <w:tc>
          <w:tcPr>
            <w:tcW w:w="540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6.</w:t>
            </w:r>
          </w:p>
        </w:tc>
        <w:tc>
          <w:tcPr>
            <w:tcW w:w="207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WDROŻENIE PODSTAWY PROGRAMOWEJ KSZTAŁCENIA OGÓLNEGO </w:t>
            </w:r>
            <w:r>
              <w:rPr>
                <w:rFonts w:ascii="Arial Narrow" w:eastAsia="Arial Narrow" w:hAnsi="Arial Narrow" w:cs="Arial Narrow"/>
                <w:b/>
              </w:rPr>
              <w:br/>
              <w:t>I ZAWODOWEGO</w:t>
            </w:r>
          </w:p>
        </w:tc>
        <w:tc>
          <w:tcPr>
            <w:tcW w:w="3685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015815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Opracowanie </w:t>
            </w:r>
            <w:r w:rsidR="0054752F">
              <w:rPr>
                <w:rFonts w:ascii="Arial Narrow" w:eastAsia="Arial Narrow" w:hAnsi="Arial Narrow" w:cs="Arial Narrow"/>
              </w:rPr>
              <w:t>programów nauczania ksz</w:t>
            </w:r>
            <w:r>
              <w:rPr>
                <w:rFonts w:ascii="Arial Narrow" w:eastAsia="Arial Narrow" w:hAnsi="Arial Narrow" w:cs="Arial Narrow"/>
              </w:rPr>
              <w:t xml:space="preserve">tałcenia zawodowego </w:t>
            </w:r>
            <w:r w:rsidR="0054752F">
              <w:rPr>
                <w:rFonts w:ascii="Arial Narrow" w:eastAsia="Arial Narrow" w:hAnsi="Arial Narrow" w:cs="Arial Narrow"/>
              </w:rPr>
              <w:t>do klas I.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Opracowanie i wdrożenie treści kształcenia zgodnych z nową podstawą programową.</w:t>
            </w:r>
          </w:p>
          <w:p w:rsidR="0054752F" w:rsidRDefault="0054752F" w:rsidP="005A0E9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</w:t>
            </w:r>
            <w:r w:rsidR="0042131B">
              <w:rPr>
                <w:rFonts w:ascii="Arial Narrow" w:eastAsia="Arial Narrow" w:hAnsi="Arial Narrow" w:cs="Arial Narrow"/>
              </w:rPr>
              <w:t>uczyciele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59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yrektor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4" w:type="dxa"/>
          </w:tcPr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rzesień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ły rok</w:t>
            </w:r>
          </w:p>
          <w:p w:rsidR="0054752F" w:rsidRDefault="0054752F" w:rsidP="002B7674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C3715D" w:rsidRDefault="00C3715D" w:rsidP="008C57F0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C3715D" w:rsidRDefault="00C3715D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="284" w:tblpY="1591"/>
        <w:tblW w:w="0" w:type="auto"/>
        <w:tblLook w:val="04A0" w:firstRow="1" w:lastRow="0" w:firstColumn="1" w:lastColumn="0" w:noHBand="0" w:noVBand="1"/>
      </w:tblPr>
      <w:tblGrid>
        <w:gridCol w:w="1969"/>
        <w:gridCol w:w="4745"/>
        <w:gridCol w:w="2126"/>
        <w:gridCol w:w="1310"/>
      </w:tblGrid>
      <w:tr w:rsidR="003E4AB7" w:rsidRPr="00F053B7" w:rsidTr="00554530">
        <w:trPr>
          <w:trHeight w:val="613"/>
        </w:trPr>
        <w:tc>
          <w:tcPr>
            <w:tcW w:w="10150" w:type="dxa"/>
            <w:gridSpan w:val="4"/>
            <w:tcBorders>
              <w:top w:val="nil"/>
              <w:left w:val="nil"/>
              <w:right w:val="nil"/>
            </w:tcBorders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  <w:spacing w:val="20"/>
                <w:sz w:val="32"/>
                <w:szCs w:val="32"/>
              </w:rPr>
            </w:pPr>
            <w:r w:rsidRPr="008608FF">
              <w:rPr>
                <w:rFonts w:ascii="Arial Narrow" w:hAnsi="Arial Narrow"/>
                <w:b/>
                <w:spacing w:val="20"/>
                <w:sz w:val="32"/>
                <w:szCs w:val="32"/>
              </w:rPr>
              <w:lastRenderedPageBreak/>
              <w:t>PLAN PRACY WYCHOWAWCZEJ i OPIEKUŃCZEJ</w:t>
            </w:r>
          </w:p>
          <w:p w:rsidR="003E4AB7" w:rsidRPr="00D9519A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  <w:spacing w:val="20"/>
                <w:sz w:val="24"/>
              </w:rPr>
            </w:pPr>
          </w:p>
          <w:p w:rsidR="003E4AB7" w:rsidRPr="00D9519A" w:rsidRDefault="003E4AB7" w:rsidP="00554530">
            <w:pPr>
              <w:spacing w:before="120" w:after="120" w:line="276" w:lineRule="auto"/>
              <w:rPr>
                <w:rFonts w:ascii="Arial Narrow" w:hAnsi="Arial Narrow"/>
                <w:b/>
                <w:sz w:val="28"/>
              </w:rPr>
            </w:pPr>
            <w:r w:rsidRPr="00D9519A">
              <w:rPr>
                <w:rFonts w:ascii="Arial Narrow" w:hAnsi="Arial Narrow"/>
                <w:b/>
                <w:sz w:val="28"/>
              </w:rPr>
              <w:t>Zadania priorytetowe:</w:t>
            </w:r>
          </w:p>
          <w:p w:rsidR="003E4AB7" w:rsidRPr="00D9519A" w:rsidRDefault="003E4AB7" w:rsidP="003E4AB7">
            <w:pPr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bCs/>
                <w:spacing w:val="20"/>
                <w:sz w:val="24"/>
              </w:rPr>
            </w:pPr>
            <w:r w:rsidRPr="00D9519A">
              <w:rPr>
                <w:rFonts w:ascii="Arial Narrow" w:hAnsi="Arial Narrow"/>
                <w:bCs/>
                <w:spacing w:val="20"/>
                <w:sz w:val="24"/>
              </w:rPr>
              <w:t>Wspomaganie przez szkołę wychowawczej roli rodziny</w:t>
            </w:r>
          </w:p>
          <w:p w:rsidR="003E4AB7" w:rsidRPr="00D9519A" w:rsidRDefault="003E4AB7" w:rsidP="003E4AB7">
            <w:pPr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bCs/>
                <w:spacing w:val="20"/>
                <w:sz w:val="24"/>
              </w:rPr>
            </w:pPr>
            <w:r w:rsidRPr="00D9519A">
              <w:rPr>
                <w:rFonts w:ascii="Arial Narrow" w:hAnsi="Arial Narrow"/>
                <w:bCs/>
                <w:sz w:val="24"/>
              </w:rPr>
              <w:t>Kształtowanie właściwych postaw szlachetności, zaangażowania społecznego i dbałości o zdrowie.</w:t>
            </w:r>
          </w:p>
          <w:p w:rsidR="003E4AB7" w:rsidRPr="00D9519A" w:rsidRDefault="003E4AB7" w:rsidP="003E4AB7">
            <w:pPr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bCs/>
                <w:spacing w:val="20"/>
                <w:sz w:val="24"/>
              </w:rPr>
            </w:pPr>
            <w:r w:rsidRPr="00D9519A">
              <w:rPr>
                <w:rFonts w:ascii="Arial Narrow" w:hAnsi="Arial Narrow"/>
                <w:bCs/>
                <w:sz w:val="24"/>
              </w:rPr>
              <w:t>Zapewnienie wsparcia psychologiczno-pedagogicznego, szczególnie w sytuacji kryzysowej wywołanej pandemią COVID-19 w celu zapewnienia dodatkowej opieki i pomocy</w:t>
            </w:r>
          </w:p>
          <w:p w:rsidR="003E4AB7" w:rsidRPr="00D9519A" w:rsidRDefault="003E4AB7" w:rsidP="003E4AB7">
            <w:pPr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bCs/>
                <w:spacing w:val="20"/>
                <w:sz w:val="24"/>
              </w:rPr>
            </w:pPr>
            <w:r w:rsidRPr="00D9519A">
              <w:rPr>
                <w:rFonts w:ascii="Arial Narrow" w:hAnsi="Arial Narrow"/>
                <w:bCs/>
                <w:sz w:val="24"/>
              </w:rPr>
              <w:t>Rozwijanie postawy odpowiedzialności za środowisko naturalne.</w:t>
            </w:r>
          </w:p>
          <w:p w:rsidR="003E4AB7" w:rsidRPr="008608FF" w:rsidRDefault="003E4AB7" w:rsidP="00554530">
            <w:pPr>
              <w:spacing w:before="120" w:after="120"/>
              <w:ind w:left="720"/>
              <w:rPr>
                <w:rFonts w:ascii="Arial Narrow" w:hAnsi="Arial Narrow"/>
                <w:b/>
              </w:rPr>
            </w:pPr>
          </w:p>
        </w:tc>
      </w:tr>
      <w:tr w:rsidR="003E4AB7" w:rsidRPr="00F053B7" w:rsidTr="00D9519A">
        <w:trPr>
          <w:trHeight w:val="670"/>
        </w:trPr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3E4AB7" w:rsidRPr="008608FF" w:rsidRDefault="003E4AB7" w:rsidP="00D9519A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>Obszary działań wychowawczych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AB7" w:rsidRPr="008608FF" w:rsidRDefault="003E4AB7" w:rsidP="00D9519A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>Zadania i sposoby ich realiz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AB7" w:rsidRPr="008608FF" w:rsidRDefault="00D9519A" w:rsidP="00D9519A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powiedzialny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AB7" w:rsidRPr="008608FF" w:rsidRDefault="003E4AB7" w:rsidP="00D9519A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>Termin</w:t>
            </w:r>
          </w:p>
        </w:tc>
      </w:tr>
      <w:tr w:rsidR="003E4AB7" w:rsidRPr="00F053B7" w:rsidTr="00554530">
        <w:trPr>
          <w:trHeight w:val="949"/>
        </w:trPr>
        <w:tc>
          <w:tcPr>
            <w:tcW w:w="1969" w:type="dxa"/>
            <w:vMerge w:val="restart"/>
          </w:tcPr>
          <w:p w:rsidR="003E4AB7" w:rsidRPr="008608FF" w:rsidRDefault="00D9519A" w:rsidP="00D9519A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.W</w:t>
            </w:r>
            <w:r w:rsidR="003E4AB7" w:rsidRPr="008608FF">
              <w:rPr>
                <w:rFonts w:ascii="Arial Narrow" w:hAnsi="Arial Narrow" w:cs="Arial"/>
                <w:b/>
              </w:rPr>
              <w:t>spieranie prawidłowego rozwoju emocjonalnego</w:t>
            </w:r>
          </w:p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Aktualizacja Programu Wychowawczo-Profilaktycznego z uwzględnieniem rekomendacji z diagnoz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 xml:space="preserve">nauczyciele, pedagog szkolny, psycholog, rodzice </w:t>
            </w: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I półrocze</w:t>
            </w:r>
          </w:p>
        </w:tc>
      </w:tr>
      <w:tr w:rsidR="003E4AB7" w:rsidRPr="00F053B7" w:rsidTr="00554530">
        <w:trPr>
          <w:trHeight w:val="949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Rozpoznanie środowiska rodzinnego ucznia. Zapoznanie się z możliwościami oraz indywidualnymi potrzebami ucznia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ychowawcy, pedagog szkolny, rodzic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I półrocze</w:t>
            </w:r>
          </w:p>
        </w:tc>
      </w:tr>
      <w:tr w:rsidR="003E4AB7" w:rsidRPr="00F053B7" w:rsidTr="00554530">
        <w:trPr>
          <w:trHeight w:val="949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Opracowanie tematyki godzin wychowawczych uwzględniających potrzeby zespołu klasowego oraz kontekst Programu Profilaktyczno -Wychowawczego szkoły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ychowawcy,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I półrocze</w:t>
            </w:r>
          </w:p>
        </w:tc>
      </w:tr>
      <w:tr w:rsidR="003E4AB7" w:rsidRPr="00F053B7" w:rsidTr="00554530">
        <w:trPr>
          <w:trHeight w:val="143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 xml:space="preserve">Zorganizowanie turnieju integracyjnego oraz wycieczki integracyjnej dla uczniów  klas pierwszych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ychowawcy, nauczyciele w-f, pedagog szkolny,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rzesień, październik</w:t>
            </w:r>
          </w:p>
        </w:tc>
      </w:tr>
      <w:tr w:rsidR="003E4AB7" w:rsidRPr="00F053B7" w:rsidTr="00554530">
        <w:trPr>
          <w:trHeight w:val="143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Kształtowanie umiejętności rozwiązywania konfliktów międzyludzkich, uświadomienie uczniowi wpływu emocji na jego zachowani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ychowawcy,  pedagog szkolny, psycholog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D9519A">
        <w:trPr>
          <w:trHeight w:val="143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/>
              </w:rPr>
              <w:t>Kształtowanie właściwych postaw szlachetności, zaangażowania społecznego i</w:t>
            </w:r>
            <w:r>
              <w:rPr>
                <w:rFonts w:ascii="Arial Narrow" w:hAnsi="Arial Narrow"/>
              </w:rPr>
              <w:t> </w:t>
            </w:r>
            <w:r w:rsidRPr="008608FF">
              <w:rPr>
                <w:rFonts w:ascii="Arial Narrow" w:hAnsi="Arial Narrow"/>
              </w:rPr>
              <w:t>dbałości o zdrowi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ychowawcy, pedagog szkoln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143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spółpraca z Poradnią Psychologiczno – Pedagogiczną, Ośrodkami Pomocy Społecznej.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453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/>
              </w:rPr>
              <w:t>Zapewnienie wsparcia psychologiczno-pedagogicznego, szczególnie w sytuacji kryzysowej wywołanej pandemią COVID-19 w</w:t>
            </w:r>
            <w:r>
              <w:rPr>
                <w:rFonts w:ascii="Arial Narrow" w:hAnsi="Arial Narrow"/>
              </w:rPr>
              <w:t> </w:t>
            </w:r>
            <w:r w:rsidRPr="008608FF">
              <w:rPr>
                <w:rFonts w:ascii="Arial Narrow" w:hAnsi="Arial Narrow"/>
              </w:rPr>
              <w:t>celu zapewnienia dodatkowej opieki i</w:t>
            </w:r>
            <w:r>
              <w:rPr>
                <w:rFonts w:ascii="Arial Narrow" w:hAnsi="Arial Narrow"/>
              </w:rPr>
              <w:t> </w:t>
            </w:r>
            <w:r w:rsidRPr="008608FF">
              <w:rPr>
                <w:rFonts w:ascii="Arial Narrow" w:hAnsi="Arial Narrow"/>
              </w:rPr>
              <w:t>pomocy, wzmacniającej pozytywny klimat szkoły oraz poczucie bezpieczeństwa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dyrektor, pedagog szkolny, wychowawc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lastRenderedPageBreak/>
              <w:t>2.</w:t>
            </w:r>
            <w:r w:rsidR="00D9519A">
              <w:rPr>
                <w:rFonts w:ascii="Arial Narrow" w:hAnsi="Arial Narrow"/>
                <w:b/>
              </w:rPr>
              <w:t xml:space="preserve"> </w:t>
            </w:r>
            <w:r w:rsidRPr="008608FF">
              <w:rPr>
                <w:rFonts w:ascii="Arial Narrow" w:hAnsi="Arial Narrow"/>
                <w:b/>
              </w:rPr>
              <w:t xml:space="preserve">Rozwijanie uzdolnień i zainteresowań            </w:t>
            </w:r>
          </w:p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Przeprowadzenie w klasach pierwszych diagnoz i ankiet wstępnych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79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Style w:val="st"/>
                <w:rFonts w:ascii="Arial Narrow" w:hAnsi="Arial Narrow" w:cs="Arial"/>
              </w:rPr>
              <w:t>Podejmowania różnorodnych działań artystycznych wynikających z potrzeb i zainteresowań u</w:t>
            </w:r>
            <w:r w:rsidRPr="008608FF">
              <w:rPr>
                <w:rStyle w:val="st"/>
                <w:rFonts w:ascii="Arial Narrow" w:hAnsi="Arial Narrow"/>
              </w:rPr>
              <w:t>czniów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Organizowanie wycieczek tematycznyc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Angażowanie uczniów do prowadzenia Kroniki Szkoły, aktualizacji gablot, przygotowania uroczystości szkolnych, udziału w dodatkowych zajęciac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 opiekun SU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Przygotowanie uczniów do egzaminów zewnętrznych,  udziału w olimpiadach i  konkursac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Organizacja szkolnych konkursów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Wdrażanie uczniów do samodzielnego poszukiwania informacji z różnych źróde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487" w:hanging="357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Eksponowanie uczniów osiągających bardzo dobre wyniki w nauce, konkursach, zawodach i innyc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>3.Wspomaganie rozwoju osobistego ucznia poprzez uczestnictwo w kulturze</w:t>
            </w:r>
          </w:p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rganizowanie wyjazdów do kina, teatru, na wystawy, do muzeum.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romowanie wartościowej literatury, filmu, muzyk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D9519A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odnoszenie kompetencji czytelniczych uczniów. </w:t>
            </w:r>
          </w:p>
          <w:p w:rsidR="003E4AB7" w:rsidRPr="00D9519A" w:rsidRDefault="00D9519A" w:rsidP="00D9519A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         bibliotekarz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oznanie historii, tradycji, twórców i  dzieł naszego narodu.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 historii, j. polskiego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Umiejscowienie historii swojego regionu w ogólnopolskim kontekści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 historii, j. polskiego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Świętowanie rocznic i wydarzeń patriotycznyc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korzystanie treści programowych poszczególnych przedmiotów do prezentowania tradycji narodowych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D9519A">
        <w:trPr>
          <w:trHeight w:val="2109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4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spółpraca ze Staszowskim Ośrodkiem Kultury oraz Teatrem Kurtyna z Krakowa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D9519A" w:rsidP="00D9519A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4. P</w:t>
            </w:r>
            <w:r w:rsidRPr="008608FF">
              <w:rPr>
                <w:rFonts w:ascii="Arial Narrow" w:hAnsi="Arial Narrow"/>
                <w:b/>
              </w:rPr>
              <w:t>ropagowanie zdrowego stylu życia</w:t>
            </w:r>
          </w:p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Aktywny udział uczniów w lekcjach w-f, zawodach, SKS i imprezach sportowych.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 w-f</w:t>
            </w: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Realizacja programów profilaktycznych: „Podstępne WZW”,  „Szkoła Promująca Zalecenia Europejskiego Kodeksu Walki z Rakiem”, 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Realizacja warsztatów z zakresu profilaktyki czerniak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 biologii, pedagog szkolny</w:t>
            </w:r>
          </w:p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br/>
            </w:r>
            <w:r w:rsidRPr="008608FF">
              <w:rPr>
                <w:rFonts w:ascii="Arial Narrow" w:hAnsi="Arial Narrow"/>
                <w:b/>
              </w:rPr>
              <w:br/>
            </w:r>
            <w:r w:rsidRPr="008608FF">
              <w:rPr>
                <w:rFonts w:ascii="Arial Narrow" w:hAnsi="Arial Narrow"/>
              </w:rPr>
              <w:t xml:space="preserve"> pedagog szkolny,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  <w:b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rganizacja szkolnych dni profilaktyk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pedagog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I półrocze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rzeprowadzenie w klasach pierwszych, w ramach zajęć z wychowawcą, cyklu zajęć multimedialnych „Dopalacze – zagrożenia”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edagog szkolny, wychowawc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93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Udział uczniów w spektaklach profilaktycznych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edagog szkolny, wychowawc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D9519A">
        <w:trPr>
          <w:trHeight w:val="5280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76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Rozwijanie potrzeby i umiejętności dbania o zdrowie własne i najbliższego otoczenia.  Poznanie bezpiecznych form aktywnego spędzania czasu.</w:t>
            </w:r>
          </w:p>
          <w:p w:rsidR="003E4AB7" w:rsidRPr="008608FF" w:rsidRDefault="003E4AB7" w:rsidP="00554530">
            <w:pPr>
              <w:spacing w:before="120" w:after="120"/>
              <w:ind w:left="476"/>
              <w:rPr>
                <w:rFonts w:ascii="Arial Narrow" w:hAnsi="Arial Narrow"/>
              </w:rPr>
            </w:pP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76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rowadzenie cyklicznych akcji profilaktycznych, udział uczniów w konkursach, programach o tematyce zdrowotnej, warsztatach </w:t>
            </w:r>
          </w:p>
          <w:p w:rsidR="003E4AB7" w:rsidRPr="008608FF" w:rsidRDefault="003E4AB7" w:rsidP="00554530">
            <w:pPr>
              <w:pStyle w:val="Akapitzlist"/>
              <w:spacing w:before="120" w:after="120"/>
              <w:ind w:left="476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rowadzonych przez specjalistów,</w:t>
            </w:r>
          </w:p>
          <w:p w:rsidR="003E4AB7" w:rsidRPr="008608FF" w:rsidRDefault="003E4AB7" w:rsidP="00554530">
            <w:pPr>
              <w:pStyle w:val="Akapitzlist"/>
              <w:spacing w:before="120" w:after="120"/>
              <w:ind w:left="476"/>
              <w:rPr>
                <w:rFonts w:ascii="Arial Narrow" w:hAnsi="Arial Narrow"/>
              </w:rPr>
            </w:pP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76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 Realizacja programu edukacyjnego „ARS, czyli jak dbać o miłość?”</w:t>
            </w:r>
          </w:p>
          <w:p w:rsidR="003E4AB7" w:rsidRPr="008608FF" w:rsidRDefault="003E4AB7" w:rsidP="00554530">
            <w:pPr>
              <w:pStyle w:val="Akapitzlist"/>
              <w:spacing w:before="120" w:after="120"/>
              <w:ind w:left="476"/>
              <w:rPr>
                <w:rFonts w:ascii="Arial Narrow" w:hAnsi="Arial Narrow"/>
              </w:rPr>
            </w:pP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/>
              <w:ind w:left="476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Spotkanie z pracownikiem PP-P  na temat radzenia sobie ze stresem i negatywnymi emocjami.</w:t>
            </w:r>
            <w:r w:rsidRPr="008608FF">
              <w:rPr>
                <w:rFonts w:ascii="Arial Narrow" w:hAnsi="Arial Narrow"/>
              </w:rPr>
              <w:br/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476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 Propagowanie idei honorowego krwiodawstwa.</w:t>
            </w:r>
          </w:p>
        </w:tc>
        <w:tc>
          <w:tcPr>
            <w:tcW w:w="2126" w:type="dxa"/>
            <w:tcBorders>
              <w:top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edagog szkolny, wychowawcy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edagog szkolny, 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edagog szkolny, 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br/>
              <w:t xml:space="preserve">pedagog szkolny, </w:t>
            </w:r>
          </w:p>
          <w:p w:rsidR="003E4AB7" w:rsidRPr="008608FF" w:rsidRDefault="003E4AB7" w:rsidP="00D9519A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br/>
            </w:r>
            <w:r w:rsidR="00D9519A">
              <w:rPr>
                <w:rFonts w:ascii="Arial Narrow" w:hAnsi="Arial Narrow"/>
              </w:rPr>
              <w:t xml:space="preserve">pedagog szkolny, </w:t>
            </w:r>
          </w:p>
        </w:tc>
        <w:tc>
          <w:tcPr>
            <w:tcW w:w="1310" w:type="dxa"/>
            <w:tcBorders>
              <w:top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I półrocze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rPr>
                <w:rFonts w:ascii="Arial Narrow" w:hAnsi="Arial Narrow" w:cs="Arial"/>
              </w:rPr>
            </w:pPr>
          </w:p>
          <w:p w:rsidR="003E4AB7" w:rsidRPr="008608FF" w:rsidRDefault="003E4AB7" w:rsidP="00554530">
            <w:pPr>
              <w:rPr>
                <w:rFonts w:ascii="Arial Narrow" w:hAnsi="Arial Narrow" w:cs="Arial"/>
              </w:rPr>
            </w:pPr>
          </w:p>
        </w:tc>
      </w:tr>
      <w:tr w:rsidR="003E4AB7" w:rsidRPr="00F053B7" w:rsidTr="00554530">
        <w:trPr>
          <w:trHeight w:val="216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>5.Kształtowanie postaw proekologicznych</w:t>
            </w: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491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rganizacja wycieczek przyrodniczo – krajoznawczych.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 wychowawcy</w:t>
            </w: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6"/>
              </w:numPr>
              <w:spacing w:before="120" w:after="120"/>
              <w:ind w:left="491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Udział w olimpiadzie ekologicznej, konkursie wiedzy o rolnictwie ekologicznym dla szkół rolniczych i innych konkursach ekologicznych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6"/>
              </w:numPr>
              <w:spacing w:before="120" w:after="120"/>
              <w:ind w:left="491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Zbiórka zakrętek i zużytych telefonów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6"/>
              </w:numPr>
              <w:spacing w:before="120" w:after="120"/>
              <w:ind w:left="491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rganizacja warsztatów ekologicznych we współpracy RCEE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6"/>
              </w:numPr>
              <w:spacing w:before="120" w:after="120"/>
              <w:ind w:left="491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Akcja sprzątania świata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6"/>
              </w:numPr>
              <w:spacing w:before="120" w:after="120"/>
              <w:ind w:left="491"/>
              <w:contextualSpacing w:val="0"/>
              <w:rPr>
                <w:rFonts w:ascii="Arial Narrow" w:hAnsi="Arial Narrow"/>
                <w:spacing w:val="13"/>
              </w:rPr>
            </w:pPr>
            <w:r w:rsidRPr="008608FF">
              <w:rPr>
                <w:rFonts w:ascii="Arial Narrow" w:hAnsi="Arial Narrow"/>
              </w:rPr>
              <w:t>Rozwijanie postawy odpowiedzialności za środowisko naturalne.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6"/>
              </w:numPr>
              <w:spacing w:before="120" w:after="120"/>
              <w:ind w:left="487" w:hanging="357"/>
              <w:contextualSpacing w:val="0"/>
              <w:rPr>
                <w:rFonts w:ascii="Arial Narrow" w:hAnsi="Arial Narrow"/>
                <w:spacing w:val="13"/>
              </w:rPr>
            </w:pPr>
            <w:r w:rsidRPr="008608FF">
              <w:rPr>
                <w:rStyle w:val="jsgrdq"/>
                <w:rFonts w:ascii="Arial Narrow" w:hAnsi="Arial Narrow"/>
                <w:spacing w:val="13"/>
              </w:rPr>
              <w:t>Tworzenie nowych, trwałych nawyków i</w:t>
            </w:r>
            <w:r>
              <w:rPr>
                <w:rStyle w:val="jsgrdq"/>
                <w:rFonts w:ascii="Arial Narrow" w:hAnsi="Arial Narrow"/>
                <w:spacing w:val="13"/>
              </w:rPr>
              <w:t> </w:t>
            </w:r>
            <w:r w:rsidRPr="008608FF">
              <w:rPr>
                <w:rStyle w:val="jsgrdq"/>
                <w:rFonts w:ascii="Arial Narrow" w:hAnsi="Arial Narrow"/>
                <w:spacing w:val="13"/>
              </w:rPr>
              <w:t>zachowań ekologicznego stylu życia w</w:t>
            </w:r>
            <w:r>
              <w:rPr>
                <w:rStyle w:val="jsgrdq"/>
                <w:rFonts w:ascii="Arial Narrow" w:hAnsi="Arial Narrow"/>
                <w:spacing w:val="13"/>
              </w:rPr>
              <w:t> </w:t>
            </w:r>
            <w:r w:rsidRPr="008608FF">
              <w:rPr>
                <w:rStyle w:val="jsgrdq"/>
                <w:rFonts w:ascii="Arial Narrow" w:hAnsi="Arial Narrow"/>
                <w:spacing w:val="13"/>
              </w:rPr>
              <w:t>domu, szkole i najbliższym otoczeniu</w:t>
            </w:r>
          </w:p>
          <w:p w:rsidR="003E4AB7" w:rsidRPr="00D9519A" w:rsidRDefault="003E4AB7" w:rsidP="00D9519A">
            <w:pPr>
              <w:pStyle w:val="Akapitzlist"/>
              <w:numPr>
                <w:ilvl w:val="0"/>
                <w:numId w:val="16"/>
              </w:numPr>
              <w:spacing w:before="120" w:after="120"/>
              <w:ind w:left="491"/>
              <w:contextualSpacing w:val="0"/>
              <w:rPr>
                <w:rFonts w:ascii="Arial Narrow" w:hAnsi="Arial Narrow"/>
              </w:rPr>
            </w:pPr>
            <w:r w:rsidRPr="008608FF">
              <w:rPr>
                <w:rStyle w:val="jsgrdq"/>
                <w:rFonts w:ascii="Arial Narrow" w:hAnsi="Arial Narrow"/>
              </w:rPr>
              <w:lastRenderedPageBreak/>
              <w:t>Wzbudzenie chęci i motywacji do działania na rzecz ochrony środowisk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lastRenderedPageBreak/>
              <w:t>nauczyciele, wychowawc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lastRenderedPageBreak/>
              <w:t>6. Monitorowanie obowiązku szkolnego i obowiązku nauki</w:t>
            </w: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 xml:space="preserve">Poprawa frekwencji przez </w:t>
            </w:r>
            <w:r w:rsidRPr="005261B8">
              <w:rPr>
                <w:rFonts w:ascii="Arial Narrow" w:hAnsi="Arial Narrow" w:cs="Arial"/>
              </w:rPr>
              <w:t>uświadamianie uczniom i ich rodzicom jej wpływu na efekty</w:t>
            </w:r>
            <w:r w:rsidRPr="008608FF">
              <w:rPr>
                <w:rFonts w:ascii="Arial Narrow" w:hAnsi="Arial Narrow" w:cs="Arial"/>
              </w:rPr>
              <w:t xml:space="preserve"> </w:t>
            </w:r>
            <w:r w:rsidRPr="005261B8">
              <w:rPr>
                <w:rFonts w:ascii="Arial Narrow" w:hAnsi="Arial Narrow" w:cs="Arial"/>
              </w:rPr>
              <w:t>kształcenia oraz na aspekty prawne wynikające z nieobecności ucznia w szkole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</w:t>
            </w:r>
          </w:p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7"/>
              </w:numPr>
              <w:spacing w:before="120" w:after="120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Bieżące informowanie rodziców o frekwencji uczniów, ustalenie form komunikacji z rodzicam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 wychowawc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7"/>
              </w:numPr>
              <w:spacing w:before="120" w:after="120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Ścisłe przestrzeganie zapisu Statutu Szkoły odnośnie wpływu nieusprawiedliwionych godzin na ocenę zachowania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  wychowawc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79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7"/>
              </w:numPr>
              <w:spacing w:before="120" w:after="120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Egzekwowanie od uczniów wiadomości z lekcji, na których byli nieobecni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 w:cs="Arial"/>
              </w:rPr>
            </w:pPr>
            <w:r w:rsidRPr="008608FF">
              <w:rPr>
                <w:rFonts w:ascii="Arial Narrow" w:hAnsi="Arial Narrow" w:cs="Arial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 xml:space="preserve">7.Wdrażanie uczniów do życia </w:t>
            </w:r>
            <w:r w:rsidR="00D9519A">
              <w:rPr>
                <w:rFonts w:ascii="Arial Narrow" w:hAnsi="Arial Narrow"/>
                <w:b/>
              </w:rPr>
              <w:br/>
            </w:r>
            <w:r w:rsidRPr="008608FF">
              <w:rPr>
                <w:rFonts w:ascii="Arial Narrow" w:hAnsi="Arial Narrow"/>
                <w:b/>
              </w:rPr>
              <w:t>w rodzinie i społeczeństwie</w:t>
            </w:r>
          </w:p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/>
              <w:ind w:left="346" w:hanging="357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łączanie młodzieży w organizację pomocy innym osobom, udział w akcjach charytatywnych, Szkolny Klub Wolontariatu, Szkolny Klub HDK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 nauczyciele, pedagog szkolny</w:t>
            </w: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tabs>
                <w:tab w:val="left" w:pos="825"/>
              </w:tabs>
              <w:spacing w:before="120" w:after="12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ab/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Współudział w tworzeniu wnętrza </w:t>
            </w:r>
            <w:r w:rsidRPr="008608FF">
              <w:rPr>
                <w:rFonts w:ascii="Arial Narrow" w:hAnsi="Arial Narrow"/>
              </w:rPr>
              <w:br/>
              <w:t>i otoczenia szkoły, np. poprzez porządkowanie terenu wokół szkoły, troskę o ład w pracowniach  i innych pomieszczeniach szkolnych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łaściwa organizacja zajęć edukacyjnych wychowanie do życia w rodzini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wychowawcy 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Rozwijanie samorządności: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łączanie się w organizację imprez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odejmowanie działań na rzecz klasy, szkoły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rganizowanie pomocy koleżeńskiej dla uczniów z trudnościami w nauce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odejmowanie działań na rzecz środowiska</w:t>
            </w:r>
          </w:p>
          <w:p w:rsidR="003E4AB7" w:rsidRPr="008608FF" w:rsidRDefault="003E4AB7" w:rsidP="003E4AB7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rowadzenie Kroniki Szkoły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nauczyciele, 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piekun SU,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46" w:hanging="357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Kształtowanie umiejętności bycia z drugim człowiekiem, poprawnej komunikacji  poprzez prelekcje, warsztaty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edagog szkolny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rzygotowanie uczniów do funkcjonowania w</w:t>
            </w:r>
            <w:r>
              <w:rPr>
                <w:rFonts w:ascii="Arial Narrow" w:hAnsi="Arial Narrow"/>
              </w:rPr>
              <w:t> </w:t>
            </w:r>
            <w:r w:rsidRPr="008608FF">
              <w:rPr>
                <w:rFonts w:ascii="Arial Narrow" w:hAnsi="Arial Narrow"/>
              </w:rPr>
              <w:t>rodzinie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 pedagog szkolny, nauczyciel wdż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Realizacja programu  „Wybierz życie – pierwszy krok”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pedagog szkolny,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single" w:sz="4" w:space="0" w:color="auto"/>
            </w:tcBorders>
          </w:tcPr>
          <w:p w:rsidR="003E4AB7" w:rsidRDefault="003E4AB7" w:rsidP="003E4AB7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rzeprowadzenie wyborów do Samorządu Uczniowskiego</w:t>
            </w:r>
          </w:p>
          <w:p w:rsidR="00D9519A" w:rsidRDefault="00D9519A" w:rsidP="00D9519A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D9519A" w:rsidRDefault="00D9519A" w:rsidP="00D9519A">
            <w:pPr>
              <w:spacing w:before="120" w:after="120" w:line="276" w:lineRule="auto"/>
              <w:rPr>
                <w:rFonts w:ascii="Arial Narrow" w:hAnsi="Arial Narrow"/>
              </w:rPr>
            </w:pPr>
          </w:p>
          <w:p w:rsidR="00D9519A" w:rsidRPr="00D9519A" w:rsidRDefault="00D9519A" w:rsidP="00D9519A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lastRenderedPageBreak/>
              <w:t>pedagog szkolny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rzesień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lastRenderedPageBreak/>
              <w:t>8.Troska o bezpieczeństwo uczniów</w:t>
            </w: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Rzetelne wypełnianie obowiązków nauczyciela dyżurnego-przestrzeganie czasu pełnienia dyżuru.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 dyżurni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Zwracanie przez wszystkich nauczycieli uwagi na przejawy niepożądanych zachowań i postaw uczniów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Zapoznanie uczniów z zasadami bezpieczeństwa i higieny pracy na zajęciach praktycznych i na lekcjach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wrzesień 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Zapewnienie bezpieczeństwa podczas imprez szkolnych, zawodów sportowych, wycieczek, nauki jazdy kombajnem,</w:t>
            </w:r>
            <w:r w:rsidR="00917D2E">
              <w:rPr>
                <w:rFonts w:ascii="Arial Narrow" w:hAnsi="Arial Narrow"/>
              </w:rPr>
              <w:t xml:space="preserve"> ciągnikiem,</w:t>
            </w:r>
            <w:r w:rsidRPr="008608FF">
              <w:rPr>
                <w:rFonts w:ascii="Arial Narrow" w:hAnsi="Arial Narrow"/>
              </w:rPr>
              <w:t xml:space="preserve"> samochodem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, organizatorzy imprez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Zabezpieczenie szkodliwych dla zdrowia substancji, zaznajomienie z konsekwencjami ich użycia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 chemii, inspektor BHP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wrzesień 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numPr>
                <w:ilvl w:val="0"/>
                <w:numId w:val="8"/>
              </w:numPr>
              <w:spacing w:before="120" w:after="120" w:line="276" w:lineRule="auto"/>
              <w:ind w:left="369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relekcje, pogadanki na temat dokonywania świadomych i odpowiedzialnych wyborów w trakcie korzystania z zasobów w Internecie, bezpiecznego poruszania się w przestrzeni cyfrowej.</w:t>
            </w:r>
          </w:p>
          <w:p w:rsidR="003E4AB7" w:rsidRPr="008608FF" w:rsidRDefault="003E4AB7" w:rsidP="003E4AB7">
            <w:pPr>
              <w:numPr>
                <w:ilvl w:val="0"/>
                <w:numId w:val="8"/>
              </w:numPr>
              <w:spacing w:before="120" w:after="120" w:line="276" w:lineRule="auto"/>
              <w:ind w:left="369"/>
              <w:rPr>
                <w:rFonts w:ascii="Arial Narrow" w:hAnsi="Arial Narrow"/>
              </w:rPr>
            </w:pPr>
            <w:r w:rsidRPr="008608FF">
              <w:rPr>
                <w:rFonts w:ascii="Arial Narrow" w:hAnsi="Arial Narrow" w:cstheme="minorHAnsi"/>
                <w:lang w:eastAsia="zh-CN"/>
              </w:rPr>
              <w:t>Przekazywanie uczniom i rodzicom informacji na temat obowiązujących w szkole procedur dotyczących przeciwdziałania Covid-19 obejmującymi m.in. zasady dezynfekcji, zachowania odstępu społecznego, higieny rąk, stosowania maseczek, wietrzenia sa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 informatyki, wychowawcy</w:t>
            </w: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wrzesień 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  <w:b/>
              </w:rPr>
            </w:pPr>
          </w:p>
          <w:p w:rsidR="003E4AB7" w:rsidRPr="008608FF" w:rsidRDefault="003E4AB7" w:rsidP="00554530">
            <w:pPr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rzesień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numPr>
                <w:ilvl w:val="0"/>
                <w:numId w:val="8"/>
              </w:numPr>
              <w:spacing w:before="120" w:after="120" w:line="276" w:lineRule="auto"/>
              <w:ind w:left="369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spółpraca z Ośrodkiem Zdrowia w Rytwianach - badania przesiewowe i bilansow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edagog szkoln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3E4AB7">
            <w:pPr>
              <w:numPr>
                <w:ilvl w:val="0"/>
                <w:numId w:val="8"/>
              </w:numPr>
              <w:spacing w:before="120" w:after="120" w:line="276" w:lineRule="auto"/>
              <w:ind w:left="369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odejmowanie działań zmierzających do diagnozy zjawisk patologicznych występujących na terenie szkoły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pedagog szkolny, wychowawcy 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>9.Aktywizacja rodziców do współpracy w procesie wychowawczym</w:t>
            </w: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 w:cs="Arial"/>
              </w:rPr>
              <w:t>Współpraca z rodzicami w organizowaniu uroczystości i imprez szkolnych, przygotowaniu i opiniowaniu projektów dokumentów.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drażanie rodziców w mechanizmy rodzące patologiczne zachowania młodzieży poprzez udział w prelekcjach z udziałem specjalistów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pracowanie skutecznego systemu wymiany informacji pomiędzy szkołą a rodzicami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Zapoznanie rodziców ze Statutem Szkoły, systemem oceniania, warunkami przystąpienia do </w:t>
            </w:r>
            <w:r w:rsidRPr="008608FF">
              <w:rPr>
                <w:rFonts w:ascii="Arial Narrow" w:hAnsi="Arial Narrow"/>
              </w:rPr>
              <w:lastRenderedPageBreak/>
              <w:t>egzaminów zewnętrznych oraz  procesem organizacji pomocy psychologiczno-pedagogicznej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lastRenderedPageBreak/>
              <w:t>wychowawcy,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lastRenderedPageBreak/>
              <w:t>wrzesień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Udział rodziców w zespołach opracowujących Indywidualne Plany Edukacyjno-Terapeutyczne(IPE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 xml:space="preserve">wychowawcy, </w:t>
            </w:r>
          </w:p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edagog szkolny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wrzesień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22"/>
              </w:numPr>
              <w:spacing w:before="120" w:after="120"/>
              <w:ind w:left="34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Zapoznanie rodziców z zasadami funkcjonowania dziennika elektronicznego w szkol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ychowawcy, dyrektor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</w:rPr>
              <w:t>wrzesień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 w:val="restart"/>
          </w:tcPr>
          <w:p w:rsidR="003E4AB7" w:rsidRPr="008608FF" w:rsidRDefault="003E4AB7" w:rsidP="00D9519A">
            <w:pPr>
              <w:spacing w:before="120" w:after="120"/>
              <w:rPr>
                <w:rFonts w:ascii="Arial Narrow" w:hAnsi="Arial Narrow"/>
                <w:b/>
              </w:rPr>
            </w:pPr>
            <w:r w:rsidRPr="008608FF">
              <w:rPr>
                <w:rFonts w:ascii="Arial Narrow" w:hAnsi="Arial Narrow"/>
                <w:b/>
              </w:rPr>
              <w:t>10.Promocja szkoły</w:t>
            </w:r>
          </w:p>
        </w:tc>
        <w:tc>
          <w:tcPr>
            <w:tcW w:w="4745" w:type="dxa"/>
            <w:tcBorders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Kreowanie pozytywnego wizerunku szkoły -  prowadzenie strony internetowej szkoły, strony na facebooku i Instagramie, współpraca z mediami.</w:t>
            </w:r>
          </w:p>
        </w:tc>
        <w:tc>
          <w:tcPr>
            <w:tcW w:w="2126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dyrektor, nauczyciele</w:t>
            </w:r>
          </w:p>
        </w:tc>
        <w:tc>
          <w:tcPr>
            <w:tcW w:w="1310" w:type="dxa"/>
            <w:tcBorders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pracowanie plakatu i ulotki informacyjnej o szko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Zespół ds. promocji, dyrektor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rganizacja uroczystości szkolnych, konkursów, imprez kulturalnych, sportowych z udziałem Gości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4C23F8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Organizacja „Dnia Otwartego” w szkole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maj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Udział w imprezach organizowanych na zewnątrz szkoły przez inne instytucj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Współpraca z środowiskiem lokalnym oraz szkołami podstawowym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</w:tc>
      </w:tr>
      <w:tr w:rsidR="003E4AB7" w:rsidRPr="00F053B7" w:rsidTr="00554530">
        <w:trPr>
          <w:trHeight w:val="261"/>
        </w:trPr>
        <w:tc>
          <w:tcPr>
            <w:tcW w:w="1969" w:type="dxa"/>
            <w:vMerge/>
          </w:tcPr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45" w:type="dxa"/>
            <w:tcBorders>
              <w:top w:val="nil"/>
            </w:tcBorders>
          </w:tcPr>
          <w:p w:rsidR="003E4AB7" w:rsidRPr="008608FF" w:rsidRDefault="003E4AB7" w:rsidP="003E4AB7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69"/>
              <w:contextualSpacing w:val="0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Poszukiwanie nowych form promocji szkoły.</w:t>
            </w:r>
          </w:p>
        </w:tc>
        <w:tc>
          <w:tcPr>
            <w:tcW w:w="2126" w:type="dxa"/>
            <w:tcBorders>
              <w:top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nauczyciele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3E4AB7" w:rsidRPr="008608FF" w:rsidRDefault="003E4AB7" w:rsidP="0055453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8608FF">
              <w:rPr>
                <w:rFonts w:ascii="Arial Narrow" w:hAnsi="Arial Narrow"/>
              </w:rPr>
              <w:t>cały rok</w:t>
            </w:r>
          </w:p>
          <w:p w:rsidR="003E4AB7" w:rsidRPr="008608FF" w:rsidRDefault="003E4AB7" w:rsidP="0055453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4AB7" w:rsidRDefault="003E4AB7" w:rsidP="003E4AB7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C3715D" w:rsidRDefault="00C3715D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sectPr w:rsidR="00C3715D" w:rsidSect="001D6DAA">
      <w:type w:val="continuous"/>
      <w:pgSz w:w="11906" w:h="16838"/>
      <w:pgMar w:top="567" w:right="849" w:bottom="284" w:left="510" w:header="0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46" w:rsidRDefault="00DA7846">
      <w:r>
        <w:separator/>
      </w:r>
    </w:p>
  </w:endnote>
  <w:endnote w:type="continuationSeparator" w:id="0">
    <w:p w:rsidR="00DA7846" w:rsidRDefault="00DA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D2" w:rsidRDefault="00A11476" w:rsidP="000977D2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D6DAA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46" w:rsidRDefault="00DA7846">
      <w:r>
        <w:separator/>
      </w:r>
    </w:p>
  </w:footnote>
  <w:footnote w:type="continuationSeparator" w:id="0">
    <w:p w:rsidR="00DA7846" w:rsidRDefault="00DA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6" w:rsidRDefault="00A11476">
    <w:pPr>
      <w:tabs>
        <w:tab w:val="center" w:pos="4536"/>
        <w:tab w:val="right" w:pos="9072"/>
      </w:tabs>
      <w:spacing w:before="624"/>
      <w:jc w:val="center"/>
    </w:pPr>
    <w:r>
      <w:fldChar w:fldCharType="begin"/>
    </w:r>
    <w:r>
      <w:instrText>PAGE</w:instrText>
    </w:r>
    <w:r>
      <w:fldChar w:fldCharType="end"/>
    </w:r>
  </w:p>
  <w:p w:rsidR="00A11476" w:rsidRDefault="00A11476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9F2"/>
      </v:shape>
    </w:pict>
  </w:numPicBullet>
  <w:abstractNum w:abstractNumId="0" w15:restartNumberingAfterBreak="0">
    <w:nsid w:val="02D12F93"/>
    <w:multiLevelType w:val="hybridMultilevel"/>
    <w:tmpl w:val="CAF47842"/>
    <w:lvl w:ilvl="0" w:tplc="4170A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08B"/>
    <w:multiLevelType w:val="hybridMultilevel"/>
    <w:tmpl w:val="0A20DF3A"/>
    <w:lvl w:ilvl="0" w:tplc="0154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AB8"/>
    <w:multiLevelType w:val="hybridMultilevel"/>
    <w:tmpl w:val="07464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F92"/>
    <w:multiLevelType w:val="multilevel"/>
    <w:tmpl w:val="03762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48"/>
    <w:multiLevelType w:val="hybridMultilevel"/>
    <w:tmpl w:val="25AC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AC7"/>
    <w:multiLevelType w:val="hybridMultilevel"/>
    <w:tmpl w:val="DDB4D72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23258"/>
    <w:multiLevelType w:val="hybridMultilevel"/>
    <w:tmpl w:val="1ED8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9B1"/>
    <w:multiLevelType w:val="hybridMultilevel"/>
    <w:tmpl w:val="3CE6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ABB"/>
    <w:multiLevelType w:val="hybridMultilevel"/>
    <w:tmpl w:val="3E7A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4C1A"/>
    <w:multiLevelType w:val="multilevel"/>
    <w:tmpl w:val="705E4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55DC8"/>
    <w:multiLevelType w:val="hybridMultilevel"/>
    <w:tmpl w:val="8E4A3A7A"/>
    <w:lvl w:ilvl="0" w:tplc="D80490D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1256FC"/>
    <w:multiLevelType w:val="hybridMultilevel"/>
    <w:tmpl w:val="97F64654"/>
    <w:lvl w:ilvl="0" w:tplc="4170A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230"/>
    <w:multiLevelType w:val="multilevel"/>
    <w:tmpl w:val="BF4C3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70700"/>
    <w:multiLevelType w:val="hybridMultilevel"/>
    <w:tmpl w:val="6016C934"/>
    <w:lvl w:ilvl="0" w:tplc="015433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3F256AF"/>
    <w:multiLevelType w:val="hybridMultilevel"/>
    <w:tmpl w:val="EB94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61217"/>
    <w:multiLevelType w:val="hybridMultilevel"/>
    <w:tmpl w:val="D6B4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249B"/>
    <w:multiLevelType w:val="multilevel"/>
    <w:tmpl w:val="233293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27B2"/>
    <w:multiLevelType w:val="multilevel"/>
    <w:tmpl w:val="2C66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0537A"/>
    <w:multiLevelType w:val="hybridMultilevel"/>
    <w:tmpl w:val="65BC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D5791"/>
    <w:multiLevelType w:val="hybridMultilevel"/>
    <w:tmpl w:val="164CD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F5F6A"/>
    <w:multiLevelType w:val="hybridMultilevel"/>
    <w:tmpl w:val="A720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4899"/>
    <w:multiLevelType w:val="hybridMultilevel"/>
    <w:tmpl w:val="A3C0689A"/>
    <w:lvl w:ilvl="0" w:tplc="0415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6ADB2672"/>
    <w:multiLevelType w:val="hybridMultilevel"/>
    <w:tmpl w:val="4D8C8D7A"/>
    <w:lvl w:ilvl="0" w:tplc="4170A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26180"/>
    <w:multiLevelType w:val="multilevel"/>
    <w:tmpl w:val="71ECD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B4B7E"/>
    <w:multiLevelType w:val="hybridMultilevel"/>
    <w:tmpl w:val="B3A4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E34FF"/>
    <w:multiLevelType w:val="hybridMultilevel"/>
    <w:tmpl w:val="B226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632B4"/>
    <w:multiLevelType w:val="hybridMultilevel"/>
    <w:tmpl w:val="D6B4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92562"/>
    <w:multiLevelType w:val="hybridMultilevel"/>
    <w:tmpl w:val="AE9AFF16"/>
    <w:lvl w:ilvl="0" w:tplc="4170A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F49D4"/>
    <w:multiLevelType w:val="hybridMultilevel"/>
    <w:tmpl w:val="2D86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6"/>
  </w:num>
  <w:num w:numId="5">
    <w:abstractNumId w:val="9"/>
  </w:num>
  <w:num w:numId="6">
    <w:abstractNumId w:val="2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25"/>
  </w:num>
  <w:num w:numId="11">
    <w:abstractNumId w:val="4"/>
  </w:num>
  <w:num w:numId="12">
    <w:abstractNumId w:val="24"/>
  </w:num>
  <w:num w:numId="13">
    <w:abstractNumId w:val="18"/>
  </w:num>
  <w:num w:numId="14">
    <w:abstractNumId w:val="8"/>
  </w:num>
  <w:num w:numId="15">
    <w:abstractNumId w:val="26"/>
  </w:num>
  <w:num w:numId="16">
    <w:abstractNumId w:val="6"/>
  </w:num>
  <w:num w:numId="17">
    <w:abstractNumId w:val="14"/>
  </w:num>
  <w:num w:numId="18">
    <w:abstractNumId w:val="2"/>
  </w:num>
  <w:num w:numId="19">
    <w:abstractNumId w:val="0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8"/>
  </w:num>
  <w:num w:numId="25">
    <w:abstractNumId w:val="13"/>
  </w:num>
  <w:num w:numId="26">
    <w:abstractNumId w:val="15"/>
  </w:num>
  <w:num w:numId="27">
    <w:abstractNumId w:val="20"/>
  </w:num>
  <w:num w:numId="28">
    <w:abstractNumId w:val="21"/>
  </w:num>
  <w:num w:numId="29">
    <w:abstractNumId w:val="5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74"/>
    <w:rsid w:val="000046A1"/>
    <w:rsid w:val="000136BE"/>
    <w:rsid w:val="00015815"/>
    <w:rsid w:val="00015E96"/>
    <w:rsid w:val="00023D9D"/>
    <w:rsid w:val="00026F92"/>
    <w:rsid w:val="000340D8"/>
    <w:rsid w:val="00034E49"/>
    <w:rsid w:val="000376C5"/>
    <w:rsid w:val="00062701"/>
    <w:rsid w:val="00080A74"/>
    <w:rsid w:val="000977D2"/>
    <w:rsid w:val="000A47A1"/>
    <w:rsid w:val="000A49CB"/>
    <w:rsid w:val="000A4C4A"/>
    <w:rsid w:val="000B35B3"/>
    <w:rsid w:val="000B5AE6"/>
    <w:rsid w:val="000B7234"/>
    <w:rsid w:val="000E3800"/>
    <w:rsid w:val="000E4590"/>
    <w:rsid w:val="000E4DC9"/>
    <w:rsid w:val="000E7DAB"/>
    <w:rsid w:val="000F0812"/>
    <w:rsid w:val="000F320F"/>
    <w:rsid w:val="00101431"/>
    <w:rsid w:val="00103399"/>
    <w:rsid w:val="00115979"/>
    <w:rsid w:val="00120B28"/>
    <w:rsid w:val="00122530"/>
    <w:rsid w:val="0012422C"/>
    <w:rsid w:val="00126923"/>
    <w:rsid w:val="00127274"/>
    <w:rsid w:val="0013346C"/>
    <w:rsid w:val="00136CFC"/>
    <w:rsid w:val="00141990"/>
    <w:rsid w:val="001507AC"/>
    <w:rsid w:val="00162569"/>
    <w:rsid w:val="001728C5"/>
    <w:rsid w:val="00183C75"/>
    <w:rsid w:val="0018645E"/>
    <w:rsid w:val="001A7337"/>
    <w:rsid w:val="001B0AB0"/>
    <w:rsid w:val="001B63B9"/>
    <w:rsid w:val="001C07F9"/>
    <w:rsid w:val="001D06E0"/>
    <w:rsid w:val="001D11E3"/>
    <w:rsid w:val="001D55C6"/>
    <w:rsid w:val="001D6DAA"/>
    <w:rsid w:val="001E4321"/>
    <w:rsid w:val="001F4FC9"/>
    <w:rsid w:val="00224798"/>
    <w:rsid w:val="00257AAA"/>
    <w:rsid w:val="00266101"/>
    <w:rsid w:val="00274815"/>
    <w:rsid w:val="002A0C61"/>
    <w:rsid w:val="002B7674"/>
    <w:rsid w:val="002C1B39"/>
    <w:rsid w:val="002C27E2"/>
    <w:rsid w:val="002D1E12"/>
    <w:rsid w:val="002D5772"/>
    <w:rsid w:val="002E19D1"/>
    <w:rsid w:val="002F5437"/>
    <w:rsid w:val="002F5E4D"/>
    <w:rsid w:val="003014F7"/>
    <w:rsid w:val="00301A53"/>
    <w:rsid w:val="00302269"/>
    <w:rsid w:val="00310C8D"/>
    <w:rsid w:val="00312F33"/>
    <w:rsid w:val="0033005E"/>
    <w:rsid w:val="003325C0"/>
    <w:rsid w:val="003407F6"/>
    <w:rsid w:val="003449FE"/>
    <w:rsid w:val="00347AA8"/>
    <w:rsid w:val="003524E5"/>
    <w:rsid w:val="00361D4A"/>
    <w:rsid w:val="00365840"/>
    <w:rsid w:val="00370A81"/>
    <w:rsid w:val="00377D7C"/>
    <w:rsid w:val="003850B5"/>
    <w:rsid w:val="00392AF9"/>
    <w:rsid w:val="0039444E"/>
    <w:rsid w:val="003A27BD"/>
    <w:rsid w:val="003A4909"/>
    <w:rsid w:val="003B2BCD"/>
    <w:rsid w:val="003B35B9"/>
    <w:rsid w:val="003B4EC6"/>
    <w:rsid w:val="003E2F2B"/>
    <w:rsid w:val="003E4AB7"/>
    <w:rsid w:val="003E765D"/>
    <w:rsid w:val="00417A0C"/>
    <w:rsid w:val="0042131B"/>
    <w:rsid w:val="004313F4"/>
    <w:rsid w:val="00441103"/>
    <w:rsid w:val="00445F44"/>
    <w:rsid w:val="0045537E"/>
    <w:rsid w:val="004746D2"/>
    <w:rsid w:val="004A1715"/>
    <w:rsid w:val="004A4089"/>
    <w:rsid w:val="004B239D"/>
    <w:rsid w:val="004C3CC9"/>
    <w:rsid w:val="004C63DA"/>
    <w:rsid w:val="004D56DB"/>
    <w:rsid w:val="004F0C05"/>
    <w:rsid w:val="004F0EF8"/>
    <w:rsid w:val="004F36E0"/>
    <w:rsid w:val="00502CF1"/>
    <w:rsid w:val="005126BE"/>
    <w:rsid w:val="00512C57"/>
    <w:rsid w:val="00524D9E"/>
    <w:rsid w:val="00524E87"/>
    <w:rsid w:val="00527AD0"/>
    <w:rsid w:val="00540C19"/>
    <w:rsid w:val="005441D1"/>
    <w:rsid w:val="00544D2A"/>
    <w:rsid w:val="0054752F"/>
    <w:rsid w:val="00554530"/>
    <w:rsid w:val="00557E66"/>
    <w:rsid w:val="00570F3A"/>
    <w:rsid w:val="005775D3"/>
    <w:rsid w:val="005942C0"/>
    <w:rsid w:val="005955A6"/>
    <w:rsid w:val="005A0E98"/>
    <w:rsid w:val="005A2557"/>
    <w:rsid w:val="005A7B8A"/>
    <w:rsid w:val="005F1FF5"/>
    <w:rsid w:val="005F4AF6"/>
    <w:rsid w:val="00605A86"/>
    <w:rsid w:val="00631B78"/>
    <w:rsid w:val="006431F6"/>
    <w:rsid w:val="00644E0A"/>
    <w:rsid w:val="006642E9"/>
    <w:rsid w:val="006644A6"/>
    <w:rsid w:val="00666325"/>
    <w:rsid w:val="006675D8"/>
    <w:rsid w:val="006700D6"/>
    <w:rsid w:val="00687705"/>
    <w:rsid w:val="006914B9"/>
    <w:rsid w:val="006B3B88"/>
    <w:rsid w:val="006C2C20"/>
    <w:rsid w:val="006C63FA"/>
    <w:rsid w:val="006C7412"/>
    <w:rsid w:val="006E583F"/>
    <w:rsid w:val="006F19A7"/>
    <w:rsid w:val="007071D5"/>
    <w:rsid w:val="0070727F"/>
    <w:rsid w:val="00720C2C"/>
    <w:rsid w:val="00736407"/>
    <w:rsid w:val="0076015C"/>
    <w:rsid w:val="007A21E0"/>
    <w:rsid w:val="007A3C94"/>
    <w:rsid w:val="007B163E"/>
    <w:rsid w:val="007B172F"/>
    <w:rsid w:val="007B583B"/>
    <w:rsid w:val="007B729F"/>
    <w:rsid w:val="007C1FB6"/>
    <w:rsid w:val="007C2004"/>
    <w:rsid w:val="007E0A02"/>
    <w:rsid w:val="007E467E"/>
    <w:rsid w:val="00816FC0"/>
    <w:rsid w:val="008205EF"/>
    <w:rsid w:val="00820DF8"/>
    <w:rsid w:val="0082599A"/>
    <w:rsid w:val="00834B86"/>
    <w:rsid w:val="00842E6B"/>
    <w:rsid w:val="008525D1"/>
    <w:rsid w:val="00896FB2"/>
    <w:rsid w:val="0089743C"/>
    <w:rsid w:val="008A12D9"/>
    <w:rsid w:val="008A6C9B"/>
    <w:rsid w:val="008B70E0"/>
    <w:rsid w:val="008C57F0"/>
    <w:rsid w:val="008D10AE"/>
    <w:rsid w:val="008E3B36"/>
    <w:rsid w:val="008F728A"/>
    <w:rsid w:val="00912195"/>
    <w:rsid w:val="00917D2E"/>
    <w:rsid w:val="00917D52"/>
    <w:rsid w:val="0092098E"/>
    <w:rsid w:val="009227E0"/>
    <w:rsid w:val="00931429"/>
    <w:rsid w:val="009325CB"/>
    <w:rsid w:val="009540FB"/>
    <w:rsid w:val="009669DF"/>
    <w:rsid w:val="00971758"/>
    <w:rsid w:val="009730BF"/>
    <w:rsid w:val="00993AED"/>
    <w:rsid w:val="009B5663"/>
    <w:rsid w:val="009C00ED"/>
    <w:rsid w:val="009D4860"/>
    <w:rsid w:val="009E3A05"/>
    <w:rsid w:val="009E5433"/>
    <w:rsid w:val="009F3A72"/>
    <w:rsid w:val="009F5D36"/>
    <w:rsid w:val="009F6EDC"/>
    <w:rsid w:val="00A067FB"/>
    <w:rsid w:val="00A11476"/>
    <w:rsid w:val="00A1280C"/>
    <w:rsid w:val="00A1403E"/>
    <w:rsid w:val="00A15599"/>
    <w:rsid w:val="00A3648C"/>
    <w:rsid w:val="00A441C1"/>
    <w:rsid w:val="00A44CB9"/>
    <w:rsid w:val="00A8094C"/>
    <w:rsid w:val="00AB21E2"/>
    <w:rsid w:val="00AC21A5"/>
    <w:rsid w:val="00AC45FA"/>
    <w:rsid w:val="00AC705E"/>
    <w:rsid w:val="00AF1725"/>
    <w:rsid w:val="00AF7926"/>
    <w:rsid w:val="00B03F0F"/>
    <w:rsid w:val="00B253E6"/>
    <w:rsid w:val="00B375A8"/>
    <w:rsid w:val="00B50817"/>
    <w:rsid w:val="00B56061"/>
    <w:rsid w:val="00B5653E"/>
    <w:rsid w:val="00B60236"/>
    <w:rsid w:val="00B64482"/>
    <w:rsid w:val="00B671BE"/>
    <w:rsid w:val="00B97A68"/>
    <w:rsid w:val="00BA30ED"/>
    <w:rsid w:val="00BD308D"/>
    <w:rsid w:val="00BF0683"/>
    <w:rsid w:val="00BF2A8A"/>
    <w:rsid w:val="00C0205F"/>
    <w:rsid w:val="00C12C35"/>
    <w:rsid w:val="00C3715D"/>
    <w:rsid w:val="00C8259A"/>
    <w:rsid w:val="00CA2DE9"/>
    <w:rsid w:val="00CB63E1"/>
    <w:rsid w:val="00CC0934"/>
    <w:rsid w:val="00CC0D14"/>
    <w:rsid w:val="00CC29C2"/>
    <w:rsid w:val="00CC2C56"/>
    <w:rsid w:val="00CD78EE"/>
    <w:rsid w:val="00CE6F45"/>
    <w:rsid w:val="00D01B82"/>
    <w:rsid w:val="00D1105E"/>
    <w:rsid w:val="00D31848"/>
    <w:rsid w:val="00D518F4"/>
    <w:rsid w:val="00D5292B"/>
    <w:rsid w:val="00D57FC7"/>
    <w:rsid w:val="00D73113"/>
    <w:rsid w:val="00D742F2"/>
    <w:rsid w:val="00D82BD2"/>
    <w:rsid w:val="00D87706"/>
    <w:rsid w:val="00D90D66"/>
    <w:rsid w:val="00D94B58"/>
    <w:rsid w:val="00D9519A"/>
    <w:rsid w:val="00DA7846"/>
    <w:rsid w:val="00DC0B57"/>
    <w:rsid w:val="00DC3533"/>
    <w:rsid w:val="00DE3661"/>
    <w:rsid w:val="00E1387B"/>
    <w:rsid w:val="00E167C1"/>
    <w:rsid w:val="00E23CC6"/>
    <w:rsid w:val="00E37287"/>
    <w:rsid w:val="00E46791"/>
    <w:rsid w:val="00E659EF"/>
    <w:rsid w:val="00E706D2"/>
    <w:rsid w:val="00E83AD2"/>
    <w:rsid w:val="00EC2AC9"/>
    <w:rsid w:val="00EF6F6D"/>
    <w:rsid w:val="00F2776E"/>
    <w:rsid w:val="00F32485"/>
    <w:rsid w:val="00F452ED"/>
    <w:rsid w:val="00F542AD"/>
    <w:rsid w:val="00F54DB7"/>
    <w:rsid w:val="00F57FA5"/>
    <w:rsid w:val="00F67F9B"/>
    <w:rsid w:val="00F70E4D"/>
    <w:rsid w:val="00F803C1"/>
    <w:rsid w:val="00F852FD"/>
    <w:rsid w:val="00F90C23"/>
    <w:rsid w:val="00F92B5E"/>
    <w:rsid w:val="00FA6DD5"/>
    <w:rsid w:val="00FB0006"/>
    <w:rsid w:val="00FB20EF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7EA4C"/>
  <w15:docId w15:val="{4305958F-88FE-4311-98AE-8C765E47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F54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C7412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F4FC9"/>
  </w:style>
  <w:style w:type="paragraph" w:styleId="Nagwek">
    <w:name w:val="header"/>
    <w:basedOn w:val="Normalny"/>
    <w:link w:val="NagwekZnak"/>
    <w:uiPriority w:val="99"/>
    <w:unhideWhenUsed/>
    <w:rsid w:val="001F4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1F4FC9"/>
  </w:style>
  <w:style w:type="character" w:customStyle="1" w:styleId="StopkaZnak">
    <w:name w:val="Stopka Znak"/>
    <w:basedOn w:val="Domylnaczcionkaakapitu"/>
    <w:link w:val="Stopka"/>
    <w:uiPriority w:val="99"/>
    <w:rsid w:val="001F4FC9"/>
  </w:style>
  <w:style w:type="paragraph" w:styleId="Stopka">
    <w:name w:val="footer"/>
    <w:basedOn w:val="Normalny"/>
    <w:link w:val="StopkaZnak"/>
    <w:uiPriority w:val="99"/>
    <w:unhideWhenUsed/>
    <w:rsid w:val="001F4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1F4FC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FC9"/>
    <w:rPr>
      <w:b/>
      <w:i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b/>
      <w:iCs/>
      <w:sz w:val="36"/>
      <w:szCs w:val="36"/>
    </w:rPr>
  </w:style>
  <w:style w:type="character" w:customStyle="1" w:styleId="TekstpodstawowyZnak1">
    <w:name w:val="Tekst podstawowy Znak1"/>
    <w:basedOn w:val="Domylnaczcionkaakapitu"/>
    <w:uiPriority w:val="99"/>
    <w:semiHidden/>
    <w:rsid w:val="001F4FC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FC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4F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36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3648C"/>
  </w:style>
  <w:style w:type="character" w:customStyle="1" w:styleId="jsgrdq">
    <w:name w:val="jsgrdq"/>
    <w:basedOn w:val="Domylnaczcionkaakapitu"/>
    <w:rsid w:val="003E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B4A-5509-41C6-ADAF-5E961EB7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9</Pages>
  <Words>4363</Words>
  <Characters>2618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azur</dc:creator>
  <cp:lastModifiedBy>User</cp:lastModifiedBy>
  <cp:revision>61</cp:revision>
  <cp:lastPrinted>2021-09-20T08:25:00Z</cp:lastPrinted>
  <dcterms:created xsi:type="dcterms:W3CDTF">2020-09-08T08:52:00Z</dcterms:created>
  <dcterms:modified xsi:type="dcterms:W3CDTF">2021-09-20T08:26:00Z</dcterms:modified>
</cp:coreProperties>
</file>